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0"/>
      <w:bookmarkStart w:id="1" w:name="sub_3020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55C8E">
        <w:rPr>
          <w:rFonts w:ascii="Times New Roman" w:hAnsi="Times New Roman" w:cs="Times New Roman"/>
          <w:sz w:val="28"/>
          <w:szCs w:val="28"/>
        </w:rPr>
        <w:t>РУЗАЕВСКОГО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37B81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37B8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37B8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0012BF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012BF">
        <w:rPr>
          <w:rFonts w:ascii="Times New Roman" w:hAnsi="Times New Roman" w:cs="Times New Roman"/>
          <w:sz w:val="28"/>
          <w:szCs w:val="28"/>
        </w:rPr>
        <w:t>_____________</w:t>
      </w:r>
      <w:r w:rsidR="00D17F41">
        <w:rPr>
          <w:rFonts w:ascii="Times New Roman" w:hAnsi="Times New Roman" w:cs="Times New Roman"/>
          <w:sz w:val="28"/>
          <w:szCs w:val="28"/>
        </w:rPr>
        <w:t>___</w:t>
      </w:r>
      <w:r w:rsidRPr="00C55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5C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F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23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012BF">
        <w:rPr>
          <w:rFonts w:ascii="Times New Roman" w:hAnsi="Times New Roman" w:cs="Times New Roman"/>
          <w:sz w:val="28"/>
          <w:szCs w:val="28"/>
        </w:rPr>
        <w:t>______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г. Рузаевка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>администрации Рузаевского муниципального района по предоставлению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>муниципальной услуги по подготовке и выдаче разрешений на строительство, реконструкцию объектов капитального строительства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EC5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аботы с документами по предоставлению муниципальной услуги по выдаче разрешений на строительство, реконструкцию объектов капитального строительства, в соответствии с Градостроительным кодексом РФ, Федеральным законом от 06 октября 2003г. </w:t>
      </w:r>
      <w:r w:rsidR="00C850B1">
        <w:rPr>
          <w:rFonts w:ascii="Times New Roman" w:hAnsi="Times New Roman" w:cs="Times New Roman"/>
          <w:sz w:val="28"/>
          <w:szCs w:val="28"/>
        </w:rPr>
        <w:t xml:space="preserve">   </w:t>
      </w:r>
      <w:r w:rsidRPr="008F0EC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0EC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F0EC5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администрация Рузаевского муниципального</w:t>
      </w:r>
      <w:proofErr w:type="gramEnd"/>
      <w:r w:rsidRPr="008F0EC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6D77" w:rsidRPr="008F0EC5" w:rsidRDefault="00316D77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98656A" w:rsidRDefault="008F0EC5" w:rsidP="009865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Start w:id="3" w:name="sub_2"/>
      <w:bookmarkEnd w:id="2"/>
      <w:bookmarkEnd w:id="3"/>
      <w:r w:rsidRPr="008F0EC5">
        <w:rPr>
          <w:rFonts w:ascii="Times New Roman" w:hAnsi="Times New Roman" w:cs="Times New Roman"/>
          <w:sz w:val="28"/>
          <w:szCs w:val="28"/>
        </w:rPr>
        <w:t xml:space="preserve">1. </w:t>
      </w:r>
      <w:r w:rsidRPr="0098656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администрации Рузаевского муниципального района по предоставлению муниципальной услуги п</w:t>
      </w:r>
      <w:r w:rsidR="000012BF" w:rsidRPr="0098656A"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Pr="0098656A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ов капитального строительства.</w:t>
      </w:r>
    </w:p>
    <w:p w:rsidR="0098656A" w:rsidRPr="007E0424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 xml:space="preserve">2. </w:t>
      </w:r>
      <w:r w:rsidRPr="007E0424">
        <w:rPr>
          <w:rFonts w:ascii="Times New Roman" w:hAnsi="Times New Roman" w:cs="Times New Roman"/>
          <w:sz w:val="28"/>
          <w:szCs w:val="28"/>
        </w:rPr>
        <w:t>Управлению делами и организационной работы:</w:t>
      </w:r>
    </w:p>
    <w:p w:rsidR="0098656A" w:rsidRPr="007E0424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>- ознакомить всех указанных в административном регламенте лиц под роспись;</w:t>
      </w:r>
    </w:p>
    <w:p w:rsidR="0098656A" w:rsidRPr="0098656A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 xml:space="preserve">- направить </w:t>
      </w:r>
      <w:r w:rsidRPr="007E0424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7E0424">
        <w:rPr>
          <w:rFonts w:ascii="Times New Roman" w:hAnsi="Times New Roman" w:cs="Times New Roman"/>
          <w:sz w:val="28"/>
          <w:szCs w:val="28"/>
        </w:rPr>
        <w:t xml:space="preserve"> 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администрации Рузаевского муниципального района по предоставлению </w:t>
      </w:r>
      <w:r w:rsidRPr="007E0424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е разрешений на строительство, реконструкцию объектов капитального строительства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комитет Республики Мордовия по делам юстиции для внесения в регистр муниципальных нормативных правовых актов Республики Мордовия</w:t>
      </w:r>
      <w:r w:rsidRPr="007E0424">
        <w:rPr>
          <w:rFonts w:ascii="Times New Roman" w:hAnsi="Times New Roman" w:cs="Times New Roman"/>
          <w:sz w:val="28"/>
          <w:szCs w:val="28"/>
        </w:rPr>
        <w:t>.</w:t>
      </w:r>
    </w:p>
    <w:p w:rsidR="008F0EC5" w:rsidRPr="0098656A" w:rsidRDefault="0098656A" w:rsidP="009865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EC5" w:rsidRPr="0098656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8F0EC5" w:rsidRPr="008F0EC5" w:rsidRDefault="008F0EC5" w:rsidP="009865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>- постановление администрации Рузаевского</w:t>
      </w:r>
      <w:r w:rsidRPr="008F0EC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012BF">
        <w:rPr>
          <w:rFonts w:ascii="Times New Roman" w:hAnsi="Times New Roman" w:cs="Times New Roman"/>
          <w:sz w:val="28"/>
          <w:szCs w:val="28"/>
        </w:rPr>
        <w:t>07.09.2017г. № 709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>администрации Рузаевского муниципального района по предоставлению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</w:t>
      </w:r>
      <w:r w:rsidR="000012BF"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Pr="008F0EC5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ов капитального строительства»;</w:t>
      </w: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Рузаевского муниципального района от </w:t>
      </w:r>
      <w:r w:rsidR="000012BF">
        <w:rPr>
          <w:rFonts w:ascii="Times New Roman" w:hAnsi="Times New Roman" w:cs="Times New Roman"/>
          <w:sz w:val="28"/>
          <w:szCs w:val="28"/>
        </w:rPr>
        <w:t>03.09.2018г</w:t>
      </w:r>
      <w:r w:rsidRPr="008F0EC5">
        <w:rPr>
          <w:rFonts w:ascii="Times New Roman" w:hAnsi="Times New Roman" w:cs="Times New Roman"/>
          <w:sz w:val="28"/>
          <w:szCs w:val="28"/>
        </w:rPr>
        <w:t xml:space="preserve">. № </w:t>
      </w:r>
      <w:r w:rsidR="000012BF">
        <w:rPr>
          <w:rFonts w:ascii="Times New Roman" w:hAnsi="Times New Roman" w:cs="Times New Roman"/>
          <w:sz w:val="28"/>
          <w:szCs w:val="28"/>
        </w:rPr>
        <w:t>706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012B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012BF" w:rsidRPr="008F0EC5">
        <w:rPr>
          <w:rFonts w:ascii="Times New Roman" w:hAnsi="Times New Roman" w:cs="Times New Roman"/>
          <w:sz w:val="28"/>
          <w:szCs w:val="28"/>
        </w:rPr>
        <w:t>администрации Рузаевского муниципального района по предоставлению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="000012BF" w:rsidRPr="008F0EC5">
        <w:rPr>
          <w:rFonts w:ascii="Times New Roman" w:hAnsi="Times New Roman" w:cs="Times New Roman"/>
          <w:sz w:val="28"/>
          <w:szCs w:val="28"/>
        </w:rPr>
        <w:t>муниципальной услуги п</w:t>
      </w:r>
      <w:r w:rsidR="000012BF"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="000012BF" w:rsidRPr="008F0EC5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ов капитального строительства</w:t>
      </w:r>
      <w:r w:rsidRPr="008F0EC5">
        <w:rPr>
          <w:rFonts w:ascii="Times New Roman" w:hAnsi="Times New Roman" w:cs="Times New Roman"/>
          <w:sz w:val="28"/>
          <w:szCs w:val="28"/>
        </w:rPr>
        <w:t>»;</w:t>
      </w:r>
    </w:p>
    <w:p w:rsidR="000012BF" w:rsidRPr="008F0EC5" w:rsidRDefault="000012BF" w:rsidP="0000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Руза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1.06.2019г</w:t>
      </w:r>
      <w:r w:rsidRPr="008F0EC5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348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8F0EC5">
        <w:rPr>
          <w:rFonts w:ascii="Times New Roman" w:hAnsi="Times New Roman" w:cs="Times New Roman"/>
          <w:sz w:val="28"/>
          <w:szCs w:val="28"/>
        </w:rPr>
        <w:t>администрации Рузаевского муниципального района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>муниципальной услуги п</w:t>
      </w:r>
      <w:r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Pr="008F0EC5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ов капитального строительства»;</w:t>
      </w:r>
    </w:p>
    <w:p w:rsidR="008F0EC5" w:rsidRPr="00C850B1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возложить на </w:t>
      </w:r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proofErr w:type="spellStart"/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>Рузаевского</w:t>
      </w:r>
      <w:proofErr w:type="spellEnd"/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ительству, архитектуре и коммунальному хозяйству </w:t>
      </w:r>
      <w:proofErr w:type="gramStart"/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>Юлина</w:t>
      </w:r>
      <w:proofErr w:type="gramEnd"/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</w:t>
      </w:r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 и подлежит официальному опубликованию на официальном сайте органов местного самоуправления Рузаевского муниципального района в сети интернет по адресу: 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www.ruzaevka-rm.ru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>.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2BF" w:rsidRPr="008F0EC5" w:rsidRDefault="000012BF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Глава Рузаевского</w:t>
      </w:r>
    </w:p>
    <w:p w:rsidR="008F0EC5" w:rsidRPr="008F0EC5" w:rsidRDefault="00F8511B" w:rsidP="000012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1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F0EC5" w:rsidRPr="008F0EC5">
        <w:rPr>
          <w:rFonts w:ascii="Times New Roman" w:hAnsi="Times New Roman" w:cs="Times New Roman"/>
          <w:sz w:val="28"/>
          <w:szCs w:val="28"/>
        </w:rPr>
        <w:t>В.Ю.</w:t>
      </w:r>
      <w:r w:rsidR="008F0EC5">
        <w:rPr>
          <w:rFonts w:ascii="Times New Roman" w:hAnsi="Times New Roman" w:cs="Times New Roman"/>
          <w:sz w:val="26"/>
          <w:szCs w:val="26"/>
        </w:rPr>
        <w:t xml:space="preserve"> </w:t>
      </w:r>
      <w:r w:rsidR="008F0EC5" w:rsidRPr="008F0EC5">
        <w:rPr>
          <w:rFonts w:ascii="Times New Roman" w:hAnsi="Times New Roman" w:cs="Times New Roman"/>
          <w:sz w:val="28"/>
          <w:szCs w:val="28"/>
        </w:rPr>
        <w:t>Кормилицын</w:t>
      </w:r>
    </w:p>
    <w:p w:rsidR="008F0EC5" w:rsidRDefault="008F0EC5" w:rsidP="008F0EC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37B81" w:rsidRDefault="006B766E" w:rsidP="00837B81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766E">
        <w:rPr>
          <w:rFonts w:ascii="Times New Roman" w:hAnsi="Times New Roman" w:cs="Times New Roman"/>
          <w:sz w:val="24"/>
          <w:szCs w:val="24"/>
        </w:rPr>
        <w:lastRenderedPageBreak/>
        <w:t>Утвержд</w:t>
      </w:r>
      <w:r w:rsidR="00837B81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="00837B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587598" w:rsidRDefault="006B766E" w:rsidP="00837B81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з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7598" w:rsidRPr="006B766E" w:rsidRDefault="00587598" w:rsidP="00837B81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766E">
        <w:rPr>
          <w:rFonts w:ascii="Times New Roman" w:hAnsi="Times New Roman" w:cs="Times New Roman"/>
          <w:sz w:val="24"/>
          <w:szCs w:val="24"/>
        </w:rPr>
        <w:t>№</w:t>
      </w:r>
      <w:r w:rsidR="000012B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66E">
        <w:rPr>
          <w:rFonts w:ascii="Times New Roman" w:hAnsi="Times New Roman" w:cs="Times New Roman"/>
          <w:sz w:val="24"/>
          <w:szCs w:val="24"/>
        </w:rPr>
        <w:t>от «</w:t>
      </w:r>
      <w:r w:rsidR="00D17F41">
        <w:rPr>
          <w:rFonts w:ascii="Times New Roman" w:hAnsi="Times New Roman" w:cs="Times New Roman"/>
          <w:sz w:val="24"/>
          <w:szCs w:val="24"/>
        </w:rPr>
        <w:t xml:space="preserve">      »                  2020</w:t>
      </w:r>
      <w:r w:rsidRPr="006B76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766E" w:rsidRPr="006B766E" w:rsidRDefault="006B766E" w:rsidP="00587598">
      <w:pPr>
        <w:spacing w:line="240" w:lineRule="auto"/>
        <w:ind w:left="5664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ind w:right="-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Администрации Рузаевского муниципального района </w:t>
      </w:r>
      <w:r w:rsid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 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</w:t>
      </w:r>
      <w:r w:rsid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доставлению муниципальной услуги по по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готовк</w:t>
      </w:r>
      <w:r w:rsid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 и выдаче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ешений на </w:t>
      </w:r>
      <w:r w:rsidR="000D6084"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роительство, реконструкцию объектов капитального строительства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bookmarkEnd w:id="0"/>
    </w:p>
    <w:p w:rsidR="006B766E" w:rsidRPr="00587598" w:rsidRDefault="006B766E" w:rsidP="00864CC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100"/>
      <w:r w:rsidRPr="0058759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bookmarkEnd w:id="4"/>
    <w:p w:rsidR="006B766E" w:rsidRPr="00587598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864CCA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sub_10010"/>
      <w:r w:rsidRPr="00587598">
        <w:rPr>
          <w:rFonts w:ascii="Times New Roman" w:hAnsi="Times New Roman" w:cs="Times New Roman"/>
          <w:sz w:val="28"/>
          <w:szCs w:val="28"/>
        </w:rPr>
        <w:t>Подраздел 1. Предмет регулирования Административного регламента</w:t>
      </w:r>
    </w:p>
    <w:bookmarkEnd w:id="5"/>
    <w:p w:rsidR="006B766E" w:rsidRPr="00587598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1"/>
      <w:r w:rsidRPr="0058759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85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Наименование административного регламента – Административный регламент 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Рузаевского муниципального района 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по предоставлению 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 п</w:t>
      </w:r>
      <w:r w:rsidR="000012BF">
        <w:rPr>
          <w:rFonts w:ascii="Times New Roman" w:hAnsi="Times New Roman" w:cs="Times New Roman"/>
          <w:b w:val="0"/>
          <w:color w:val="auto"/>
          <w:sz w:val="28"/>
          <w:szCs w:val="28"/>
        </w:rPr>
        <w:t>о подготовке и выдаче разрешений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0D6084"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о, реконструкцию объектов капитального строительства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(далее – Административный регламент) </w:t>
      </w:r>
      <w:r w:rsidRPr="00587598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исполнения и доступности муниципальных услуг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587598">
        <w:rPr>
          <w:rFonts w:ascii="Times New Roman" w:hAnsi="Times New Roman" w:cs="Times New Roman"/>
          <w:sz w:val="28"/>
          <w:szCs w:val="28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587598">
        <w:rPr>
          <w:rFonts w:ascii="Times New Roman" w:hAnsi="Times New Roman" w:cs="Times New Roman"/>
          <w:sz w:val="28"/>
          <w:szCs w:val="28"/>
        </w:rPr>
        <w:t>3. Регламент регулирует порядок получения заинтересованными лицами разрешения на строительство, реконструкцию объекта капитального строительства.</w:t>
      </w:r>
    </w:p>
    <w:bookmarkEnd w:id="8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02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Категории заявителей</w:t>
      </w:r>
    </w:p>
    <w:bookmarkEnd w:id="9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587598">
        <w:rPr>
          <w:rFonts w:ascii="Times New Roman" w:hAnsi="Times New Roman" w:cs="Times New Roman"/>
          <w:sz w:val="28"/>
          <w:szCs w:val="28"/>
        </w:rPr>
        <w:t>4. Заявителями являются:</w:t>
      </w:r>
    </w:p>
    <w:bookmarkEnd w:id="1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20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2. Стандарт предоставления муниципальной услуги</w:t>
      </w:r>
    </w:p>
    <w:bookmarkEnd w:id="11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201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1. Основные положения стандарта </w:t>
      </w: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2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5. Наименование муниципальной услуги</w:t>
      </w:r>
      <w:r w:rsidRPr="005875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 «</w:t>
      </w:r>
      <w:r w:rsidR="00E1247E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и выдача разрешений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0D6084"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о, реконструкцию объектов капитального строительства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» (далее – муниципальная услуга).</w:t>
      </w:r>
    </w:p>
    <w:p w:rsidR="00C21329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6. Результатами предоставления муниципальной</w:t>
      </w:r>
      <w:r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услуги являются: </w:t>
      </w:r>
    </w:p>
    <w:p w:rsidR="006B766E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- выдача разрешения на </w:t>
      </w:r>
      <w:r w:rsidR="000D6084" w:rsidRPr="00587598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(далее – разрешение);</w:t>
      </w:r>
    </w:p>
    <w:p w:rsidR="00C816C6" w:rsidRPr="007E0424" w:rsidRDefault="00C816C6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lastRenderedPageBreak/>
        <w:t>- выдача разрешения на строительство, реконструкцию объектов капитального строительства в новой редакции (в соответствии с внесенными изменениями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выдача уведомления об отказе в выдаче разрешения с указанием причины отказа (далее – уведомление об отказе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7. Муниципальная</w:t>
      </w:r>
      <w:r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ся в течение </w:t>
      </w:r>
      <w:r w:rsidR="00863607" w:rsidRPr="007E0424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оступления заявления о выдаче разрешения на </w:t>
      </w:r>
      <w:r w:rsidR="000D6084"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 объектов капитального строительства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56E5" w:rsidRPr="00587598" w:rsidRDefault="001356E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202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2. Наименование органа,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яющего</w:t>
      </w:r>
      <w:proofErr w:type="gramEnd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ую услугу</w:t>
      </w:r>
    </w:p>
    <w:bookmarkEnd w:id="13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587598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Администрацией Рузаевского муниципального района (далее </w:t>
      </w:r>
      <w:r w:rsidR="004647C5">
        <w:rPr>
          <w:rFonts w:ascii="Times New Roman" w:hAnsi="Times New Roman" w:cs="Times New Roman"/>
          <w:sz w:val="28"/>
          <w:szCs w:val="28"/>
        </w:rPr>
        <w:t>–</w:t>
      </w:r>
      <w:r w:rsidRPr="0058759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647C5">
        <w:rPr>
          <w:rFonts w:ascii="Times New Roman" w:hAnsi="Times New Roman" w:cs="Times New Roman"/>
          <w:sz w:val="28"/>
          <w:szCs w:val="28"/>
        </w:rPr>
        <w:t>)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587598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Администрация взаимодействует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>:</w:t>
      </w:r>
    </w:p>
    <w:p w:rsidR="006B766E" w:rsidRPr="00587598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 w:rsidRPr="00587598">
        <w:rPr>
          <w:rFonts w:ascii="Times New Roman" w:hAnsi="Times New Roman" w:cs="Times New Roman"/>
          <w:sz w:val="28"/>
          <w:szCs w:val="28"/>
        </w:rPr>
        <w:t xml:space="preserve">1) </w:t>
      </w:r>
      <w:r w:rsidR="004647C5" w:rsidRPr="004647C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4647C5" w:rsidRPr="004647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4647C5" w:rsidRPr="004647C5">
        <w:rPr>
          <w:rFonts w:ascii="Times New Roman" w:hAnsi="Times New Roman" w:cs="Times New Roman"/>
          <w:sz w:val="28"/>
          <w:szCs w:val="28"/>
        </w:rPr>
        <w:t xml:space="preserve"> муниципального района «Земельный вектор» (далее – МБУ «Земельный вектор»)</w:t>
      </w:r>
      <w:r w:rsidR="004647C5">
        <w:rPr>
          <w:rFonts w:ascii="Times New Roman" w:hAnsi="Times New Roman" w:cs="Times New Roman"/>
          <w:sz w:val="28"/>
          <w:szCs w:val="28"/>
        </w:rPr>
        <w:t xml:space="preserve"> -</w:t>
      </w:r>
      <w:r w:rsidRPr="00587598">
        <w:rPr>
          <w:rFonts w:ascii="Times New Roman" w:hAnsi="Times New Roman" w:cs="Times New Roman"/>
          <w:sz w:val="28"/>
          <w:szCs w:val="28"/>
        </w:rPr>
        <w:t xml:space="preserve"> в части подготовки проекта разрешения на </w:t>
      </w:r>
      <w:r w:rsidR="000D6084" w:rsidRPr="00587598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6B766E" w:rsidRPr="00587598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0424">
        <w:rPr>
          <w:rFonts w:ascii="Times New Roman" w:hAnsi="Times New Roman" w:cs="Times New Roman"/>
          <w:sz w:val="28"/>
          <w:szCs w:val="28"/>
        </w:rPr>
        <w:t>) Государственным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казенным учреждением Рузаевского муниципального района «Многофункциональный центр предоставления государственных и муниципальных услуг в Рузаевском муниципальном районе»</w:t>
      </w:r>
      <w:r w:rsidR="006B766E"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66E" w:rsidRPr="007E0424">
        <w:rPr>
          <w:rFonts w:ascii="Times New Roman" w:hAnsi="Times New Roman" w:cs="Times New Roman"/>
          <w:sz w:val="28"/>
          <w:szCs w:val="28"/>
        </w:rPr>
        <w:t xml:space="preserve">– </w:t>
      </w:r>
      <w:r w:rsidRPr="007E0424">
        <w:rPr>
          <w:rFonts w:ascii="Times New Roman" w:hAnsi="Times New Roman" w:cs="Times New Roman"/>
          <w:sz w:val="28"/>
          <w:szCs w:val="28"/>
        </w:rPr>
        <w:t>Г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КУ «МФЦ») - в части приема и регистрации </w:t>
      </w:r>
      <w:r w:rsidR="006B766E" w:rsidRPr="004E592A">
        <w:rPr>
          <w:rFonts w:ascii="Times New Roman" w:hAnsi="Times New Roman" w:cs="Times New Roman"/>
          <w:sz w:val="28"/>
          <w:szCs w:val="28"/>
        </w:rPr>
        <w:t>заявления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и выдаче результата предоставления муниципальной услуги; </w:t>
      </w:r>
    </w:p>
    <w:p w:rsidR="002A4C25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3) </w:t>
      </w:r>
      <w:r w:rsidR="004E592A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Республики Мордовия;</w:t>
      </w:r>
    </w:p>
    <w:p w:rsidR="002A4C25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4) </w:t>
      </w:r>
      <w:r w:rsidR="004E592A" w:rsidRPr="007E0424">
        <w:rPr>
          <w:rFonts w:ascii="Times New Roman" w:hAnsi="Times New Roman" w:cs="Times New Roman"/>
          <w:sz w:val="28"/>
          <w:szCs w:val="28"/>
        </w:rPr>
        <w:t>У</w:t>
      </w:r>
      <w:r w:rsidRPr="007E0424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E592A" w:rsidRPr="007E0424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7E0424">
        <w:rPr>
          <w:rFonts w:ascii="Times New Roman" w:hAnsi="Times New Roman" w:cs="Times New Roman"/>
          <w:sz w:val="28"/>
          <w:szCs w:val="28"/>
        </w:rPr>
        <w:t xml:space="preserve"> по</w:t>
      </w:r>
      <w:r w:rsidRPr="00587598">
        <w:rPr>
          <w:rFonts w:ascii="Times New Roman" w:hAnsi="Times New Roman" w:cs="Times New Roman"/>
          <w:sz w:val="28"/>
          <w:szCs w:val="28"/>
        </w:rPr>
        <w:t xml:space="preserve"> Республике Мордовия - с целью получения информации для проверки сведений, предоставленных заявителем;</w:t>
      </w:r>
    </w:p>
    <w:p w:rsidR="004E592A" w:rsidRPr="00E2729F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9F">
        <w:rPr>
          <w:rFonts w:ascii="Times New Roman" w:hAnsi="Times New Roman" w:cs="Times New Roman"/>
          <w:sz w:val="28"/>
          <w:szCs w:val="28"/>
        </w:rPr>
        <w:t xml:space="preserve">5) Управлением Федеральной налоговой службы по Республике Мордовия </w:t>
      </w:r>
      <w:r w:rsidR="009510DD" w:rsidRPr="00E2729F">
        <w:rPr>
          <w:rFonts w:ascii="Times New Roman" w:hAnsi="Times New Roman" w:cs="Times New Roman"/>
          <w:sz w:val="28"/>
          <w:szCs w:val="28"/>
        </w:rPr>
        <w:t>–</w:t>
      </w:r>
      <w:r w:rsidRPr="00E2729F">
        <w:rPr>
          <w:rFonts w:ascii="Times New Roman" w:hAnsi="Times New Roman" w:cs="Times New Roman"/>
          <w:sz w:val="28"/>
          <w:szCs w:val="28"/>
        </w:rPr>
        <w:t xml:space="preserve"> </w:t>
      </w:r>
      <w:r w:rsidR="009510DD" w:rsidRPr="00E2729F">
        <w:rPr>
          <w:rFonts w:ascii="Times New Roman" w:hAnsi="Times New Roman" w:cs="Times New Roman"/>
          <w:sz w:val="28"/>
          <w:szCs w:val="28"/>
        </w:rPr>
        <w:t>с целью получения информации о правовом статусе заявителя;</w:t>
      </w:r>
    </w:p>
    <w:p w:rsidR="00336925" w:rsidRPr="00E2729F" w:rsidRDefault="00336925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9F">
        <w:rPr>
          <w:rFonts w:ascii="Times New Roman" w:hAnsi="Times New Roman" w:cs="Times New Roman"/>
          <w:sz w:val="28"/>
          <w:szCs w:val="28"/>
        </w:rPr>
        <w:t>6) ФАУ «</w:t>
      </w:r>
      <w:proofErr w:type="spellStart"/>
      <w:r w:rsidRPr="00E2729F"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Pr="00E2729F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554862" w:rsidRPr="00E2729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6994" w:rsidRPr="00E2729F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посредством государственной информационной системы «Единый государственный реестр </w:t>
      </w:r>
      <w:proofErr w:type="gramStart"/>
      <w:r w:rsidR="00346994" w:rsidRPr="00E2729F"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346994" w:rsidRPr="00E2729F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587598" w:rsidRDefault="00336925" w:rsidP="002A4C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10DD">
        <w:rPr>
          <w:rFonts w:ascii="Times New Roman" w:hAnsi="Times New Roman" w:cs="Times New Roman"/>
          <w:sz w:val="28"/>
          <w:szCs w:val="28"/>
        </w:rPr>
        <w:t>) И</w:t>
      </w:r>
      <w:r w:rsidR="006B766E" w:rsidRPr="00587598">
        <w:rPr>
          <w:rFonts w:ascii="Times New Roman" w:hAnsi="Times New Roman" w:cs="Times New Roman"/>
          <w:sz w:val="28"/>
          <w:szCs w:val="28"/>
        </w:rPr>
        <w:t>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6B766E" w:rsidRPr="00E2729F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8" w:history="1">
        <w:r w:rsidRPr="00CF0F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87598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для подачи документов, необходимых для предоставления муниципальной услуги и получения необходимой информации, заявитель вправе обратиться в </w:t>
      </w:r>
      <w:r w:rsidR="009510DD" w:rsidRPr="00E2729F">
        <w:rPr>
          <w:rFonts w:ascii="Times New Roman" w:hAnsi="Times New Roman" w:cs="Times New Roman"/>
          <w:sz w:val="28"/>
          <w:szCs w:val="28"/>
        </w:rPr>
        <w:t>ГКУ «МФЦ»</w:t>
      </w:r>
      <w:r w:rsidRPr="00E2729F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6B766E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</w:t>
      </w:r>
      <w:r w:rsidR="006B766E" w:rsidRPr="00587598">
        <w:rPr>
          <w:rFonts w:ascii="Times New Roman" w:hAnsi="Times New Roman" w:cs="Times New Roman"/>
          <w:sz w:val="28"/>
          <w:szCs w:val="28"/>
        </w:rPr>
        <w:t>1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203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одраздел 3. Правовые основания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7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r w:rsidRPr="00587598">
        <w:rPr>
          <w:rFonts w:ascii="Times New Roman" w:hAnsi="Times New Roman" w:cs="Times New Roman"/>
          <w:sz w:val="28"/>
          <w:szCs w:val="28"/>
        </w:rPr>
        <w:t>12</w:t>
      </w:r>
      <w:r w:rsidR="006B766E" w:rsidRPr="00587598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bookmarkEnd w:id="18"/>
    <w:p w:rsidR="006B766E" w:rsidRPr="00EA3982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="00EA3982" w:rsidRPr="00EA3982">
        <w:rPr>
          <w:rFonts w:ascii="Times New Roman" w:hAnsi="Times New Roman" w:cs="Times New Roman"/>
          <w:sz w:val="28"/>
          <w:szCs w:val="28"/>
        </w:rPr>
        <w:t>("Российская газета", 30 декабря 2004 года, N 290)</w:t>
      </w:r>
      <w:r w:rsidR="00EA3982">
        <w:rPr>
          <w:rFonts w:ascii="Times New Roman" w:hAnsi="Times New Roman" w:cs="Times New Roman"/>
          <w:sz w:val="28"/>
          <w:szCs w:val="28"/>
        </w:rPr>
        <w:t>;</w:t>
      </w:r>
    </w:p>
    <w:p w:rsidR="006B766E" w:rsidRPr="00EA3982" w:rsidRDefault="00170E61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766E" w:rsidRPr="00EA3982">
          <w:rPr>
            <w:rFonts w:ascii="Times New Roman" w:hAnsi="Times New Roman" w:cs="Times New Roman"/>
            <w:color w:val="000000"/>
            <w:sz w:val="28"/>
            <w:szCs w:val="28"/>
          </w:rPr>
          <w:t>Федеральный</w:t>
        </w:r>
        <w:r w:rsidR="006B766E" w:rsidRPr="00EA3982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6B766E" w:rsidRPr="00EA3982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B766E" w:rsidRPr="00EA398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6B766E" w:rsidRPr="00EA3982">
        <w:rPr>
          <w:rFonts w:ascii="Times New Roman" w:hAnsi="Times New Roman" w:cs="Times New Roman"/>
          <w:sz w:val="28"/>
          <w:szCs w:val="28"/>
        </w:rPr>
        <w:t>. № 131-ФЗ «Об общих принципах организации местного самоуправления в Российской Федерации»;</w:t>
      </w:r>
    </w:p>
    <w:p w:rsidR="006B766E" w:rsidRPr="00EA3982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EA3982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EA3982">
        <w:rPr>
          <w:rFonts w:ascii="Times New Roman" w:hAnsi="Times New Roman" w:cs="Times New Roman"/>
          <w:color w:val="000000"/>
          <w:sz w:val="28"/>
          <w:szCs w:val="28"/>
        </w:rPr>
        <w:t xml:space="preserve">. № 210-ФЗ «Об организации предоставления государственных и муниципальных услуг» 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EA3982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EA3982">
        <w:rPr>
          <w:rFonts w:ascii="Times New Roman" w:hAnsi="Times New Roman" w:cs="Times New Roman"/>
          <w:color w:val="000000"/>
          <w:sz w:val="28"/>
          <w:szCs w:val="28"/>
        </w:rPr>
        <w:t>., № 168</w:t>
      </w:r>
      <w:r w:rsidR="007B59E4">
        <w:rPr>
          <w:rFonts w:ascii="Times New Roman" w:hAnsi="Times New Roman" w:cs="Times New Roman"/>
          <w:color w:val="000000"/>
          <w:sz w:val="28"/>
          <w:szCs w:val="28"/>
        </w:rPr>
        <w:t xml:space="preserve"> (5247)</w:t>
      </w:r>
      <w:r w:rsidRPr="00EA39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766E" w:rsidRPr="00EA3982" w:rsidRDefault="00EA3982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6B766E" w:rsidRPr="00EA3982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Ф от 19 февраля </w:t>
      </w:r>
      <w:smartTag w:uri="urn:schemas-microsoft-com:office:smarttags" w:element="metricconverter">
        <w:smartTagPr>
          <w:attr w:name="ProductID" w:val="2015 г"/>
        </w:smartTagPr>
        <w:r w:rsidR="006B766E" w:rsidRPr="00EA398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6B766E" w:rsidRPr="00EA3982">
        <w:rPr>
          <w:rFonts w:ascii="Times New Roman" w:hAnsi="Times New Roman" w:cs="Times New Roman"/>
          <w:sz w:val="28"/>
          <w:szCs w:val="28"/>
        </w:rPr>
        <w:t>. № 117/</w:t>
      </w:r>
      <w:proofErr w:type="spellStart"/>
      <w:proofErr w:type="gramStart"/>
      <w:r w:rsidR="006B766E" w:rsidRPr="00EA398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766E" w:rsidRPr="00EA3982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</w:t>
      </w:r>
      <w:r w:rsidR="00CF6AD8" w:rsidRPr="00EA398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B766E" w:rsidRPr="00EA3982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587598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2011 г</w:t>
        </w:r>
      </w:smartTag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. № 426 «Об утверждении Порядка представления и получения документов и информации при межведомственном информационном взаимодействии в целях </w:t>
      </w:r>
      <w:r w:rsidRPr="00587598">
        <w:rPr>
          <w:rFonts w:ascii="Times New Roman" w:hAnsi="Times New Roman" w:cs="Times New Roman"/>
          <w:sz w:val="28"/>
          <w:szCs w:val="28"/>
        </w:rPr>
        <w:t>предоставления государственных услуг»;</w:t>
      </w:r>
    </w:p>
    <w:p w:rsidR="006B766E" w:rsidRPr="00587598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став</w:t>
      </w:r>
      <w:r w:rsidRPr="00587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заевского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ордовия («</w:t>
      </w:r>
      <w:r w:rsidRPr="00587598">
        <w:rPr>
          <w:rFonts w:ascii="Times New Roman" w:hAnsi="Times New Roman" w:cs="Times New Roman"/>
          <w:sz w:val="28"/>
          <w:szCs w:val="28"/>
        </w:rPr>
        <w:t>Рузаевская газета» от 09.02.2006 г.);</w:t>
      </w:r>
    </w:p>
    <w:p w:rsidR="00CF0FBB" w:rsidRPr="00CF0FBB" w:rsidRDefault="00CF0FBB" w:rsidP="00CF0F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от 14 ноября 2011 года № 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;</w:t>
      </w:r>
    </w:p>
    <w:p w:rsidR="00CF0FBB" w:rsidRPr="00587598" w:rsidRDefault="00CF0FBB" w:rsidP="00CF0F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остановление администрации Рузаевского муниципального района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довия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от 5 марта </w:t>
      </w:r>
      <w:smartTag w:uri="urn:schemas-microsoft-com:office:smarttags" w:element="metricconverter">
        <w:smartTagPr>
          <w:attr w:name="ProductID" w:val="2014 г"/>
        </w:smartTagPr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587598">
        <w:rPr>
          <w:rFonts w:ascii="Times New Roman" w:hAnsi="Times New Roman" w:cs="Times New Roman"/>
          <w:color w:val="000000"/>
          <w:sz w:val="28"/>
          <w:szCs w:val="28"/>
        </w:rPr>
        <w:t>. № 310 «О создании муниципального бюджетного учреждения Рузаевского муниципального района «Земельный вектор</w:t>
      </w:r>
      <w:r w:rsidRPr="00587598">
        <w:rPr>
          <w:rFonts w:ascii="Times New Roman" w:hAnsi="Times New Roman" w:cs="Times New Roman"/>
          <w:sz w:val="28"/>
          <w:szCs w:val="28"/>
        </w:rPr>
        <w:t>»;</w:t>
      </w:r>
    </w:p>
    <w:p w:rsidR="00CF0FBB" w:rsidRDefault="00CF0FBB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2040"/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4. Порядок информирования </w:t>
      </w:r>
    </w:p>
    <w:p w:rsidR="006B766E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едоставлении муниципальной услуги</w:t>
      </w:r>
    </w:p>
    <w:p w:rsidR="00587598" w:rsidRPr="00587598" w:rsidRDefault="00587598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9"/>
    <w:p w:rsidR="006B766E" w:rsidRPr="00587598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месте нахождения и графике работы администрации и </w:t>
      </w:r>
      <w:r w:rsidR="00CF0FBB" w:rsidRPr="00E2729F">
        <w:rPr>
          <w:rFonts w:ascii="Times New Roman" w:hAnsi="Times New Roman" w:cs="Times New Roman"/>
          <w:sz w:val="28"/>
          <w:szCs w:val="28"/>
        </w:rPr>
        <w:t>Г</w:t>
      </w:r>
      <w:r w:rsidR="006B766E" w:rsidRPr="00E2729F">
        <w:rPr>
          <w:rFonts w:ascii="Times New Roman" w:hAnsi="Times New Roman" w:cs="Times New Roman"/>
          <w:sz w:val="28"/>
          <w:szCs w:val="28"/>
        </w:rPr>
        <w:t xml:space="preserve">КУ «МФЦ» заинтересованное лицо может получить по телефону, электронной почте, а также из информации, размещенной на Интернет - сайте администрации или </w:t>
      </w:r>
      <w:r w:rsidR="00CF0FBB" w:rsidRPr="00E2729F">
        <w:rPr>
          <w:rFonts w:ascii="Times New Roman" w:hAnsi="Times New Roman" w:cs="Times New Roman"/>
          <w:sz w:val="28"/>
          <w:szCs w:val="28"/>
        </w:rPr>
        <w:t>ГКУ «МФЦ»</w:t>
      </w:r>
      <w:r w:rsidR="006B766E" w:rsidRPr="00E2729F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(функций)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и Республиканском портале государственных и муниципальных услуг (функций)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администрации </w:t>
      </w:r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>Рузаевского муниципального района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: 431440, РМ, </w:t>
      </w:r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г. Рузаевка, улица Ленина, д. 61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(83451) 4-08-33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adm_r</w:t>
      </w:r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: </w:t>
      </w:r>
      <w:hyperlink r:id="rId10" w:history="1"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www.ruzaevka-rm.ru</w:t>
        </w:r>
      </w:hyperlink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 МБУ «Земельный вектор»: 431440, РМ, г. Рузаевка, улица Ленина, д. 79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(83451) 6-48-16, 4-10-77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 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ozo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ruzaevka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587598" w:rsidRDefault="006B766E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Адрес места </w:t>
      </w:r>
      <w:r w:rsidRPr="00E2729F">
        <w:rPr>
          <w:rFonts w:ascii="Times New Roman" w:hAnsi="Times New Roman" w:cs="Times New Roman"/>
          <w:sz w:val="28"/>
          <w:szCs w:val="28"/>
          <w:lang w:eastAsia="zh-CN"/>
        </w:rPr>
        <w:t xml:space="preserve">нахождения </w:t>
      </w:r>
      <w:r w:rsidR="0021134F" w:rsidRPr="00E2729F">
        <w:rPr>
          <w:rFonts w:ascii="Times New Roman" w:hAnsi="Times New Roman" w:cs="Times New Roman"/>
          <w:sz w:val="28"/>
          <w:szCs w:val="28"/>
        </w:rPr>
        <w:t>ГКУ «МФЦ»</w:t>
      </w:r>
      <w:r w:rsidRPr="00E2729F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smartTag w:uri="urn:schemas-microsoft-com:office:smarttags" w:element="metricconverter">
        <w:smartTagPr>
          <w:attr w:name="ProductID" w:val="431440, г"/>
        </w:smartTagPr>
        <w:r w:rsidRPr="00E2729F">
          <w:rPr>
            <w:rFonts w:ascii="Times New Roman" w:hAnsi="Times New Roman" w:cs="Times New Roman"/>
            <w:sz w:val="28"/>
            <w:szCs w:val="28"/>
            <w:lang w:eastAsia="zh-CN"/>
          </w:rPr>
          <w:t>431440</w:t>
        </w:r>
        <w:r w:rsidRPr="00587598">
          <w:rPr>
            <w:rFonts w:ascii="Times New Roman" w:hAnsi="Times New Roman" w:cs="Times New Roman"/>
            <w:sz w:val="28"/>
            <w:szCs w:val="28"/>
            <w:lang w:eastAsia="zh-CN"/>
          </w:rPr>
          <w:t>, г</w:t>
        </w:r>
      </w:smartTag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. Рузаевка, улица Революции 1905 года, 5, офис «Мои документы»; 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телефон: (834-51) 6-15-35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адрес электронной почты: mfc-ruz@mail.ru.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График работы: 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Понедельник, среда, пятница: с 8.3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19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вторник с 8.3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20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суббота с 9.0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16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выходной день - воскресенье.</w:t>
      </w:r>
    </w:p>
    <w:p w:rsidR="006B766E" w:rsidRPr="00E2729F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729F">
        <w:rPr>
          <w:rFonts w:ascii="Times New Roman" w:hAnsi="Times New Roman" w:cs="Times New Roman"/>
          <w:kern w:val="1"/>
          <w:sz w:val="28"/>
          <w:szCs w:val="28"/>
        </w:rPr>
        <w:t xml:space="preserve">Адрес </w:t>
      </w:r>
      <w:r w:rsidR="00C30662" w:rsidRPr="00E2729F">
        <w:rPr>
          <w:rFonts w:ascii="Times New Roman" w:hAnsi="Times New Roman" w:cs="Times New Roman"/>
          <w:sz w:val="28"/>
          <w:szCs w:val="28"/>
        </w:rPr>
        <w:t>Упр</w:t>
      </w:r>
      <w:r w:rsidR="0021134F" w:rsidRPr="00E2729F">
        <w:rPr>
          <w:rFonts w:ascii="Times New Roman" w:hAnsi="Times New Roman" w:cs="Times New Roman"/>
          <w:sz w:val="28"/>
          <w:szCs w:val="28"/>
        </w:rPr>
        <w:t>авления</w:t>
      </w:r>
      <w:r w:rsidR="00C30662" w:rsidRPr="00E272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Pr="00E2729F">
        <w:rPr>
          <w:rFonts w:ascii="Times New Roman" w:hAnsi="Times New Roman" w:cs="Times New Roman"/>
          <w:kern w:val="1"/>
          <w:sz w:val="28"/>
          <w:szCs w:val="28"/>
        </w:rPr>
        <w:t>по Республике</w:t>
      </w:r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Мордовия: </w:t>
      </w:r>
      <w:smartTag w:uri="urn:schemas-microsoft-com:office:smarttags" w:element="metricconverter">
        <w:smartTagPr>
          <w:attr w:name="ProductID" w:val="430005, г"/>
        </w:smartTagPr>
        <w:r w:rsidRPr="00587598">
          <w:rPr>
            <w:rFonts w:ascii="Times New Roman" w:hAnsi="Times New Roman" w:cs="Times New Roman"/>
            <w:kern w:val="1"/>
            <w:sz w:val="28"/>
            <w:szCs w:val="28"/>
          </w:rPr>
          <w:t>430005, г</w:t>
        </w:r>
      </w:smartTag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. Саранск, ул. Степана </w:t>
      </w:r>
      <w:r w:rsidRPr="00E2729F">
        <w:rPr>
          <w:rFonts w:ascii="Times New Roman" w:hAnsi="Times New Roman" w:cs="Times New Roman"/>
          <w:kern w:val="1"/>
          <w:sz w:val="28"/>
          <w:szCs w:val="28"/>
        </w:rPr>
        <w:t>Разина, д.17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телефон: 8(8342) 24-18-70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адрес электронной почты:</w:t>
      </w:r>
      <w:r w:rsidRPr="00587598">
        <w:rPr>
          <w:rFonts w:ascii="Times New Roman" w:hAnsi="Times New Roman" w:cs="Times New Roman"/>
          <w:color w:val="666666"/>
          <w:kern w:val="1"/>
          <w:sz w:val="28"/>
          <w:szCs w:val="28"/>
          <w:shd w:val="clear" w:color="auto" w:fill="FFFFFF"/>
        </w:rPr>
        <w:t xml:space="preserve"> </w:t>
      </w:r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_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upr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@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u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понедельник – четверг: с 8.30 час. до 17.3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пятница: с 8.3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>о 16.30 час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обеденный перерыв: с 13.0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>о 14.00 час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выходные дни: суббота, воскресенье.</w:t>
      </w:r>
    </w:p>
    <w:p w:rsidR="006B766E" w:rsidRPr="00587598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4</w:t>
      </w:r>
      <w:r w:rsidR="006B766E" w:rsidRPr="00587598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трех формах: устно (лично в местах приема документов или по телефону), письменно и в электронной форме.</w:t>
      </w:r>
    </w:p>
    <w:p w:rsidR="006B766E" w:rsidRPr="00587598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5</w:t>
      </w:r>
      <w:r w:rsidR="006B766E" w:rsidRPr="00587598">
        <w:rPr>
          <w:rFonts w:ascii="Times New Roman" w:hAnsi="Times New Roman" w:cs="Times New Roman"/>
          <w:sz w:val="28"/>
          <w:szCs w:val="28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6B766E" w:rsidRPr="00587598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6</w:t>
      </w:r>
      <w:r w:rsidR="006B766E" w:rsidRPr="00587598">
        <w:rPr>
          <w:rFonts w:ascii="Times New Roman" w:hAnsi="Times New Roman" w:cs="Times New Roman"/>
          <w:sz w:val="28"/>
          <w:szCs w:val="28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6B766E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7</w:t>
      </w:r>
      <w:r w:rsidR="006B766E" w:rsidRPr="00587598">
        <w:rPr>
          <w:rFonts w:ascii="Times New Roman" w:hAnsi="Times New Roman" w:cs="Times New Roman"/>
          <w:sz w:val="28"/>
          <w:szCs w:val="28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6B766E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Заявитель может получить всю необходимую информацию </w:t>
      </w:r>
      <w:r w:rsidR="00C30662">
        <w:rPr>
          <w:rFonts w:ascii="Times New Roman" w:hAnsi="Times New Roman" w:cs="Times New Roman"/>
          <w:sz w:val="28"/>
          <w:szCs w:val="28"/>
        </w:rPr>
        <w:t>о порядке предоставления услуги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hyperlink r:id="rId11" w:history="1"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zaevka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m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.ru</w:t>
        </w:r>
      </w:hyperlink>
      <w:r w:rsidR="006B766E" w:rsidRPr="00587598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акже на Портале государственных и муниципальных услуг (функций) Республики Мордовия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gosuslugi.e-mordovia.ru</w:t>
        </w:r>
      </w:hyperlink>
      <w:r w:rsidR="00C30662">
        <w:rPr>
          <w:rFonts w:ascii="Times New Roman" w:hAnsi="Times New Roman" w:cs="Times New Roman"/>
          <w:sz w:val="28"/>
          <w:szCs w:val="28"/>
        </w:rPr>
        <w:t xml:space="preserve"> и </w:t>
      </w:r>
      <w:r w:rsidR="006B766E" w:rsidRPr="00587598">
        <w:rPr>
          <w:rFonts w:ascii="Times New Roman" w:hAnsi="Times New Roman" w:cs="Times New Roman"/>
          <w:sz w:val="28"/>
          <w:szCs w:val="28"/>
        </w:rPr>
        <w:t>на информационных стендах в местах приема документов.</w:t>
      </w:r>
    </w:p>
    <w:p w:rsidR="00D7110D" w:rsidRPr="00B04066" w:rsidRDefault="00316D77" w:rsidP="00316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sz w:val="28"/>
          <w:szCs w:val="28"/>
        </w:rPr>
        <w:t>19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. 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Рузаевского муниципального района 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>размещается следующая информация: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ведения о бесплатности предоставления муниципальной услуги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писок документов, необходимых для предоставления муниципальной услуги, а также предъявляемые к этим документам требования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график работы учреждений, оказывающих муниципальную услугу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другие информационные материалы, необходимые для получения муниципальной услуги.</w:t>
      </w:r>
    </w:p>
    <w:p w:rsidR="002C3192" w:rsidRDefault="00316D77" w:rsidP="002C3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10D"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портал, равно как и 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Республиканский Портал </w:t>
      </w:r>
      <w:r w:rsidR="00D7110D"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– государственные информационные системы, входящие в единую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FB209F" w:rsidRPr="002C3192" w:rsidRDefault="00D7110D" w:rsidP="002C3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 w:rsidRPr="00B04066">
        <w:rPr>
          <w:rFonts w:ascii="Times New Roman" w:hAnsi="Times New Roman" w:cs="Times New Roman"/>
          <w:sz w:val="28"/>
          <w:szCs w:val="28"/>
        </w:rPr>
        <w:t xml:space="preserve"> и 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B04066">
        <w:rPr>
          <w:rFonts w:ascii="Times New Roman" w:hAnsi="Times New Roman" w:cs="Times New Roman"/>
          <w:sz w:val="28"/>
          <w:szCs w:val="28"/>
        </w:rPr>
        <w:t xml:space="preserve"> доступны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D7110D" w:rsidRPr="00B04066" w:rsidRDefault="00D7110D" w:rsidP="00FB2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 w:rsidRPr="00B04066">
        <w:rPr>
          <w:rFonts w:ascii="Times New Roman" w:hAnsi="Times New Roman" w:cs="Times New Roman"/>
          <w:sz w:val="28"/>
          <w:szCs w:val="28"/>
        </w:rPr>
        <w:t xml:space="preserve"> и 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 размещается следующая информация: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онахождения, телефоны, адрес электронной почты администрации, МБУ «Земельный вектор» и </w:t>
      </w:r>
      <w:r w:rsidR="00316D77" w:rsidRPr="00B0406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КУ «МФЦ»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консультаций по процедуре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.</w:t>
      </w:r>
    </w:p>
    <w:p w:rsidR="00D7110D" w:rsidRPr="00B04066" w:rsidRDefault="00316D77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21</w:t>
      </w:r>
      <w:r w:rsidR="00D7110D" w:rsidRPr="00B04066">
        <w:rPr>
          <w:rFonts w:ascii="Times New Roman" w:hAnsi="Times New Roman"/>
          <w:sz w:val="28"/>
          <w:szCs w:val="28"/>
        </w:rPr>
        <w:t>. На информационных стендах администр</w:t>
      </w:r>
      <w:r w:rsidRPr="00B04066">
        <w:rPr>
          <w:rFonts w:ascii="Times New Roman" w:hAnsi="Times New Roman"/>
          <w:sz w:val="28"/>
          <w:szCs w:val="28"/>
        </w:rPr>
        <w:t>ации, МБУ «Земельный вектор» и Г</w:t>
      </w:r>
      <w:r w:rsidR="00D7110D" w:rsidRPr="00B04066">
        <w:rPr>
          <w:rFonts w:ascii="Times New Roman" w:hAnsi="Times New Roman"/>
          <w:sz w:val="28"/>
          <w:szCs w:val="28"/>
        </w:rPr>
        <w:t>КУ «МФЦ», а также на сайте органов местного самоуправления Рузаевского муниципального района содержится следующая информация: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олные наименования органов и организаций, предоставляющих муниципальную услугу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lastRenderedPageBreak/>
        <w:t>перечень документов, предоставляемых заявителями для получения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 xml:space="preserve">образец </w:t>
      </w:r>
      <w:proofErr w:type="gramStart"/>
      <w:r w:rsidRPr="00B04066">
        <w:rPr>
          <w:rFonts w:ascii="Times New Roman" w:hAnsi="Times New Roman"/>
          <w:sz w:val="28"/>
          <w:szCs w:val="28"/>
        </w:rPr>
        <w:t>запрос-заявления</w:t>
      </w:r>
      <w:proofErr w:type="gramEnd"/>
      <w:r w:rsidRPr="00B04066">
        <w:rPr>
          <w:rFonts w:ascii="Times New Roman" w:hAnsi="Times New Roman"/>
          <w:sz w:val="28"/>
          <w:szCs w:val="28"/>
        </w:rPr>
        <w:t>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оснований для отказа в приеме документов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текст административного регламента.</w:t>
      </w:r>
    </w:p>
    <w:p w:rsidR="00D7110D" w:rsidRPr="00D7110D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, либо подчеркиваются.</w:t>
      </w:r>
    </w:p>
    <w:p w:rsidR="006B766E" w:rsidRPr="00587598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B766E" w:rsidRPr="00587598">
        <w:rPr>
          <w:rFonts w:ascii="Times New Roman" w:hAnsi="Times New Roman" w:cs="Times New Roman"/>
          <w:sz w:val="28"/>
          <w:szCs w:val="28"/>
        </w:rPr>
        <w:t>. Письменное информирование заявителя осуществляется посредством дачи письменного ответа на его обращение по существу поставленных вопросов. Срок рассмотрения п</w:t>
      </w:r>
      <w:r w:rsidR="00AC2EB3" w:rsidRPr="00587598">
        <w:rPr>
          <w:rFonts w:ascii="Times New Roman" w:hAnsi="Times New Roman" w:cs="Times New Roman"/>
          <w:sz w:val="28"/>
          <w:szCs w:val="28"/>
        </w:rPr>
        <w:t>исьменных обращений составляет 3</w:t>
      </w:r>
      <w:r w:rsidR="006B766E" w:rsidRPr="00587598">
        <w:rPr>
          <w:rFonts w:ascii="Times New Roman" w:hAnsi="Times New Roman" w:cs="Times New Roman"/>
          <w:sz w:val="28"/>
          <w:szCs w:val="28"/>
        </w:rPr>
        <w:t>0 дней со дня их регистрации.</w:t>
      </w:r>
    </w:p>
    <w:p w:rsidR="006B766E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66E" w:rsidRPr="00587598">
        <w:rPr>
          <w:rFonts w:ascii="Times New Roman" w:hAnsi="Times New Roman" w:cs="Times New Roman"/>
          <w:sz w:val="28"/>
          <w:szCs w:val="28"/>
        </w:rPr>
        <w:t>При поступлении обращения в электронной форме от гражданина по вопросу предоставления муниципальной услуги на официальный сайт</w:t>
      </w:r>
      <w:proofErr w:type="gramEnd"/>
      <w:r w:rsidR="006B766E" w:rsidRPr="00587598">
        <w:rPr>
          <w:rFonts w:ascii="Times New Roman" w:hAnsi="Times New Roman" w:cs="Times New Roman"/>
          <w:sz w:val="28"/>
          <w:szCs w:val="28"/>
        </w:rPr>
        <w:t xml:space="preserve"> (электронную почту) ответ в электронной форме по существу поставленного вопроса дается не </w:t>
      </w:r>
      <w:r w:rsidR="006B766E" w:rsidRPr="00316D77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E90669">
        <w:rPr>
          <w:rFonts w:ascii="Times New Roman" w:hAnsi="Times New Roman" w:cs="Times New Roman"/>
          <w:sz w:val="28"/>
          <w:szCs w:val="28"/>
        </w:rPr>
        <w:t>5</w:t>
      </w:r>
      <w:r w:rsidR="006B766E" w:rsidRPr="00316D7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на сайте (электронной почте). Ответ направляется заявителю в электронной форме на указанный им адрес электронной почты. При отсутствии электронной почты у заявителя ответ размещается на официальном сайте, либо, по желанию заявителя, направляется ему письмом, посредством почтовой связи.</w:t>
      </w:r>
    </w:p>
    <w:p w:rsidR="00106498" w:rsidRPr="00587598" w:rsidRDefault="00106498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592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205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5. Перечень документов, необходимых </w:t>
      </w:r>
    </w:p>
    <w:p w:rsidR="006B766E" w:rsidRPr="00587598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ля предоставления муниципальной услуги</w:t>
      </w:r>
    </w:p>
    <w:bookmarkEnd w:id="2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B04066" w:rsidP="00587598">
      <w:pPr>
        <w:tabs>
          <w:tab w:val="left" w:pos="993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B766E" w:rsidRPr="00587598">
        <w:rPr>
          <w:rFonts w:ascii="Times New Roman" w:hAnsi="Times New Roman" w:cs="Times New Roman"/>
          <w:sz w:val="28"/>
          <w:szCs w:val="28"/>
        </w:rPr>
        <w:t>. Для пред</w:t>
      </w:r>
      <w:r w:rsidR="00ED43F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заявитель предоставляет заявление о выдаче разрешения на </w:t>
      </w:r>
      <w:r w:rsidR="000D6084" w:rsidRPr="00587598">
        <w:rPr>
          <w:rFonts w:ascii="Times New Roman" w:hAnsi="Times New Roman" w:cs="Times New Roman"/>
          <w:sz w:val="28"/>
          <w:szCs w:val="28"/>
        </w:rPr>
        <w:t>строи</w:t>
      </w:r>
      <w:r w:rsidR="00ED43F4">
        <w:rPr>
          <w:rFonts w:ascii="Times New Roman" w:hAnsi="Times New Roman" w:cs="Times New Roman"/>
          <w:sz w:val="28"/>
          <w:szCs w:val="28"/>
        </w:rPr>
        <w:t>тельство, реконструкцию объекта</w:t>
      </w:r>
      <w:r w:rsidR="000D6084" w:rsidRPr="0058759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6B766E" w:rsidRPr="004065DC">
        <w:rPr>
          <w:rFonts w:ascii="Times New Roman" w:hAnsi="Times New Roman" w:cs="Times New Roman"/>
          <w:sz w:val="28"/>
          <w:szCs w:val="28"/>
        </w:rPr>
        <w:t>приложению 1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587598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6B766E" w:rsidRDefault="006B766E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 w:rsidR="00FD0315"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FD0315"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</w:t>
      </w: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;</w:t>
      </w:r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езультаты инженерных изысканий и следующие материалы, содержащиеся в утвержденной в соответствии с частью 15 статьи 48 </w:t>
      </w:r>
      <w:r w:rsidR="00FD0315"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 документации:</w:t>
      </w:r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а) пояснительная записка;</w:t>
      </w:r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06498" w:rsidRPr="00E753D7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r w:rsidR="00FD0315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), если такая проектная документация подлежит экспертизе в соответствии со</w:t>
      </w:r>
      <w:proofErr w:type="gram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49 </w:t>
      </w:r>
      <w:r w:rsidR="00FD0315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FD0315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FD0315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498" w:rsidRPr="00EF5222" w:rsidRDefault="00FD0315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8 статьи 49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Кодексом РФ 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частью 3.8 статьи 49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498" w:rsidRPr="00EF5222" w:rsidRDefault="00FD0315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9 статьи 49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="00106498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FD0315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Ф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FB209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2917" w:history="1">
        <w:r w:rsidRPr="00EF52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.2</w:t>
        </w:r>
      </w:hyperlink>
      <w:r w:rsidR="00FB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09F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реконструкции многоквартирного дома;</w:t>
      </w:r>
      <w:proofErr w:type="gramEnd"/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е</w:t>
      </w:r>
      <w:proofErr w:type="gram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917"/>
      <w:bookmarkEnd w:id="21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</w:t>
      </w: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и, в случае, если представлено заключение негосударственной экспертизы проектной документации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06498" w:rsidRPr="00EF5222" w:rsidRDefault="00106498" w:rsidP="001064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C6368E" w:rsidRPr="00EF5222" w:rsidRDefault="00106498" w:rsidP="00C636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</w:t>
      </w:r>
      <w:r w:rsidR="00C6368E" w:rsidRPr="00EF5222">
        <w:rPr>
          <w:rFonts w:ascii="Times New Roman" w:hAnsi="Times New Roman" w:cs="Times New Roman"/>
          <w:color w:val="000000" w:themeColor="text1"/>
          <w:sz w:val="28"/>
          <w:szCs w:val="28"/>
        </w:rPr>
        <w:t>омплексного развития территории.</w:t>
      </w:r>
      <w:proofErr w:type="gramEnd"/>
    </w:p>
    <w:p w:rsidR="00B40E3A" w:rsidRPr="00B40E3A" w:rsidRDefault="00B40E3A" w:rsidP="00B40E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B40E3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застройщика согласно </w:t>
      </w:r>
      <w:r w:rsidRPr="004065DC">
        <w:rPr>
          <w:rFonts w:ascii="Times New Roman" w:hAnsi="Times New Roman" w:cs="Times New Roman"/>
          <w:sz w:val="28"/>
          <w:szCs w:val="28"/>
        </w:rPr>
        <w:t>приложению 2</w:t>
      </w:r>
      <w:r w:rsidRPr="00B40E3A">
        <w:rPr>
          <w:rFonts w:ascii="Times New Roman" w:hAnsi="Times New Roman" w:cs="Times New Roman"/>
          <w:sz w:val="28"/>
          <w:szCs w:val="28"/>
        </w:rPr>
        <w:t xml:space="preserve"> к настоящему регламенту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откорректированная проектная документация в части вносимых изменений и документы, предусмотренные </w:t>
      </w:r>
      <w:hyperlink r:id="rId13" w:anchor="/document/12138258/entry/5107" w:history="1">
        <w:r w:rsidRPr="00B40E3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40E3A">
        <w:rPr>
          <w:rFonts w:ascii="Times New Roman" w:hAnsi="Times New Roman" w:cs="Times New Roman"/>
          <w:sz w:val="28"/>
          <w:szCs w:val="28"/>
        </w:rPr>
        <w:t xml:space="preserve"> 24 настоящего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8014F" w:rsidRPr="00B40E3A" w:rsidRDefault="00B40E3A" w:rsidP="00C636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>26</w:t>
      </w:r>
      <w:r w:rsidR="00C6368E" w:rsidRPr="00B40E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14F" w:rsidRPr="00B40E3A">
        <w:rPr>
          <w:rFonts w:ascii="Times New Roman" w:hAnsi="Times New Roman" w:cs="Times New Roman"/>
          <w:sz w:val="28"/>
          <w:szCs w:val="28"/>
        </w:rPr>
        <w:t xml:space="preserve">В срок не более чем пять рабочих дней со дня получения уведомления, указанного в </w:t>
      </w:r>
      <w:hyperlink r:id="rId14" w:anchor="/document/12138258/entry/512110" w:history="1">
        <w:r w:rsidR="00F8014F" w:rsidRPr="00B40E3A">
          <w:rPr>
            <w:rFonts w:ascii="Times New Roman" w:hAnsi="Times New Roman" w:cs="Times New Roman"/>
            <w:sz w:val="28"/>
            <w:szCs w:val="28"/>
          </w:rPr>
          <w:t>части 21.10</w:t>
        </w:r>
      </w:hyperlink>
      <w:r w:rsidR="00F8014F" w:rsidRPr="00B40E3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</w:t>
      </w:r>
      <w:r w:rsidR="00167172" w:rsidRPr="00B40E3A">
        <w:rPr>
          <w:rFonts w:ascii="Times New Roman" w:hAnsi="Times New Roman" w:cs="Times New Roman"/>
          <w:sz w:val="28"/>
          <w:szCs w:val="28"/>
        </w:rPr>
        <w:t>,</w:t>
      </w:r>
      <w:r w:rsidR="00F8014F" w:rsidRPr="00B40E3A">
        <w:rPr>
          <w:rFonts w:ascii="Times New Roman" w:hAnsi="Times New Roman" w:cs="Times New Roman"/>
          <w:sz w:val="28"/>
          <w:szCs w:val="28"/>
        </w:rPr>
        <w:t xml:space="preserve">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</w:t>
      </w:r>
      <w:r w:rsidR="00E90669" w:rsidRPr="00B40E3A">
        <w:rPr>
          <w:rFonts w:ascii="Times New Roman" w:hAnsi="Times New Roman" w:cs="Times New Roman"/>
          <w:sz w:val="28"/>
          <w:szCs w:val="28"/>
        </w:rPr>
        <w:t>на строительство) уполномоченный</w:t>
      </w:r>
      <w:r w:rsidR="00F8014F" w:rsidRPr="00B40E3A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 местного самоуправления</w:t>
      </w:r>
      <w:r w:rsidR="00E90669" w:rsidRPr="00B40E3A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="00F8014F" w:rsidRPr="00B40E3A">
        <w:rPr>
          <w:rFonts w:ascii="Times New Roman" w:hAnsi="Times New Roman" w:cs="Times New Roman"/>
          <w:sz w:val="28"/>
          <w:szCs w:val="28"/>
        </w:rPr>
        <w:t>т решение о</w:t>
      </w:r>
      <w:proofErr w:type="gramEnd"/>
      <w:r w:rsidR="00F8014F" w:rsidRPr="00B4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14F" w:rsidRPr="00B40E3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8014F" w:rsidRPr="00B40E3A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ли об отказе во внесении изменений в такое разрешение с указанием причин отказа. </w:t>
      </w:r>
    </w:p>
    <w:p w:rsidR="00304663" w:rsidRPr="00B40E3A" w:rsidRDefault="00B40E3A" w:rsidP="00C636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>27</w:t>
      </w:r>
      <w:r w:rsidR="00304663" w:rsidRPr="00B40E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1AD4" w:rsidRPr="00B40E3A">
        <w:rPr>
          <w:rFonts w:ascii="Times New Roman" w:hAnsi="Times New Roman" w:cs="Times New Roman"/>
          <w:sz w:val="28"/>
          <w:szCs w:val="28"/>
        </w:rPr>
        <w:t>Уведомление и</w:t>
      </w:r>
      <w:r w:rsidR="00304663" w:rsidRPr="00B40E3A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r:id="rId15" w:anchor="/document/12138258/entry/5121101" w:history="1">
        <w:r w:rsidR="00304663" w:rsidRPr="00B40E3A">
          <w:rPr>
            <w:rFonts w:ascii="Times New Roman" w:hAnsi="Times New Roman" w:cs="Times New Roman"/>
            <w:sz w:val="28"/>
            <w:szCs w:val="28"/>
          </w:rPr>
          <w:t>пунктами 1 - 4 части 21.10</w:t>
        </w:r>
      </w:hyperlink>
      <w:r w:rsidR="00304663" w:rsidRPr="00B40E3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r:id="rId16" w:anchor="/document/12138258/entry/5107" w:history="1">
        <w:r w:rsidR="00C01AD4" w:rsidRPr="00B40E3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40E3A">
        <w:rPr>
          <w:rFonts w:ascii="Times New Roman" w:hAnsi="Times New Roman" w:cs="Times New Roman"/>
          <w:sz w:val="28"/>
          <w:szCs w:val="28"/>
        </w:rPr>
        <w:t xml:space="preserve"> 24</w:t>
      </w:r>
      <w:r w:rsidR="00C01AD4" w:rsidRPr="00B40E3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304663" w:rsidRPr="00B40E3A">
        <w:rPr>
          <w:rFonts w:ascii="Times New Roman" w:hAnsi="Times New Roman" w:cs="Times New Roman"/>
          <w:sz w:val="28"/>
          <w:szCs w:val="28"/>
        </w:rPr>
        <w:t>, в случаях, если их представление необх</w:t>
      </w:r>
      <w:r w:rsidR="00C01AD4" w:rsidRPr="00B40E3A">
        <w:rPr>
          <w:rFonts w:ascii="Times New Roman" w:hAnsi="Times New Roman" w:cs="Times New Roman"/>
          <w:sz w:val="28"/>
          <w:szCs w:val="28"/>
        </w:rPr>
        <w:t>одимо в соответствии с настоящим</w:t>
      </w:r>
      <w:r w:rsidR="00304663" w:rsidRPr="00B40E3A">
        <w:rPr>
          <w:rFonts w:ascii="Times New Roman" w:hAnsi="Times New Roman" w:cs="Times New Roman"/>
          <w:sz w:val="28"/>
          <w:szCs w:val="28"/>
        </w:rPr>
        <w:t xml:space="preserve"> </w:t>
      </w:r>
      <w:r w:rsidR="00C01AD4" w:rsidRPr="00B40E3A">
        <w:rPr>
          <w:rFonts w:ascii="Times New Roman" w:hAnsi="Times New Roman" w:cs="Times New Roman"/>
          <w:sz w:val="28"/>
          <w:szCs w:val="28"/>
        </w:rPr>
        <w:t>пунктом</w:t>
      </w:r>
      <w:r w:rsidR="00304663" w:rsidRPr="00B40E3A">
        <w:rPr>
          <w:rFonts w:ascii="Times New Roman" w:hAnsi="Times New Roman" w:cs="Times New Roman"/>
          <w:sz w:val="28"/>
          <w:szCs w:val="28"/>
        </w:rPr>
        <w:t>, могут быть направлены в форме</w:t>
      </w:r>
      <w:proofErr w:type="gramEnd"/>
      <w:r w:rsidR="00304663" w:rsidRPr="00B40E3A">
        <w:rPr>
          <w:rFonts w:ascii="Times New Roman" w:hAnsi="Times New Roman" w:cs="Times New Roman"/>
          <w:sz w:val="28"/>
          <w:szCs w:val="28"/>
        </w:rPr>
        <w:t xml:space="preserve"> электронных документов. Решение о внесении изменений в </w:t>
      </w:r>
      <w:r w:rsidR="00304663" w:rsidRPr="00B40E3A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</w:t>
      </w:r>
      <w:hyperlink r:id="rId17" w:anchor="/document/12184522/entry/21" w:history="1">
        <w:r w:rsidR="00304663" w:rsidRPr="00B40E3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304663" w:rsidRPr="00B40E3A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несении изменений в разрешение на строительство.</w:t>
      </w:r>
    </w:p>
    <w:p w:rsidR="00C01AD4" w:rsidRPr="00B40E3A" w:rsidRDefault="00B40E3A" w:rsidP="00C01A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>28</w:t>
      </w:r>
      <w:r w:rsidR="00A74F2D" w:rsidRPr="00B40E3A">
        <w:rPr>
          <w:rFonts w:ascii="Times New Roman" w:hAnsi="Times New Roman" w:cs="Times New Roman"/>
          <w:sz w:val="28"/>
          <w:szCs w:val="28"/>
        </w:rPr>
        <w:t xml:space="preserve">. </w:t>
      </w:r>
      <w:r w:rsidR="00FC6C68" w:rsidRPr="00B40E3A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дополнительные документы.</w:t>
      </w:r>
    </w:p>
    <w:p w:rsidR="00C01AD4" w:rsidRPr="00B40E3A" w:rsidRDefault="00B40E3A" w:rsidP="00C01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>29</w:t>
      </w:r>
      <w:r w:rsidR="00C01AD4" w:rsidRPr="00B40E3A">
        <w:rPr>
          <w:rFonts w:ascii="Times New Roman" w:hAnsi="Times New Roman" w:cs="Times New Roman"/>
          <w:sz w:val="28"/>
          <w:szCs w:val="28"/>
        </w:rPr>
        <w:t>. Основанием для отказа во внесении изменений в разрешение на строительство является:</w:t>
      </w:r>
    </w:p>
    <w:p w:rsidR="00C01AD4" w:rsidRPr="00B40E3A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E3A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18" w:anchor="/document/12138258/entry/5121101" w:history="1">
        <w:r w:rsidRPr="00B40E3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 - 4 части 21.10</w:t>
        </w:r>
      </w:hyperlink>
      <w:r w:rsidRPr="00B40E3A">
        <w:rPr>
          <w:rFonts w:ascii="Times New Roman" w:hAnsi="Times New Roman" w:cs="Times New Roman"/>
          <w:sz w:val="28"/>
          <w:szCs w:val="28"/>
        </w:rPr>
        <w:t xml:space="preserve"> </w:t>
      </w:r>
      <w:r w:rsidR="007D1157" w:rsidRPr="00B40E3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B40E3A">
        <w:rPr>
          <w:rFonts w:ascii="Times New Roman" w:hAnsi="Times New Roman" w:cs="Times New Roman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hyperlink r:id="rId19" w:anchor="/document/12138258/entry/5121013" w:history="1">
        <w:r w:rsidRPr="00B40E3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3</w:t>
        </w:r>
      </w:hyperlink>
      <w:r w:rsidRPr="00B40E3A">
        <w:rPr>
          <w:rFonts w:ascii="Times New Roman" w:hAnsi="Times New Roman" w:cs="Times New Roman"/>
          <w:sz w:val="28"/>
          <w:szCs w:val="28"/>
        </w:rPr>
        <w:t xml:space="preserve"> </w:t>
      </w:r>
      <w:r w:rsidR="007D1157" w:rsidRPr="00B40E3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B40E3A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hyperlink r:id="rId20" w:anchor="/document/12138258/entry/5107" w:history="1">
        <w:r w:rsidR="007D1157" w:rsidRPr="00B40E3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40E3A" w:rsidRPr="00B40E3A">
        <w:rPr>
          <w:rFonts w:ascii="Times New Roman" w:hAnsi="Times New Roman" w:cs="Times New Roman"/>
          <w:sz w:val="28"/>
          <w:szCs w:val="28"/>
        </w:rPr>
        <w:t xml:space="preserve"> 24</w:t>
      </w:r>
      <w:r w:rsidR="007D1157" w:rsidRPr="00B40E3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B40E3A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E3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1157" w:rsidRPr="00B40E3A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D1157" w:rsidRPr="00B40E3A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E3A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1" w:anchor="/document/12138258/entry/51217" w:history="1">
        <w:r w:rsidRPr="00B40E3A">
          <w:rPr>
            <w:rStyle w:val="affff0"/>
            <w:rFonts w:ascii="Times New Roman" w:hAnsi="Times New Roman" w:cs="Times New Roman"/>
            <w:color w:val="auto"/>
            <w:sz w:val="28"/>
            <w:szCs w:val="28"/>
          </w:rPr>
          <w:t>частью 21.7</w:t>
        </w:r>
      </w:hyperlink>
      <w:r w:rsidRPr="00B40E3A">
        <w:rPr>
          <w:rFonts w:ascii="Times New Roman" w:hAnsi="Times New Roman" w:cs="Times New Roman"/>
          <w:sz w:val="28"/>
          <w:szCs w:val="28"/>
        </w:rPr>
        <w:t xml:space="preserve"> </w:t>
      </w:r>
      <w:r w:rsidR="007D1157" w:rsidRPr="00B40E3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B40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22" w:anchor="/document/12138258/entry/512110" w:history="1">
        <w:r w:rsidRPr="00B40E3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0</w:t>
        </w:r>
      </w:hyperlink>
      <w:r w:rsidRPr="00B40E3A">
        <w:rPr>
          <w:rFonts w:ascii="Times New Roman" w:hAnsi="Times New Roman" w:cs="Times New Roman"/>
          <w:sz w:val="28"/>
          <w:szCs w:val="28"/>
        </w:rPr>
        <w:t xml:space="preserve"> </w:t>
      </w:r>
      <w:r w:rsidR="007D1157" w:rsidRPr="00B40E3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B40E3A">
        <w:rPr>
          <w:rFonts w:ascii="Times New Roman" w:hAnsi="Times New Roman" w:cs="Times New Roman"/>
          <w:sz w:val="28"/>
          <w:szCs w:val="28"/>
        </w:rPr>
        <w:t>;</w:t>
      </w:r>
    </w:p>
    <w:p w:rsidR="007D1157" w:rsidRPr="00B40E3A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E3A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D1157" w:rsidRPr="00B40E3A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E3A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r w:rsidRPr="00B40E3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3" w:anchor="/document/12138258/entry/51217" w:history="1">
        <w:r w:rsidRPr="009B4DCB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1.7</w:t>
        </w:r>
      </w:hyperlink>
      <w:r w:rsidRPr="009B4DCB">
        <w:rPr>
          <w:rFonts w:ascii="Times New Roman" w:hAnsi="Times New Roman" w:cs="Times New Roman"/>
          <w:sz w:val="28"/>
          <w:szCs w:val="28"/>
        </w:rPr>
        <w:t xml:space="preserve"> </w:t>
      </w:r>
      <w:r w:rsidR="007D1157" w:rsidRPr="009B4DCB">
        <w:rPr>
          <w:rFonts w:ascii="Times New Roman" w:hAnsi="Times New Roman" w:cs="Times New Roman"/>
          <w:sz w:val="28"/>
          <w:szCs w:val="28"/>
        </w:rPr>
        <w:t>статьи 51</w:t>
      </w:r>
      <w:r w:rsidR="007D1157" w:rsidRPr="00B40E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B40E3A">
        <w:rPr>
          <w:rFonts w:ascii="Times New Roman" w:hAnsi="Times New Roman" w:cs="Times New Roman"/>
          <w:sz w:val="28"/>
          <w:szCs w:val="28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0E3A">
        <w:rPr>
          <w:rFonts w:ascii="Times New Roman" w:hAnsi="Times New Roman" w:cs="Times New Roman"/>
          <w:sz w:val="28"/>
          <w:szCs w:val="28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B40E3A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;</w:t>
      </w:r>
    </w:p>
    <w:p w:rsidR="007D1157" w:rsidRPr="00B40E3A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3A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1157" w:rsidRPr="009B4DCB" w:rsidRDefault="007D1157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DCB">
        <w:rPr>
          <w:rFonts w:ascii="Times New Roman" w:hAnsi="Times New Roman" w:cs="Times New Roman"/>
          <w:sz w:val="28"/>
          <w:szCs w:val="28"/>
        </w:rPr>
        <w:t>7) наличие у уполномоченного</w:t>
      </w:r>
      <w:r w:rsidR="00C01AD4" w:rsidRPr="009B4DCB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</w:t>
      </w:r>
      <w:r w:rsidRPr="009B4DC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C01AD4" w:rsidRPr="009B4DCB">
        <w:rPr>
          <w:rFonts w:ascii="Times New Roman" w:hAnsi="Times New Roman" w:cs="Times New Roman"/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="00C01AD4" w:rsidRPr="009B4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AD4" w:rsidRPr="009B4DCB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C01AD4" w:rsidRPr="009B4DCB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24" w:anchor="/document/12138258/entry/5205" w:history="1">
        <w:r w:rsidR="00C01AD4" w:rsidRPr="009B4DCB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 статьи 52</w:t>
        </w:r>
      </w:hyperlink>
      <w:r w:rsidR="00C01AD4" w:rsidRPr="009B4DCB">
        <w:rPr>
          <w:rFonts w:ascii="Times New Roman" w:hAnsi="Times New Roman" w:cs="Times New Roman"/>
          <w:sz w:val="28"/>
          <w:szCs w:val="28"/>
        </w:rPr>
        <w:t xml:space="preserve"> </w:t>
      </w:r>
      <w:r w:rsidRPr="009B4DC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01AD4" w:rsidRPr="009B4DCB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</w:t>
      </w:r>
      <w:r w:rsidRPr="009B4DCB">
        <w:rPr>
          <w:rFonts w:ascii="Times New Roman" w:hAnsi="Times New Roman" w:cs="Times New Roman"/>
          <w:sz w:val="28"/>
          <w:szCs w:val="28"/>
        </w:rPr>
        <w:t xml:space="preserve">во. </w:t>
      </w:r>
      <w:proofErr w:type="gramStart"/>
      <w:r w:rsidRPr="009B4DCB">
        <w:rPr>
          <w:rFonts w:ascii="Times New Roman" w:hAnsi="Times New Roman" w:cs="Times New Roman"/>
          <w:sz w:val="28"/>
          <w:szCs w:val="28"/>
        </w:rPr>
        <w:t>В этом случае уполномоченный</w:t>
      </w:r>
      <w:r w:rsidR="00C01AD4" w:rsidRPr="009B4DCB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</w:t>
      </w:r>
      <w:r w:rsidRPr="009B4DCB">
        <w:rPr>
          <w:rFonts w:ascii="Times New Roman" w:hAnsi="Times New Roman" w:cs="Times New Roman"/>
          <w:sz w:val="28"/>
          <w:szCs w:val="28"/>
        </w:rPr>
        <w:t xml:space="preserve"> местного самоуправления обязан</w:t>
      </w:r>
      <w:r w:rsidR="00C01AD4" w:rsidRPr="009B4DCB">
        <w:rPr>
          <w:rFonts w:ascii="Times New Roman" w:hAnsi="Times New Roman" w:cs="Times New Roman"/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C01AD4" w:rsidRPr="009B4DCB" w:rsidRDefault="00C01AD4" w:rsidP="007D1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EF1FF1" w:rsidRPr="009B4DCB" w:rsidRDefault="009B4DCB" w:rsidP="00EF1FF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74F2D" w:rsidRPr="009B4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26C" w:rsidRPr="009B4DCB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FB209F">
        <w:rPr>
          <w:rFonts w:ascii="Times New Roman" w:hAnsi="Times New Roman" w:cs="Times New Roman"/>
          <w:sz w:val="28"/>
          <w:szCs w:val="28"/>
        </w:rPr>
        <w:t>под</w:t>
      </w:r>
      <w:r w:rsidR="00A3226C" w:rsidRPr="009B4DCB">
        <w:rPr>
          <w:rFonts w:ascii="Times New Roman" w:hAnsi="Times New Roman" w:cs="Times New Roman"/>
          <w:sz w:val="28"/>
          <w:szCs w:val="28"/>
        </w:rPr>
        <w:t xml:space="preserve">пунктах 1 - 5, 7, 9 и 10 </w:t>
      </w:r>
      <w:r w:rsidRPr="009B4DCB">
        <w:rPr>
          <w:rFonts w:ascii="Times New Roman" w:hAnsi="Times New Roman" w:cs="Times New Roman"/>
          <w:sz w:val="28"/>
          <w:szCs w:val="28"/>
        </w:rPr>
        <w:t>пункта 24</w:t>
      </w:r>
      <w:r w:rsidR="00EF1FF1" w:rsidRPr="009B4D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3226C" w:rsidRPr="009B4DCB">
        <w:rPr>
          <w:rFonts w:ascii="Times New Roman" w:hAnsi="Times New Roman" w:cs="Times New Roman"/>
          <w:sz w:val="28"/>
          <w:szCs w:val="28"/>
        </w:rPr>
        <w:t xml:space="preserve"> </w:t>
      </w:r>
      <w:r w:rsidR="00EF1FF1" w:rsidRPr="009B4DCB">
        <w:rPr>
          <w:rFonts w:ascii="Times New Roman" w:hAnsi="Times New Roman" w:cs="Times New Roman"/>
          <w:sz w:val="28"/>
          <w:szCs w:val="28"/>
        </w:rPr>
        <w:t>регламента</w:t>
      </w:r>
      <w:r w:rsidR="00A3226C" w:rsidRPr="009B4DCB">
        <w:rPr>
          <w:rFonts w:ascii="Times New Roman" w:hAnsi="Times New Roman" w:cs="Times New Roman"/>
          <w:sz w:val="28"/>
          <w:szCs w:val="28"/>
        </w:rPr>
        <w:t>, запрашиваются органами</w:t>
      </w:r>
      <w:r w:rsidR="00EF1FF1" w:rsidRPr="009B4DC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3226C" w:rsidRPr="009B4DCB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EF1FF1" w:rsidRPr="009B4DCB" w:rsidRDefault="009B4DCB" w:rsidP="00EF1FF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>31</w:t>
      </w:r>
      <w:r w:rsidR="00EF1FF1" w:rsidRPr="009B4DCB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органов местного самоуправления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</w:t>
      </w:r>
      <w:r w:rsidR="00EF1FF1" w:rsidRPr="009B4DCB">
        <w:rPr>
          <w:rFonts w:ascii="Times New Roman" w:hAnsi="Times New Roman" w:cs="Times New Roman"/>
          <w:sz w:val="28"/>
          <w:szCs w:val="28"/>
        </w:rPr>
        <w:lastRenderedPageBreak/>
        <w:t>документы, в срок не позднее трех рабочих дней со дня получения соответствующего межведомственного запроса.</w:t>
      </w:r>
    </w:p>
    <w:p w:rsidR="00EF1FF1" w:rsidRPr="009B4DCB" w:rsidRDefault="00EF1FF1" w:rsidP="0041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FB209F">
        <w:rPr>
          <w:rFonts w:ascii="Times New Roman" w:hAnsi="Times New Roman" w:cs="Times New Roman"/>
          <w:sz w:val="28"/>
          <w:szCs w:val="28"/>
        </w:rPr>
        <w:t>под</w:t>
      </w:r>
      <w:r w:rsidRPr="009B4DCB">
        <w:rPr>
          <w:rFonts w:ascii="Times New Roman" w:hAnsi="Times New Roman" w:cs="Times New Roman"/>
          <w:sz w:val="28"/>
          <w:szCs w:val="28"/>
        </w:rPr>
        <w:t xml:space="preserve">пунктах 1, 3 и 4 </w:t>
      </w:r>
      <w:r w:rsidR="009B4DCB" w:rsidRPr="009B4DCB">
        <w:rPr>
          <w:rFonts w:ascii="Times New Roman" w:hAnsi="Times New Roman" w:cs="Times New Roman"/>
          <w:sz w:val="28"/>
          <w:szCs w:val="28"/>
        </w:rPr>
        <w:t>пункта 24</w:t>
      </w:r>
      <w:r w:rsidRPr="009B4D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209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B4DCB">
        <w:rPr>
          <w:rFonts w:ascii="Times New Roman" w:hAnsi="Times New Roman" w:cs="Times New Roman"/>
          <w:sz w:val="28"/>
          <w:szCs w:val="28"/>
        </w:rPr>
        <w:t>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1248C" w:rsidRPr="009B4DCB" w:rsidRDefault="0041248C" w:rsidP="0041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 xml:space="preserve">Не допускается требовать иные документы для получения разрешения на строительство, за исключением указанных в </w:t>
      </w:r>
      <w:r w:rsidR="009B4DCB" w:rsidRPr="009B4DCB">
        <w:rPr>
          <w:rFonts w:ascii="Times New Roman" w:hAnsi="Times New Roman" w:cs="Times New Roman"/>
          <w:sz w:val="28"/>
          <w:szCs w:val="28"/>
        </w:rPr>
        <w:t>пункте 24</w:t>
      </w:r>
      <w:r w:rsidRPr="009B4DC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. </w:t>
      </w:r>
    </w:p>
    <w:p w:rsidR="0041248C" w:rsidRPr="009B4DCB" w:rsidRDefault="00837B81" w:rsidP="0041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1248C" w:rsidRPr="009B4DC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r w:rsidR="009B4DCB" w:rsidRPr="009B4DCB">
        <w:rPr>
          <w:rFonts w:ascii="Times New Roman" w:hAnsi="Times New Roman" w:cs="Times New Roman"/>
          <w:sz w:val="28"/>
          <w:szCs w:val="28"/>
        </w:rPr>
        <w:t>пунктом 24</w:t>
      </w:r>
      <w:r w:rsidR="0041248C" w:rsidRPr="009B4DCB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в электронной форме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 Порядок направления документов, указанных в пункте </w:t>
      </w:r>
      <w:r w:rsidR="009B4DCB" w:rsidRPr="009B4DCB">
        <w:rPr>
          <w:rFonts w:ascii="Times New Roman" w:hAnsi="Times New Roman" w:cs="Times New Roman"/>
          <w:sz w:val="28"/>
          <w:szCs w:val="28"/>
        </w:rPr>
        <w:t>24</w:t>
      </w:r>
      <w:r w:rsidR="0041248C" w:rsidRPr="009B4DCB">
        <w:rPr>
          <w:rFonts w:ascii="Times New Roman" w:hAnsi="Times New Roman" w:cs="Times New Roman"/>
          <w:sz w:val="28"/>
          <w:szCs w:val="28"/>
        </w:rPr>
        <w:t xml:space="preserve"> настоящего регламента, в уполномоченные на выдачу разрешений на строительство органы местного самоуправления и организации в электронной форме устанавливается Правительством Российской Федерации.</w:t>
      </w:r>
    </w:p>
    <w:p w:rsidR="00A74F2D" w:rsidRPr="00587598" w:rsidRDefault="00837B81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74F2D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F2D" w:rsidRPr="00587598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ордовия и муниципальными правовыми актами находятся в распоряжении органов местного самоуправления и</w:t>
      </w:r>
      <w:proofErr w:type="gramEnd"/>
      <w:r w:rsidR="00A74F2D" w:rsidRPr="00587598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150DF1" w:rsidRPr="00063F6E" w:rsidRDefault="00837B8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150DF1" w:rsidRPr="00063F6E">
        <w:rPr>
          <w:rFonts w:ascii="Times New Roman" w:hAnsi="Times New Roman" w:cs="Times New Roman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предусмот</w:t>
      </w:r>
      <w:r w:rsidR="00063F6E">
        <w:rPr>
          <w:rFonts w:ascii="Times New Roman" w:hAnsi="Times New Roman" w:cs="Times New Roman"/>
          <w:sz w:val="28"/>
          <w:szCs w:val="28"/>
        </w:rPr>
        <w:t>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063F6E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150DF1" w:rsidRPr="00063F6E">
        <w:rPr>
          <w:rFonts w:ascii="Times New Roman" w:hAnsi="Times New Roman" w:cs="Times New Roman"/>
          <w:sz w:val="28"/>
          <w:szCs w:val="28"/>
        </w:rPr>
        <w:t>.</w:t>
      </w:r>
    </w:p>
    <w:p w:rsidR="00150DF1" w:rsidRPr="00837B81" w:rsidRDefault="00837B8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689"/>
      <w:bookmarkEnd w:id="22"/>
      <w:r>
        <w:rPr>
          <w:rFonts w:ascii="Times New Roman" w:hAnsi="Times New Roman" w:cs="Times New Roman"/>
          <w:sz w:val="28"/>
          <w:szCs w:val="28"/>
        </w:rPr>
        <w:t>34</w:t>
      </w:r>
      <w:r w:rsidR="00063F6E" w:rsidRPr="00837B81">
        <w:rPr>
          <w:rFonts w:ascii="Times New Roman" w:hAnsi="Times New Roman" w:cs="Times New Roman"/>
          <w:sz w:val="28"/>
          <w:szCs w:val="28"/>
        </w:rPr>
        <w:t xml:space="preserve">.1. 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Действие разрешения на строительство прекращается на </w:t>
      </w:r>
      <w:r w:rsidR="00063F6E" w:rsidRPr="00837B81">
        <w:rPr>
          <w:rFonts w:ascii="Times New Roman" w:hAnsi="Times New Roman" w:cs="Times New Roman"/>
          <w:sz w:val="28"/>
          <w:szCs w:val="28"/>
        </w:rPr>
        <w:t>основании решения уполномоченного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а местного самоуправления в случае: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1)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 xml:space="preserve">1.1)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, установленным на </w:t>
      </w:r>
      <w:proofErr w:type="spellStart"/>
      <w:r w:rsidRPr="00837B81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837B8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lastRenderedPageBreak/>
        <w:t>2) отказа от права собственности и иных прав на земельные участки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3) 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4) 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</w:p>
    <w:p w:rsidR="00150DF1" w:rsidRPr="00837B81" w:rsidRDefault="00837B8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50DF1" w:rsidRPr="00837B81">
        <w:rPr>
          <w:rFonts w:ascii="Times New Roman" w:hAnsi="Times New Roman" w:cs="Times New Roman"/>
          <w:sz w:val="28"/>
          <w:szCs w:val="28"/>
        </w:rPr>
        <w:t>.2. Уполномоченными на выдачу разрешений на строительство о</w:t>
      </w:r>
      <w:r w:rsidR="00063F6E" w:rsidRPr="00837B81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 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, указанным в </w:t>
      </w:r>
      <w:r w:rsidR="00063F6E" w:rsidRPr="00837B81"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3F6E" w:rsidRPr="00837B81">
        <w:rPr>
          <w:rFonts w:ascii="Times New Roman" w:hAnsi="Times New Roman" w:cs="Times New Roman"/>
          <w:sz w:val="28"/>
          <w:szCs w:val="28"/>
        </w:rPr>
        <w:t xml:space="preserve">.1 </w:t>
      </w:r>
      <w:r w:rsidR="00063F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50DF1" w:rsidRPr="00837B81">
        <w:rPr>
          <w:rFonts w:ascii="Times New Roman" w:hAnsi="Times New Roman" w:cs="Times New Roman"/>
          <w:sz w:val="28"/>
          <w:szCs w:val="28"/>
        </w:rPr>
        <w:t>.</w:t>
      </w:r>
    </w:p>
    <w:p w:rsidR="00150DF1" w:rsidRPr="00837B81" w:rsidRDefault="00837B8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63F6E" w:rsidRPr="00837B81">
        <w:rPr>
          <w:rFonts w:ascii="Times New Roman" w:hAnsi="Times New Roman" w:cs="Times New Roman"/>
          <w:sz w:val="28"/>
          <w:szCs w:val="28"/>
        </w:rPr>
        <w:t>.3</w:t>
      </w:r>
      <w:r w:rsidR="00150DF1" w:rsidRPr="00837B81">
        <w:rPr>
          <w:rFonts w:ascii="Times New Roman" w:hAnsi="Times New Roman" w:cs="Times New Roman"/>
          <w:sz w:val="28"/>
          <w:szCs w:val="28"/>
        </w:rPr>
        <w:t>. Уполномоченными на выдачу разрешений на строительство о</w:t>
      </w:r>
      <w:r w:rsidR="00063F6E" w:rsidRPr="00837B81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 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принимается также решение о прекращении действия разрешения на строительство в срок, указанный в </w:t>
      </w:r>
      <w:r w:rsidR="00063F6E" w:rsidRPr="00837B81">
        <w:rPr>
          <w:rFonts w:ascii="Times New Roman" w:hAnsi="Times New Roman" w:cs="Times New Roman"/>
          <w:sz w:val="28"/>
          <w:szCs w:val="28"/>
        </w:rPr>
        <w:t>пункте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.2 </w:t>
      </w:r>
      <w:r w:rsidR="00063F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50DF1" w:rsidRPr="00837B81">
        <w:rPr>
          <w:rFonts w:ascii="Times New Roman" w:hAnsi="Times New Roman" w:cs="Times New Roman"/>
          <w:sz w:val="28"/>
          <w:szCs w:val="28"/>
        </w:rPr>
        <w:t>, при получении одного из следующих документов: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1) уведомление исполнительного органа государственной власти или органа местного самоуправления, принявшего решение о прекращении прав на земельный участок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2) уведомление исполнительного органа государственной власти или органа местного самоуправления, принявшего решение о прекращении права пользования недрами.</w:t>
      </w:r>
    </w:p>
    <w:p w:rsidR="00150DF1" w:rsidRPr="00837B81" w:rsidRDefault="00837B8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63F6E" w:rsidRPr="00837B81">
        <w:rPr>
          <w:rFonts w:ascii="Times New Roman" w:hAnsi="Times New Roman" w:cs="Times New Roman"/>
          <w:sz w:val="28"/>
          <w:szCs w:val="28"/>
        </w:rPr>
        <w:t>.4</w:t>
      </w:r>
      <w:r w:rsidR="00150DF1" w:rsidRPr="00837B81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со дня принятия решения о прекращении действия разрешения на строительство или </w:t>
      </w:r>
      <w:proofErr w:type="gramStart"/>
      <w:r w:rsidR="00150DF1" w:rsidRPr="00837B81">
        <w:rPr>
          <w:rFonts w:ascii="Times New Roman" w:hAnsi="Times New Roman" w:cs="Times New Roman"/>
          <w:sz w:val="28"/>
          <w:szCs w:val="28"/>
        </w:rPr>
        <w:t>со дня внесения изменений в разрешение на строительство уполномоченными на выдачу разрешений на строительство</w:t>
      </w:r>
      <w:proofErr w:type="gramEnd"/>
      <w:r w:rsidR="00150DF1" w:rsidRPr="00837B81">
        <w:rPr>
          <w:rFonts w:ascii="Times New Roman" w:hAnsi="Times New Roman" w:cs="Times New Roman"/>
          <w:sz w:val="28"/>
          <w:szCs w:val="28"/>
        </w:rPr>
        <w:t xml:space="preserve"> о</w:t>
      </w:r>
      <w:r w:rsidRPr="00837B81">
        <w:rPr>
          <w:rFonts w:ascii="Times New Roman" w:hAnsi="Times New Roman" w:cs="Times New Roman"/>
          <w:sz w:val="28"/>
          <w:szCs w:val="28"/>
        </w:rPr>
        <w:t>рганом местного самоуправления, указанный орган уведомляе</w:t>
      </w:r>
      <w:r w:rsidR="00150DF1" w:rsidRPr="00837B81">
        <w:rPr>
          <w:rFonts w:ascii="Times New Roman" w:hAnsi="Times New Roman" w:cs="Times New Roman"/>
          <w:sz w:val="28"/>
          <w:szCs w:val="28"/>
        </w:rPr>
        <w:t>т о таком решении или таких изменениях: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 xml:space="preserve">1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действие </w:t>
      </w:r>
      <w:proofErr w:type="gramStart"/>
      <w:r w:rsidRPr="00837B81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837B81">
        <w:rPr>
          <w:rFonts w:ascii="Times New Roman" w:hAnsi="Times New Roman" w:cs="Times New Roman"/>
          <w:sz w:val="28"/>
          <w:szCs w:val="28"/>
        </w:rPr>
        <w:t xml:space="preserve"> на строительство которого прекращено или в разрешение на строительство которого внесено изменение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2) орган регистрации прав;</w:t>
      </w:r>
    </w:p>
    <w:p w:rsidR="00150DF1" w:rsidRPr="00837B81" w:rsidRDefault="00150DF1" w:rsidP="00837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B81">
        <w:rPr>
          <w:rFonts w:ascii="Times New Roman" w:hAnsi="Times New Roman" w:cs="Times New Roman"/>
          <w:sz w:val="28"/>
          <w:szCs w:val="28"/>
        </w:rPr>
        <w:t>3) застройщика в случае внесения изменений в разрешение на строительство.</w:t>
      </w:r>
    </w:p>
    <w:p w:rsidR="00A74F2D" w:rsidRPr="00587598" w:rsidRDefault="00A74F2D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598" w:rsidRPr="009B4DCB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3" w:name="sub_2060"/>
      <w:r w:rsidRPr="009B4DC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6. Основания для отказа в приеме документов или отказа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B4D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редоставлении муниципальной услуги</w:t>
      </w:r>
    </w:p>
    <w:bookmarkEnd w:id="23"/>
    <w:p w:rsidR="006B766E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D21" w:rsidRPr="00587598" w:rsidRDefault="009B4DC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r w:rsidR="000C3D21" w:rsidRPr="0058759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0C3D21" w:rsidRPr="00587598" w:rsidRDefault="000C3D21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запрос по предоставлению муниципальной услуги содержит нецензурные либо оскорбительные выражения;</w:t>
      </w:r>
    </w:p>
    <w:p w:rsidR="000C3D21" w:rsidRPr="00587598" w:rsidRDefault="000C3D21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запрос по предоставлению муниципальной услуги и документы, необходимые для предоставления муниципальной услуги, представлены неуполномоченным лицом;</w:t>
      </w:r>
    </w:p>
    <w:p w:rsidR="000C3D21" w:rsidRPr="00587598" w:rsidRDefault="000C3D21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3) несоответствие документов следующим требованиям: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без сокращения, с указанием их места нахождения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фамилия, имя и отчество заявителя, адрес места жительства либо реквизиты юридического лица написаны полностью;</w:t>
      </w:r>
    </w:p>
    <w:p w:rsidR="000C3D21" w:rsidRPr="00587598" w:rsidRDefault="000C3D21" w:rsidP="00587598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E4B0C" w:rsidRDefault="000C3D21" w:rsidP="002E4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B5F4B" w:rsidRPr="002E4B0C" w:rsidRDefault="002B5F4B" w:rsidP="009B4D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B0C">
        <w:rPr>
          <w:rFonts w:ascii="Times New Roman" w:hAnsi="Times New Roman" w:cs="Times New Roman"/>
          <w:sz w:val="28"/>
          <w:szCs w:val="28"/>
        </w:rPr>
        <w:t>4) запрос по предоставлению муниципальной услуги в целях строительства, реконструкции объектов индивидуального жилищного строительства</w:t>
      </w:r>
      <w:r w:rsidR="002E4B0C" w:rsidRPr="002E4B0C">
        <w:rPr>
          <w:rFonts w:ascii="Times New Roman" w:hAnsi="Times New Roman" w:cs="Times New Roman"/>
          <w:sz w:val="28"/>
          <w:szCs w:val="28"/>
        </w:rPr>
        <w:t>.</w:t>
      </w:r>
    </w:p>
    <w:p w:rsidR="000C3D21" w:rsidRPr="00587598" w:rsidRDefault="009B4DC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3D21" w:rsidRPr="00587598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1) непредставление заявителем или представление не в полном объеме документов, </w:t>
      </w:r>
      <w:r w:rsidRPr="002E4B0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B4DCB">
        <w:rPr>
          <w:rFonts w:ascii="Times New Roman" w:hAnsi="Times New Roman" w:cs="Times New Roman"/>
          <w:sz w:val="28"/>
          <w:szCs w:val="28"/>
        </w:rPr>
        <w:t>пунктом 24</w:t>
      </w:r>
      <w:r w:rsidRPr="002E4B0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75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587598">
        <w:rPr>
          <w:rFonts w:ascii="Times New Roman" w:hAnsi="Times New Roman" w:cs="Times New Roman"/>
          <w:bCs/>
          <w:sz w:val="28"/>
          <w:szCs w:val="28"/>
        </w:rPr>
        <w:t>(документы, не представленные заявителем самостоятельно, запрашиваются в рамках межведомственного электронного взаимодействия)</w:t>
      </w:r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</w:t>
      </w:r>
      <w:r w:rsidR="002E4B0C">
        <w:rPr>
          <w:rFonts w:ascii="Times New Roman" w:hAnsi="Times New Roman" w:cs="Times New Roman"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;</w:t>
      </w:r>
    </w:p>
    <w:p w:rsidR="000C3D21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F6265" w:rsidRPr="009B4DCB" w:rsidRDefault="00DF6265" w:rsidP="00DF62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ача </w:t>
      </w:r>
      <w:r w:rsidRPr="009B4DCB">
        <w:rPr>
          <w:rFonts w:ascii="Times New Roman" w:hAnsi="Times New Roman" w:cs="Times New Roman"/>
          <w:sz w:val="28"/>
          <w:szCs w:val="28"/>
        </w:rPr>
        <w:t>заявления о внесении изменений в ранее выданное разрешение на строительство, реконструкцию объекта капитального строительства (в том числе в связи с необходимостью продления срока действия разрешения на строительство) менее чем за десять рабочих дней до истечения срока действия разрешения на строительство.</w:t>
      </w:r>
    </w:p>
    <w:p w:rsidR="00DF6265" w:rsidRPr="009B4DCB" w:rsidRDefault="00DF6265" w:rsidP="00DF62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4DCB">
        <w:rPr>
          <w:rFonts w:ascii="Times New Roman" w:hAnsi="Times New Roman" w:cs="Times New Roman"/>
          <w:sz w:val="28"/>
          <w:szCs w:val="28"/>
        </w:rPr>
        <w:t>) в случае если строительство, реконструкция объекта капитального строительства не начаты до истечения срока подачи заявления о внесении изменений исключительно в связи с продлением с</w:t>
      </w:r>
      <w:r w:rsidR="009B4DCB">
        <w:rPr>
          <w:rFonts w:ascii="Times New Roman" w:hAnsi="Times New Roman" w:cs="Times New Roman"/>
          <w:sz w:val="28"/>
          <w:szCs w:val="28"/>
        </w:rPr>
        <w:t>рока действия такого разрешения.</w:t>
      </w:r>
    </w:p>
    <w:p w:rsidR="00DF6265" w:rsidRDefault="000C3D21" w:rsidP="00DF62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Не допускается выдача разрешений при отсутствии правил землепользования и застройки, за исключением строительства, реконструкции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DF6265" w:rsidRPr="009B4DCB" w:rsidRDefault="009B4DCB" w:rsidP="00DF62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>37</w:t>
      </w:r>
      <w:r w:rsidR="000C3D21" w:rsidRPr="009B4DCB">
        <w:rPr>
          <w:rFonts w:ascii="Times New Roman" w:hAnsi="Times New Roman" w:cs="Times New Roman"/>
          <w:sz w:val="28"/>
          <w:szCs w:val="28"/>
        </w:rPr>
        <w:t xml:space="preserve">. </w:t>
      </w:r>
      <w:r w:rsidR="00DF6265" w:rsidRPr="009B4DC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п</w:t>
      </w:r>
      <w:r w:rsidRPr="009B4DCB">
        <w:rPr>
          <w:rFonts w:ascii="Times New Roman" w:hAnsi="Times New Roman" w:cs="Times New Roman"/>
          <w:sz w:val="28"/>
          <w:szCs w:val="28"/>
        </w:rPr>
        <w:t xml:space="preserve">о основаниям, указанным в пункте 36 </w:t>
      </w:r>
      <w:r w:rsidR="00DF6265" w:rsidRPr="009B4DCB">
        <w:rPr>
          <w:rFonts w:ascii="Times New Roman" w:hAnsi="Times New Roman" w:cs="Times New Roman"/>
          <w:sz w:val="28"/>
          <w:szCs w:val="28"/>
        </w:rPr>
        <w:t>настоящего регламента, не препятствует повторному обращению заявителя после устранения причин, послуживших основанием для отказа.</w:t>
      </w:r>
    </w:p>
    <w:p w:rsidR="000C3D21" w:rsidRPr="009B4DCB" w:rsidRDefault="009B4DCB" w:rsidP="0058759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>38</w:t>
      </w:r>
      <w:r w:rsidR="000C3D21" w:rsidRPr="009B4DCB">
        <w:rPr>
          <w:rFonts w:ascii="Times New Roman" w:hAnsi="Times New Roman" w:cs="Times New Roman"/>
          <w:sz w:val="28"/>
          <w:szCs w:val="28"/>
        </w:rPr>
        <w:t>. Основания для приостановления пред</w:t>
      </w:r>
      <w:r w:rsidR="00353A10" w:rsidRPr="009B4DCB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353A10" w:rsidRPr="00587598" w:rsidRDefault="00353A10" w:rsidP="0058759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 xml:space="preserve">- отсутствие сведений из Единого государственного реестра недвижимости об объекте недвижимости ввиду технической неисправности портала </w:t>
      </w:r>
      <w:proofErr w:type="spellStart"/>
      <w:r w:rsidRPr="009B4DC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B4DCB">
        <w:rPr>
          <w:rFonts w:ascii="Times New Roman" w:hAnsi="Times New Roman" w:cs="Times New Roman"/>
          <w:sz w:val="28"/>
          <w:szCs w:val="28"/>
        </w:rPr>
        <w:t>.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207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одраздел 7. Размер платы за предоставление муниципальной услуги</w:t>
      </w:r>
    </w:p>
    <w:bookmarkEnd w:id="24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Default="00DB401B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0"/>
      <w:r>
        <w:rPr>
          <w:rFonts w:ascii="Times New Roman" w:hAnsi="Times New Roman" w:cs="Times New Roman"/>
          <w:sz w:val="28"/>
          <w:szCs w:val="28"/>
        </w:rPr>
        <w:t>39</w:t>
      </w:r>
      <w:r w:rsidR="006B766E" w:rsidRPr="0058759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31C02" w:rsidRPr="00587598" w:rsidRDefault="00231C02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6" w:name="sub_2080"/>
      <w:bookmarkEnd w:id="25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8. Стандарт комфортности</w:t>
      </w:r>
    </w:p>
    <w:p w:rsidR="00587598" w:rsidRDefault="00587598" w:rsidP="005875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"/>
      <w:bookmarkEnd w:id="26"/>
    </w:p>
    <w:p w:rsid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bookmarkEnd w:id="27"/>
      <w:r w:rsidR="006B766E" w:rsidRPr="00587598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заявителями не должно превышать 15 минут.</w:t>
      </w:r>
      <w:bookmarkStart w:id="28" w:name="sub_2022"/>
    </w:p>
    <w:p w:rsidR="006B766E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B766E" w:rsidRPr="00587598">
        <w:rPr>
          <w:rFonts w:ascii="Times New Roman" w:hAnsi="Times New Roman" w:cs="Times New Roman"/>
          <w:sz w:val="28"/>
          <w:szCs w:val="28"/>
        </w:rPr>
        <w:t>. Продолжительность приема заявителей специалистом администрации (</w:t>
      </w:r>
      <w:r w:rsidR="006B766E" w:rsidRPr="00DB401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="006B766E" w:rsidRPr="00DB401B">
        <w:rPr>
          <w:rFonts w:ascii="Times New Roman" w:hAnsi="Times New Roman" w:cs="Times New Roman"/>
          <w:sz w:val="28"/>
          <w:szCs w:val="28"/>
        </w:rPr>
        <w:t>)</w:t>
      </w:r>
      <w:r w:rsidR="006B766E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sz w:val="28"/>
          <w:szCs w:val="28"/>
        </w:rPr>
        <w:t>при подаче документов и регистрации для получения муниципальной услуги не должно превышать 15 минут.</w:t>
      </w:r>
    </w:p>
    <w:p w:rsidR="006B766E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80"/>
      <w:bookmarkStart w:id="30" w:name="sub_2025"/>
      <w:bookmarkEnd w:id="28"/>
      <w:r>
        <w:rPr>
          <w:rFonts w:ascii="Times New Roman" w:hAnsi="Times New Roman" w:cs="Times New Roman"/>
          <w:sz w:val="28"/>
          <w:szCs w:val="28"/>
        </w:rPr>
        <w:t>42</w:t>
      </w:r>
      <w:r w:rsidR="006B766E" w:rsidRPr="00587598">
        <w:rPr>
          <w:rFonts w:ascii="Times New Roman" w:hAnsi="Times New Roman" w:cs="Times New Roman"/>
          <w:sz w:val="28"/>
          <w:szCs w:val="28"/>
        </w:rPr>
        <w:t>.</w:t>
      </w:r>
      <w:bookmarkEnd w:id="29"/>
      <w:r w:rsidR="006B766E" w:rsidRPr="00587598">
        <w:rPr>
          <w:rFonts w:ascii="Times New Roman" w:hAnsi="Times New Roman" w:cs="Times New Roman"/>
          <w:sz w:val="28"/>
          <w:szCs w:val="28"/>
        </w:rPr>
        <w:t> Требования к помещениям предоставления муниципальной услуги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омещения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вход в </w:t>
      </w:r>
      <w:r w:rsidRPr="00DB401B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Pr="00DB401B">
        <w:rPr>
          <w:rFonts w:ascii="Times New Roman" w:hAnsi="Times New Roman" w:cs="Times New Roman"/>
          <w:sz w:val="28"/>
          <w:szCs w:val="28"/>
        </w:rPr>
        <w:t xml:space="preserve"> и места</w:t>
      </w:r>
      <w:r w:rsidRPr="00587598">
        <w:rPr>
          <w:rFonts w:ascii="Times New Roman" w:hAnsi="Times New Roman" w:cs="Times New Roman"/>
          <w:sz w:val="28"/>
          <w:szCs w:val="28"/>
        </w:rPr>
        <w:t>, предназначенные для приема заявителей, должны обеспечиваться предусмотренными законодательством Российской Федерации, условиями для беспрепятственного доступа к данным помещениям заявителей, являющихся инвалидами, включая инвалидов колясочников. В случае отсутствия вышеуказанных условий доступности, помощь инвалидам в преодолении барьеров, мешающих получению ими услуг наравне с другими лицами, оказывается специалистами, предоставляющими муниципальную услугу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оборудуются визуальной, текстовой информацией, размещаемой на информационном стенде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оборудуются стульями и столами для возможности оформления документов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A34E4F" w:rsidRDefault="006B766E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6B766E" w:rsidRPr="00587598" w:rsidRDefault="00DB401B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B766E" w:rsidRPr="00587598">
        <w:rPr>
          <w:rFonts w:ascii="Times New Roman" w:hAnsi="Times New Roman" w:cs="Times New Roman"/>
          <w:sz w:val="28"/>
          <w:szCs w:val="28"/>
        </w:rPr>
        <w:t>. Для доступности предоставления услуги инвалидам обеспечиваются следующие услови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</w:t>
      </w:r>
      <w:r w:rsidRPr="00587598">
        <w:rPr>
          <w:rFonts w:ascii="Times New Roman" w:hAnsi="Times New Roman" w:cs="Times New Roman"/>
          <w:sz w:val="28"/>
          <w:szCs w:val="28"/>
        </w:rPr>
        <w:lastRenderedPageBreak/>
        <w:t>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598">
        <w:rPr>
          <w:rFonts w:ascii="Times New Roman" w:hAnsi="Times New Roman" w:cs="Times New Roman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25" w:history="1">
        <w:r w:rsidRPr="0058759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87598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6" w:history="1">
        <w:r w:rsidRPr="0058759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87598"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B766E" w:rsidRPr="00587598" w:rsidRDefault="006B766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bookmarkEnd w:id="30"/>
    <w:p w:rsidR="006B766E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B766E" w:rsidRPr="00587598"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Интернет - сайте администраци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6B766E" w:rsidRPr="00DB401B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обеспечение защиты конфиденциальных сведений о </w:t>
      </w:r>
      <w:r w:rsidRPr="00DB401B">
        <w:rPr>
          <w:rFonts w:ascii="Times New Roman" w:hAnsi="Times New Roman" w:cs="Times New Roman"/>
          <w:sz w:val="28"/>
          <w:szCs w:val="28"/>
        </w:rPr>
        <w:t>заявителе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муниципальной услуги в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Pr="00DB401B">
        <w:rPr>
          <w:rFonts w:ascii="Times New Roman" w:hAnsi="Times New Roman" w:cs="Times New Roman"/>
          <w:sz w:val="28"/>
          <w:szCs w:val="28"/>
        </w:rPr>
        <w:t xml:space="preserve"> или</w:t>
      </w:r>
      <w:r w:rsidRPr="00587598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или Республиканского портала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2010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9. Иные требования к предоставлению </w:t>
      </w: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услуги</w:t>
      </w:r>
    </w:p>
    <w:bookmarkEnd w:id="31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DB401B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</w:t>
      </w:r>
      <w:hyperlink r:id="rId27" w:history="1">
        <w:r w:rsidR="006B766E" w:rsidRPr="00587598">
          <w:rPr>
            <w:rFonts w:ascii="Times New Roman" w:hAnsi="Times New Roman" w:cs="Times New Roman"/>
            <w:color w:val="106BBE"/>
            <w:sz w:val="28"/>
            <w:szCs w:val="28"/>
          </w:rPr>
          <w:t>электронной подписи</w:t>
        </w:r>
      </w:hyperlink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на заверение представляемых документов в установленном порядке.</w:t>
      </w:r>
    </w:p>
    <w:p w:rsidR="00DB401B" w:rsidRDefault="00DB401B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t>46</w:t>
      </w:r>
      <w:r w:rsidR="003A5381" w:rsidRPr="00DB401B">
        <w:rPr>
          <w:rFonts w:ascii="Times New Roman" w:hAnsi="Times New Roman" w:cs="Times New Roman"/>
          <w:sz w:val="28"/>
          <w:szCs w:val="28"/>
        </w:rPr>
        <w:t>. П</w:t>
      </w:r>
      <w:r w:rsidR="003A5381" w:rsidRPr="00DB401B">
        <w:rPr>
          <w:rFonts w:ascii="Times New Roman" w:hAnsi="Times New Roman" w:cs="Times New Roman"/>
          <w:bCs/>
          <w:sz w:val="28"/>
          <w:szCs w:val="28"/>
        </w:rPr>
        <w:t>реимущества для отдельных категорий получателей муниципальной услуги не установлены. Прием граждан осуществляется в порядке очередности.</w:t>
      </w:r>
    </w:p>
    <w:p w:rsidR="003A5381" w:rsidRPr="003A5381" w:rsidRDefault="00DB401B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t>47</w:t>
      </w:r>
      <w:r w:rsidR="003A5381" w:rsidRPr="00DB401B">
        <w:rPr>
          <w:rFonts w:ascii="Times New Roman" w:hAnsi="Times New Roman" w:cs="Times New Roman"/>
          <w:sz w:val="28"/>
          <w:szCs w:val="28"/>
        </w:rPr>
        <w:t>. В случае обращения заявителя с запросом о предост</w:t>
      </w:r>
      <w:r w:rsidR="005A3A2F" w:rsidRPr="00DB401B">
        <w:rPr>
          <w:rFonts w:ascii="Times New Roman" w:hAnsi="Times New Roman" w:cs="Times New Roman"/>
          <w:sz w:val="28"/>
          <w:szCs w:val="28"/>
        </w:rPr>
        <w:t>авлении муниципальной услуги в Г</w:t>
      </w:r>
      <w:r w:rsidR="003A5381" w:rsidRPr="00DB401B">
        <w:rPr>
          <w:rFonts w:ascii="Times New Roman" w:hAnsi="Times New Roman" w:cs="Times New Roman"/>
          <w:sz w:val="28"/>
          <w:szCs w:val="28"/>
        </w:rPr>
        <w:t>КУ «МФЦ»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</w:t>
      </w:r>
      <w:r w:rsidR="005A3A2F" w:rsidRPr="00DB401B">
        <w:rPr>
          <w:rFonts w:ascii="Times New Roman" w:hAnsi="Times New Roman" w:cs="Times New Roman"/>
          <w:sz w:val="28"/>
          <w:szCs w:val="28"/>
        </w:rPr>
        <w:t>тами, регламентом деятельности Г</w:t>
      </w:r>
      <w:r w:rsidR="003A5381" w:rsidRPr="00DB401B">
        <w:rPr>
          <w:rFonts w:ascii="Times New Roman" w:hAnsi="Times New Roman" w:cs="Times New Roman"/>
          <w:sz w:val="28"/>
          <w:szCs w:val="28"/>
        </w:rPr>
        <w:t>КУ «МФЦ».</w:t>
      </w:r>
    </w:p>
    <w:p w:rsidR="002B5F4B" w:rsidRDefault="002B5F4B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300"/>
    </w:p>
    <w:p w:rsidR="00DB401B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3. Состав, последовательность и сроки выполнения </w:t>
      </w:r>
    </w:p>
    <w:p w:rsidR="00DB401B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34E4F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электронной форме</w:t>
      </w:r>
    </w:p>
    <w:bookmarkEnd w:id="32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3" w:name="sub_301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1. Основные положения</w:t>
      </w:r>
    </w:p>
    <w:bookmarkEnd w:id="33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A8D" w:rsidRPr="00587598" w:rsidRDefault="00DB401B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6B766E" w:rsidRPr="00587598">
        <w:rPr>
          <w:rFonts w:ascii="Times New Roman" w:hAnsi="Times New Roman" w:cs="Times New Roman"/>
          <w:b w:val="0"/>
          <w:sz w:val="28"/>
          <w:szCs w:val="28"/>
        </w:rPr>
        <w:t>.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973A8D" w:rsidRPr="005875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и последовательность административных процедур.</w:t>
      </w:r>
    </w:p>
    <w:p w:rsidR="00DB401B" w:rsidRDefault="00973A8D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A8D" w:rsidRPr="00587598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3A8D" w:rsidRPr="0058759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3A8D" w:rsidRPr="00587598">
        <w:rPr>
          <w:rFonts w:ascii="Times New Roman" w:hAnsi="Times New Roman" w:cs="Times New Roman"/>
          <w:sz w:val="28"/>
          <w:szCs w:val="28"/>
        </w:rPr>
        <w:t>рассмотрение заявления, подготовка и согласование проекта разрешения;</w:t>
      </w:r>
    </w:p>
    <w:p w:rsidR="00973A8D" w:rsidRPr="00587598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3A8D" w:rsidRPr="00587598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973A8D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73A8D" w:rsidRPr="00587598">
        <w:rPr>
          <w:rFonts w:ascii="Times New Roman" w:hAnsi="Times New Roman" w:cs="Times New Roman"/>
          <w:sz w:val="28"/>
          <w:szCs w:val="28"/>
        </w:rPr>
        <w:t xml:space="preserve">. Блок-схема последовательности административных действий при предоставлении муниципальной услуги </w:t>
      </w:r>
      <w:r w:rsidR="00973A8D" w:rsidRPr="00AD5905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DB7A69" w:rsidRPr="00AD5905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w:anchor="pr2" w:history="1">
        <w:r w:rsidR="00AD5905" w:rsidRPr="00AD5905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4</w:t>
        </w:r>
      </w:hyperlink>
      <w:r w:rsidR="00973A8D" w:rsidRPr="00AD590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73A8D" w:rsidRPr="0058759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A3631C" w:rsidRPr="00587598" w:rsidRDefault="00A3631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EFE" w:rsidRPr="00587598" w:rsidRDefault="00FA0EFE" w:rsidP="00A34E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Прием и регистрация документов</w:t>
      </w:r>
    </w:p>
    <w:bookmarkEnd w:id="1"/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488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7A69">
        <w:rPr>
          <w:rFonts w:ascii="Times New Roman" w:hAnsi="Times New Roman" w:cs="Times New Roman"/>
          <w:sz w:val="28"/>
          <w:szCs w:val="28"/>
        </w:rPr>
        <w:t>0</w:t>
      </w:r>
      <w:r w:rsidR="00CD568D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непос</w:t>
      </w:r>
      <w:r>
        <w:rPr>
          <w:rFonts w:ascii="Times New Roman" w:hAnsi="Times New Roman" w:cs="Times New Roman"/>
          <w:sz w:val="28"/>
          <w:szCs w:val="28"/>
        </w:rPr>
        <w:t>редственно в администрацию или Г</w:t>
      </w:r>
      <w:r w:rsidR="003E4488" w:rsidRPr="00587598">
        <w:rPr>
          <w:rFonts w:ascii="Times New Roman" w:hAnsi="Times New Roman" w:cs="Times New Roman"/>
          <w:sz w:val="28"/>
          <w:szCs w:val="28"/>
        </w:rPr>
        <w:t>КУ «МФЦ»</w:t>
      </w:r>
      <w:r w:rsidR="00AC2EB3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по месту нахождения объекта капитального строительства с письменным заявлением установленного образца и документ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, а при желании заявителя всех или некоторых документов, указанных в пункте </w:t>
      </w:r>
      <w:r w:rsidR="00CD568D" w:rsidRPr="00587598">
        <w:rPr>
          <w:rFonts w:ascii="Times New Roman" w:hAnsi="Times New Roman" w:cs="Times New Roman"/>
          <w:sz w:val="28"/>
          <w:szCs w:val="28"/>
        </w:rPr>
        <w:t>2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с заявлением в электронной форме посредством Единого портала или Республиканского портала.</w:t>
      </w:r>
      <w:proofErr w:type="gramEnd"/>
    </w:p>
    <w:p w:rsidR="003E4488" w:rsidRPr="00DB401B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7A69">
        <w:rPr>
          <w:rFonts w:ascii="Times New Roman" w:hAnsi="Times New Roman" w:cs="Times New Roman"/>
          <w:sz w:val="28"/>
          <w:szCs w:val="28"/>
        </w:rPr>
        <w:t>1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Должностным лицом, ответственным за выполнение административной процедуры, является должностное лицо администрации, ответственное за прием и регистрацию документов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пециалист администрации), </w:t>
      </w:r>
      <w:r w:rsidR="003E4488" w:rsidRPr="00DB401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</w:t>
      </w:r>
      <w:r w:rsidR="003E4488" w:rsidRPr="00DB401B">
        <w:rPr>
          <w:rFonts w:ascii="Times New Roman" w:hAnsi="Times New Roman" w:cs="Times New Roman"/>
          <w:sz w:val="28"/>
          <w:szCs w:val="28"/>
        </w:rPr>
        <w:t xml:space="preserve"> «МФЦ», МБУ «Земельный вектор».</w:t>
      </w:r>
    </w:p>
    <w:p w:rsidR="003E4488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1D1">
        <w:rPr>
          <w:rFonts w:ascii="Times New Roman" w:hAnsi="Times New Roman" w:cs="Times New Roman"/>
          <w:sz w:val="28"/>
          <w:szCs w:val="28"/>
        </w:rPr>
        <w:t>2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Специалист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DB4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DB401B">
        <w:rPr>
          <w:rFonts w:ascii="Times New Roman" w:hAnsi="Times New Roman" w:cs="Times New Roman"/>
          <w:sz w:val="28"/>
          <w:szCs w:val="28"/>
        </w:rPr>
        <w:t>при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личном обращении заявителя выполняет следующие действия: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его полномочия, в том числе полномочия представителя действовать от его имени, а также проверяет документ, удостоверяющий личность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 в соответствии с </w:t>
      </w:r>
      <w:r w:rsidR="00DB401B">
        <w:rPr>
          <w:rFonts w:ascii="Times New Roman" w:hAnsi="Times New Roman" w:cs="Times New Roman"/>
          <w:sz w:val="28"/>
          <w:szCs w:val="28"/>
        </w:rPr>
        <w:t>пунктом 24</w:t>
      </w:r>
      <w:r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</w:t>
      </w:r>
      <w:r w:rsidR="008C5E40">
        <w:rPr>
          <w:rFonts w:ascii="Times New Roman" w:hAnsi="Times New Roman" w:cs="Times New Roman"/>
          <w:sz w:val="28"/>
          <w:szCs w:val="28"/>
        </w:rPr>
        <w:t>м, согласно подпункту 3 пункта 35</w:t>
      </w:r>
      <w:r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существляет проверку представленных копий документов на их соответствие оригиналам, выполняет на них надпись об их соответствии подлинным экземплярам, заверяет своей подписью с указанием фамилии и инициалов. По окончании проверки специалист администрации (</w:t>
      </w:r>
      <w:r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Pr="008C5E40">
        <w:rPr>
          <w:rFonts w:ascii="Times New Roman" w:hAnsi="Times New Roman" w:cs="Times New Roman"/>
          <w:sz w:val="28"/>
          <w:szCs w:val="28"/>
        </w:rPr>
        <w:t>)</w:t>
      </w:r>
      <w:r w:rsidRPr="00587598">
        <w:rPr>
          <w:rFonts w:ascii="Times New Roman" w:hAnsi="Times New Roman" w:cs="Times New Roman"/>
          <w:sz w:val="28"/>
          <w:szCs w:val="28"/>
        </w:rPr>
        <w:t xml:space="preserve"> возвращает оригиналы документов заявителю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3</w:t>
      </w:r>
      <w:r w:rsidR="003E4488" w:rsidRPr="00587598">
        <w:rPr>
          <w:rFonts w:ascii="Times New Roman" w:hAnsi="Times New Roman" w:cs="Times New Roman"/>
          <w:sz w:val="28"/>
          <w:szCs w:val="28"/>
        </w:rPr>
        <w:t>. При наличии оснований для отказа в приеме документов,</w:t>
      </w:r>
      <w:r w:rsidR="003E4488" w:rsidRPr="00587598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(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 уведомляет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явителя об этом, объясняет содержание выявленных недостатков в представленных документах, возвращает документы и предлагает принять меры по устранению выявленных недостатков. При установлении фактов отсутствия необходимых документов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(</w:t>
      </w:r>
      <w:r w:rsidR="003E4488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</w:t>
      </w:r>
      <w:r w:rsidR="003E4488" w:rsidRPr="008C5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8C5E40">
        <w:rPr>
          <w:rFonts w:ascii="Times New Roman" w:hAnsi="Times New Roman" w:cs="Times New Roman"/>
          <w:sz w:val="28"/>
          <w:szCs w:val="28"/>
        </w:rPr>
        <w:t>в устной форме предупреждает заявителя о возможности отказа в рассмотрении заявления,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явитель в свою очередь имеет право в течение трех дней 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>предоставить недостающие документы</w:t>
      </w:r>
      <w:proofErr w:type="gramEnd"/>
      <w:r w:rsidR="003E4488" w:rsidRPr="00587598">
        <w:rPr>
          <w:rFonts w:ascii="Times New Roman" w:hAnsi="Times New Roman" w:cs="Times New Roman"/>
          <w:sz w:val="28"/>
          <w:szCs w:val="28"/>
        </w:rPr>
        <w:t>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В случае соответствия заявления и документов установленным требованиям,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. 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34"/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5</w:t>
      </w:r>
      <w:r w:rsidR="003E4488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 xml:space="preserve">По окончании регистрационных действий при личном обращении заявителя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(</w:t>
      </w:r>
      <w:r w:rsidR="003E4488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</w:t>
      </w:r>
      <w:r w:rsidR="003E4488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информирует заявителя о номере телефона, номере кабинета, времени приема, фамилии, имени, отчестве специалиста, ответственного за предоставление муниципальной услуги, а также </w:t>
      </w:r>
      <w:bookmarkStart w:id="35" w:name="sub_3035"/>
      <w:bookmarkEnd w:id="34"/>
      <w:r w:rsidR="003E4488" w:rsidRPr="00587598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, даты их получения и срока рассмотрения заявления</w:t>
      </w:r>
      <w:r w:rsidR="003E4488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(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отправляет пакет документов должностному лицу администрации, ответственному</w:t>
      </w:r>
      <w:proofErr w:type="gramEnd"/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).</w:t>
      </w:r>
    </w:p>
    <w:bookmarkEnd w:id="35"/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6</w:t>
      </w:r>
      <w:r w:rsidR="003E4488" w:rsidRPr="00587598">
        <w:rPr>
          <w:rFonts w:ascii="Times New Roman" w:hAnsi="Times New Roman" w:cs="Times New Roman"/>
          <w:sz w:val="28"/>
          <w:szCs w:val="28"/>
        </w:rPr>
        <w:t>. В случае поступления заявления через Единый по</w:t>
      </w:r>
      <w:r>
        <w:rPr>
          <w:rFonts w:ascii="Times New Roman" w:hAnsi="Times New Roman" w:cs="Times New Roman"/>
          <w:sz w:val="28"/>
          <w:szCs w:val="28"/>
        </w:rPr>
        <w:t xml:space="preserve">ртал или Республиканский портал </w:t>
      </w:r>
      <w:r w:rsidR="003E4488" w:rsidRPr="00587598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явителю в личный кабинет на </w:t>
      </w:r>
      <w:r w:rsidR="003E4488" w:rsidRPr="00587598">
        <w:rPr>
          <w:rFonts w:ascii="Times New Roman" w:hAnsi="Times New Roman" w:cs="Times New Roman"/>
          <w:sz w:val="28"/>
          <w:szCs w:val="28"/>
        </w:rPr>
        <w:t>Едином портале или Республиканском портале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редоставления в течение трех дней в администрацию оригиналов документов, необходимых для предоставления услуги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7</w:t>
      </w:r>
      <w:r w:rsidR="003E4488" w:rsidRPr="00587598">
        <w:rPr>
          <w:rFonts w:ascii="Times New Roman" w:hAnsi="Times New Roman" w:cs="Times New Roman"/>
          <w:sz w:val="28"/>
          <w:szCs w:val="28"/>
        </w:rPr>
        <w:t>. Результатами административной процедуры являются: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арегистрированное заявлени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направление уведомления о регистрации заявления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выданная заявителю расписка в получении документов с указанием их перечня, даты их получения и срока рассмотрения заявления, а также с указанием перечня недостающих документов, если такие имеются (при личном обращении заявителя)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предоставления в администрацию оригиналов документов</w:t>
      </w:r>
      <w:r w:rsidRPr="00587598">
        <w:rPr>
          <w:rFonts w:ascii="Times New Roman" w:hAnsi="Times New Roman" w:cs="Times New Roman"/>
          <w:sz w:val="28"/>
          <w:szCs w:val="28"/>
        </w:rPr>
        <w:t>, переданное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ведомление заявителю о возможности отказа в рассмотрении заявления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8</w:t>
      </w:r>
      <w:r w:rsidR="003E4488" w:rsidRPr="00587598">
        <w:rPr>
          <w:rFonts w:ascii="Times New Roman" w:hAnsi="Times New Roman" w:cs="Times New Roman"/>
          <w:sz w:val="28"/>
          <w:szCs w:val="28"/>
        </w:rPr>
        <w:t>. Продолжительность административной процедуры не более 15 минут.</w:t>
      </w:r>
    </w:p>
    <w:p w:rsidR="00A3631C" w:rsidRDefault="00A3631C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sub_012"/>
      <w:bookmarkStart w:id="37" w:name="raz2"/>
    </w:p>
    <w:p w:rsid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3. </w:t>
      </w:r>
      <w:r w:rsidRPr="0058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bookmarkEnd w:id="36"/>
      <w:bookmarkEnd w:id="37"/>
      <w:r w:rsidRPr="00587598">
        <w:rPr>
          <w:rFonts w:ascii="Times New Roman" w:hAnsi="Times New Roman" w:cs="Times New Roman"/>
          <w:b/>
          <w:sz w:val="28"/>
          <w:szCs w:val="28"/>
        </w:rPr>
        <w:t xml:space="preserve">и направление </w:t>
      </w:r>
    </w:p>
    <w:p w:rsidR="00E82F5E" w:rsidRPr="00587598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E82F5E" w:rsidRPr="00587598" w:rsidRDefault="00E82F5E" w:rsidP="00587598">
      <w:pPr>
        <w:tabs>
          <w:tab w:val="left" w:pos="46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9</w:t>
      </w:r>
      <w:r w:rsidR="00E82F5E" w:rsidRPr="00587598">
        <w:rPr>
          <w:rFonts w:ascii="Times New Roman" w:hAnsi="Times New Roman" w:cs="Times New Roman"/>
          <w:sz w:val="28"/>
          <w:szCs w:val="28"/>
        </w:rPr>
        <w:t>. Юридическим фактом для начала административной процедуры является приём и регистрация заявления и документов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134">
        <w:rPr>
          <w:rFonts w:ascii="Times New Roman" w:hAnsi="Times New Roman" w:cs="Times New Roman"/>
          <w:sz w:val="28"/>
          <w:szCs w:val="28"/>
        </w:rPr>
        <w:t>0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3A2F" w:rsidRPr="008C5E40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3A5381">
        <w:rPr>
          <w:rFonts w:ascii="Times New Roman" w:hAnsi="Times New Roman" w:cs="Times New Roman"/>
          <w:sz w:val="28"/>
          <w:szCs w:val="28"/>
        </w:rPr>
        <w:t xml:space="preserve"> </w:t>
      </w:r>
      <w:r w:rsidR="00E82F5E" w:rsidRPr="00587598">
        <w:rPr>
          <w:rFonts w:ascii="Times New Roman" w:hAnsi="Times New Roman" w:cs="Times New Roman"/>
          <w:sz w:val="28"/>
          <w:szCs w:val="28"/>
        </w:rPr>
        <w:t>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, запрос о за</w:t>
      </w:r>
      <w:r w:rsidR="000A12D7" w:rsidRPr="00587598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587598">
        <w:rPr>
          <w:rFonts w:ascii="Times New Roman" w:hAnsi="Times New Roman" w:cs="Times New Roman"/>
          <w:sz w:val="28"/>
          <w:szCs w:val="28"/>
        </w:rPr>
        <w:t>экспертизы (в случае, если предусмотрена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587598">
        <w:rPr>
          <w:rFonts w:ascii="Times New Roman" w:hAnsi="Times New Roman" w:cs="Times New Roman"/>
          <w:sz w:val="28"/>
          <w:szCs w:val="28"/>
        </w:rPr>
        <w:t>подготовка заключения экспертизы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0A12D7" w:rsidRPr="00587598">
        <w:rPr>
          <w:rFonts w:ascii="Times New Roman" w:hAnsi="Times New Roman" w:cs="Times New Roman"/>
          <w:sz w:val="28"/>
          <w:szCs w:val="28"/>
        </w:rPr>
        <w:t>проектной документации требованиям технических регламентов</w:t>
      </w:r>
      <w:r w:rsidR="008B6D27" w:rsidRPr="00587598">
        <w:rPr>
          <w:rFonts w:ascii="Times New Roman" w:hAnsi="Times New Roman" w:cs="Times New Roman"/>
          <w:sz w:val="28"/>
          <w:szCs w:val="28"/>
        </w:rPr>
        <w:t xml:space="preserve"> и результатам инженерных изысканий, требованиям к содержанию разделов проектной документации, а также о соответствии результатов инженерных</w:t>
      </w:r>
      <w:proofErr w:type="gramEnd"/>
      <w:r w:rsidR="008B6D27" w:rsidRPr="00587598">
        <w:rPr>
          <w:rFonts w:ascii="Times New Roman" w:hAnsi="Times New Roman" w:cs="Times New Roman"/>
          <w:sz w:val="28"/>
          <w:szCs w:val="28"/>
        </w:rPr>
        <w:t xml:space="preserve"> изысканий требованиям технических регламентов</w:t>
      </w:r>
      <w:r w:rsidR="00E82F5E" w:rsidRPr="00587598">
        <w:rPr>
          <w:rFonts w:ascii="Times New Roman" w:hAnsi="Times New Roman" w:cs="Times New Roman"/>
          <w:sz w:val="28"/>
          <w:szCs w:val="28"/>
        </w:rPr>
        <w:t>, запрос о предоставлении градостроительного плана земельного участка, если заявитель не представил указанные документы по собственной инициативе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осуществляется в соответствии с требованиями статей 7.1, 7.2 Федерального закона № 210-ФЗ, постановления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587598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87598">
        <w:rPr>
          <w:rFonts w:ascii="Times New Roman" w:hAnsi="Times New Roman" w:cs="Times New Roman"/>
          <w:sz w:val="28"/>
          <w:szCs w:val="28"/>
        </w:rPr>
        <w:t>. № 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  на основании технологической карты межведомственного взаимодействия. Срок подготовки межведомственных запросов не более 1 рабочего дня.</w:t>
      </w:r>
    </w:p>
    <w:p w:rsidR="008C5E40" w:rsidRDefault="008C5E40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134">
        <w:rPr>
          <w:rFonts w:ascii="Times New Roman" w:hAnsi="Times New Roman" w:cs="Times New Roman"/>
          <w:sz w:val="28"/>
          <w:szCs w:val="28"/>
        </w:rPr>
        <w:t>1</w:t>
      </w:r>
      <w:r w:rsidR="00E82F5E" w:rsidRPr="00587598">
        <w:rPr>
          <w:rFonts w:ascii="Times New Roman" w:hAnsi="Times New Roman" w:cs="Times New Roman"/>
          <w:sz w:val="28"/>
          <w:szCs w:val="28"/>
        </w:rPr>
        <w:t>. Ответ на межведомственный запрос о предоставлении выписки из Единого государственного реестра прав на недвижимое имущество и сдело</w:t>
      </w:r>
      <w:r w:rsidR="00F36134">
        <w:rPr>
          <w:rFonts w:ascii="Times New Roman" w:hAnsi="Times New Roman" w:cs="Times New Roman"/>
          <w:sz w:val="28"/>
          <w:szCs w:val="28"/>
        </w:rPr>
        <w:t xml:space="preserve">к с ним направляется </w:t>
      </w:r>
      <w:r w:rsidR="00F36134" w:rsidRPr="008C5E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3A2F" w:rsidRPr="008C5E40">
        <w:rPr>
          <w:rFonts w:ascii="Times New Roman" w:hAnsi="Times New Roman" w:cs="Times New Roman"/>
          <w:sz w:val="28"/>
          <w:szCs w:val="28"/>
        </w:rPr>
        <w:t>1 рабочего</w:t>
      </w:r>
      <w:r w:rsidR="005A3A2F">
        <w:rPr>
          <w:rFonts w:ascii="Times New Roman" w:hAnsi="Times New Roman" w:cs="Times New Roman"/>
          <w:sz w:val="28"/>
          <w:szCs w:val="28"/>
        </w:rPr>
        <w:t xml:space="preserve"> дня</w:t>
      </w:r>
      <w:r w:rsidR="00E82F5E" w:rsidRPr="0058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587598" w:rsidRDefault="00E82F5E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твет на межведомственный запрос о за</w:t>
      </w:r>
      <w:r w:rsidR="00F35B90" w:rsidRPr="00587598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587598">
        <w:rPr>
          <w:rFonts w:ascii="Times New Roman" w:hAnsi="Times New Roman" w:cs="Times New Roman"/>
          <w:sz w:val="28"/>
          <w:szCs w:val="28"/>
        </w:rPr>
        <w:t>экспертизы</w:t>
      </w:r>
      <w:r w:rsidRPr="00587598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</w:t>
      </w:r>
      <w:r w:rsidR="00F35B90" w:rsidRPr="00587598">
        <w:rPr>
          <w:rFonts w:ascii="Times New Roman" w:hAnsi="Times New Roman" w:cs="Times New Roman"/>
          <w:sz w:val="28"/>
          <w:szCs w:val="28"/>
        </w:rPr>
        <w:t>проведение государственной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587598">
        <w:rPr>
          <w:rFonts w:ascii="Times New Roman" w:hAnsi="Times New Roman" w:cs="Times New Roman"/>
          <w:sz w:val="28"/>
          <w:szCs w:val="28"/>
        </w:rPr>
        <w:t>экспертизы</w:t>
      </w:r>
      <w:r w:rsidRPr="00587598">
        <w:rPr>
          <w:rFonts w:ascii="Times New Roman" w:hAnsi="Times New Roman" w:cs="Times New Roman"/>
          <w:sz w:val="28"/>
          <w:szCs w:val="28"/>
        </w:rPr>
        <w:t xml:space="preserve">) </w:t>
      </w:r>
      <w:r w:rsidRPr="00587598">
        <w:rPr>
          <w:rFonts w:ascii="Times New Roman" w:hAnsi="Times New Roman" w:cs="Times New Roman"/>
          <w:sz w:val="28"/>
          <w:szCs w:val="28"/>
        </w:rPr>
        <w:lastRenderedPageBreak/>
        <w:t xml:space="preserve">о соответствии </w:t>
      </w:r>
      <w:r w:rsidR="00F35B90" w:rsidRPr="00587598">
        <w:rPr>
          <w:rFonts w:ascii="Times New Roman" w:hAnsi="Times New Roman" w:cs="Times New Roman"/>
          <w:sz w:val="28"/>
          <w:szCs w:val="28"/>
        </w:rPr>
        <w:t xml:space="preserve">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а также о соответствии результатов инженерных изысканий требованиям технических регламентов, </w:t>
      </w:r>
      <w:r w:rsidRPr="00587598">
        <w:rPr>
          <w:rFonts w:ascii="Times New Roman" w:hAnsi="Times New Roman" w:cs="Times New Roman"/>
          <w:sz w:val="28"/>
          <w:szCs w:val="28"/>
        </w:rPr>
        <w:t>направляется в течение 3 рабочих дней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E40">
        <w:rPr>
          <w:rFonts w:ascii="Times New Roman" w:hAnsi="Times New Roman" w:cs="Times New Roman"/>
          <w:sz w:val="28"/>
          <w:szCs w:val="28"/>
        </w:rPr>
        <w:t>62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. Должностное лицо </w:t>
      </w:r>
      <w:r w:rsidR="005A3A2F" w:rsidRPr="008C5E40">
        <w:rPr>
          <w:rFonts w:ascii="Times New Roman" w:hAnsi="Times New Roman" w:cs="Times New Roman"/>
          <w:sz w:val="28"/>
          <w:szCs w:val="28"/>
        </w:rPr>
        <w:t>администрации комплектует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пакет документов для дальнейшего рассмотрения.</w:t>
      </w:r>
      <w:r w:rsidR="003A5381" w:rsidRPr="008C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82F5E" w:rsidRPr="00587598">
        <w:rPr>
          <w:rFonts w:ascii="Times New Roman" w:hAnsi="Times New Roman" w:cs="Times New Roman"/>
          <w:sz w:val="28"/>
          <w:szCs w:val="28"/>
        </w:rPr>
        <w:t>. Результатом выполнения административной процедуры является поступление ответов на межведомственные запросы, направление заявления, документов, ответов на межведомственные запросы на рассмотрение должностному лицу администрации, ответственному за предоставление муниципальной услуги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82F5E" w:rsidRPr="00587598">
        <w:rPr>
          <w:rFonts w:ascii="Times New Roman" w:hAnsi="Times New Roman" w:cs="Times New Roman"/>
          <w:sz w:val="28"/>
          <w:szCs w:val="28"/>
        </w:rPr>
        <w:t>. Продолжительность админ</w:t>
      </w:r>
      <w:r w:rsidR="00F36134">
        <w:rPr>
          <w:rFonts w:ascii="Times New Roman" w:hAnsi="Times New Roman" w:cs="Times New Roman"/>
          <w:sz w:val="28"/>
          <w:szCs w:val="28"/>
        </w:rPr>
        <w:t>истративной процедуры не более 3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дней</w:t>
      </w:r>
      <w:r w:rsidR="00E82F5E" w:rsidRPr="00587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8" w:name="sub_303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4</w:t>
      </w:r>
      <w:r w:rsidR="00FA0EFE"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Рассмотрение заявления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подготовка </w:t>
      </w:r>
    </w:p>
    <w:p w:rsidR="00FA0EFE" w:rsidRPr="00587598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согласование проекта разрешения</w:t>
      </w:r>
    </w:p>
    <w:bookmarkEnd w:id="38"/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71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525A4" w:rsidRPr="00587598">
        <w:rPr>
          <w:rFonts w:ascii="Times New Roman" w:hAnsi="Times New Roman" w:cs="Times New Roman"/>
          <w:sz w:val="28"/>
          <w:szCs w:val="28"/>
        </w:rPr>
        <w:t>. </w:t>
      </w:r>
      <w:r w:rsidR="00FF571E" w:rsidRPr="00587598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, является поступление </w:t>
      </w:r>
      <w:proofErr w:type="gramStart"/>
      <w:r w:rsidR="00FF571E"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="00FF571E" w:rsidRPr="00587598">
        <w:rPr>
          <w:rFonts w:ascii="Times New Roman" w:hAnsi="Times New Roman" w:cs="Times New Roman"/>
          <w:sz w:val="28"/>
          <w:szCs w:val="28"/>
        </w:rPr>
        <w:t>, документов, предоставляемых заявителем лично, и ответов на межведомственные запросы на рассмотрение специалисту МБУ «Земельный вектор», ответственному за предоставление муниципальной услуги.</w:t>
      </w:r>
    </w:p>
    <w:p w:rsidR="00FF571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F571E" w:rsidRPr="00587598">
        <w:rPr>
          <w:rFonts w:ascii="Times New Roman" w:hAnsi="Times New Roman" w:cs="Times New Roman"/>
          <w:sz w:val="28"/>
          <w:szCs w:val="28"/>
        </w:rPr>
        <w:t>. Лицом, ответственным за выполнение административно</w:t>
      </w:r>
      <w:r w:rsidR="001E20E8">
        <w:rPr>
          <w:rFonts w:ascii="Times New Roman" w:hAnsi="Times New Roman" w:cs="Times New Roman"/>
          <w:sz w:val="28"/>
          <w:szCs w:val="28"/>
        </w:rPr>
        <w:t>й процедуры, является сотрудник</w:t>
      </w:r>
      <w:r w:rsidR="00FF571E" w:rsidRPr="00587598">
        <w:rPr>
          <w:rFonts w:ascii="Times New Roman" w:hAnsi="Times New Roman" w:cs="Times New Roman"/>
          <w:sz w:val="28"/>
          <w:szCs w:val="28"/>
        </w:rPr>
        <w:t xml:space="preserve"> МБУ «Земельный вектор», исполнитель процедуры.</w:t>
      </w:r>
    </w:p>
    <w:p w:rsidR="009A7FD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525A4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A7FDE" w:rsidRPr="00587598">
        <w:rPr>
          <w:rFonts w:ascii="Times New Roman" w:hAnsi="Times New Roman" w:cs="Times New Roman"/>
          <w:sz w:val="28"/>
          <w:szCs w:val="28"/>
        </w:rPr>
        <w:t>Специалист МБУ «Земельный вектор» рассматривает запрос по предоставлению муниципальной услуги и в течение 2 (двух) рабочих дней проводит проверку наличия документов, прилагаемых к запросу по предоставлению муниципальной услуги, и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.</w:t>
      </w:r>
      <w:proofErr w:type="gramEnd"/>
      <w:r w:rsidR="009A7FDE" w:rsidRPr="00587598">
        <w:rPr>
          <w:rFonts w:ascii="Times New Roman" w:hAnsi="Times New Roman" w:cs="Times New Roman"/>
          <w:sz w:val="28"/>
          <w:szCs w:val="28"/>
        </w:rPr>
        <w:t xml:space="preserve"> В случае выдачи заявителю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525A4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525A4" w:rsidRPr="00587598">
        <w:rPr>
          <w:rFonts w:ascii="Times New Roman" w:hAnsi="Times New Roman" w:cs="Times New Roman"/>
          <w:sz w:val="28"/>
          <w:szCs w:val="28"/>
        </w:rPr>
        <w:t>. При отсутствии оснований для отказа в предоставлении муниципально</w:t>
      </w:r>
      <w:r w:rsidR="00262455" w:rsidRPr="00587598">
        <w:rPr>
          <w:rFonts w:ascii="Times New Roman" w:hAnsi="Times New Roman" w:cs="Times New Roman"/>
          <w:sz w:val="28"/>
          <w:szCs w:val="28"/>
        </w:rPr>
        <w:t>й ус</w:t>
      </w:r>
      <w:r w:rsidR="00F9597E" w:rsidRPr="00587598">
        <w:rPr>
          <w:rFonts w:ascii="Times New Roman" w:hAnsi="Times New Roman" w:cs="Times New Roman"/>
          <w:sz w:val="28"/>
          <w:szCs w:val="28"/>
        </w:rPr>
        <w:t xml:space="preserve">луги, указанных в пунктах </w:t>
      </w:r>
      <w:r>
        <w:rPr>
          <w:rFonts w:ascii="Times New Roman" w:hAnsi="Times New Roman" w:cs="Times New Roman"/>
          <w:sz w:val="28"/>
          <w:szCs w:val="28"/>
        </w:rPr>
        <w:t>35, 36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BB6158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</w:t>
      </w:r>
      <w:r>
        <w:rPr>
          <w:rFonts w:ascii="Times New Roman" w:hAnsi="Times New Roman" w:cs="Times New Roman"/>
          <w:sz w:val="28"/>
          <w:szCs w:val="28"/>
        </w:rPr>
        <w:t xml:space="preserve">а разрешения 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и направляет на поэтапное согласование с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5A4" w:rsidRPr="00587598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FE4FA8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альником отдела архитектуры</w:t>
      </w:r>
      <w:r w:rsidR="00FE4FA8" w:rsidRPr="00587598">
        <w:rPr>
          <w:rFonts w:ascii="Times New Roman" w:hAnsi="Times New Roman" w:cs="Times New Roman"/>
          <w:sz w:val="28"/>
          <w:szCs w:val="28"/>
        </w:rPr>
        <w:t xml:space="preserve"> МБУ «Земельный вектор»;</w:t>
      </w:r>
    </w:p>
    <w:p w:rsidR="00FE4FA8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ректором МБУ «З</w:t>
      </w:r>
      <w:r w:rsidR="00FE4FA8" w:rsidRPr="00587598">
        <w:rPr>
          <w:rFonts w:ascii="Times New Roman" w:hAnsi="Times New Roman" w:cs="Times New Roman"/>
          <w:sz w:val="28"/>
          <w:szCs w:val="28"/>
        </w:rPr>
        <w:t>емельный вектор</w:t>
      </w:r>
      <w:r w:rsidR="00717B8A" w:rsidRPr="00587598">
        <w:rPr>
          <w:rFonts w:ascii="Times New Roman" w:hAnsi="Times New Roman" w:cs="Times New Roman"/>
          <w:sz w:val="28"/>
          <w:szCs w:val="28"/>
        </w:rPr>
        <w:t>»</w:t>
      </w:r>
      <w:r w:rsidR="00FE4FA8" w:rsidRPr="00587598">
        <w:rPr>
          <w:rFonts w:ascii="Times New Roman" w:hAnsi="Times New Roman" w:cs="Times New Roman"/>
          <w:sz w:val="28"/>
          <w:szCs w:val="28"/>
        </w:rPr>
        <w:t>;</w:t>
      </w:r>
    </w:p>
    <w:p w:rsidR="00B525A4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начальником юридического управления </w:t>
      </w:r>
      <w:r w:rsidR="00FE4FA8" w:rsidRPr="00587598">
        <w:rPr>
          <w:rFonts w:ascii="Times New Roman" w:hAnsi="Times New Roman" w:cs="Times New Roman"/>
          <w:sz w:val="28"/>
          <w:szCs w:val="28"/>
        </w:rPr>
        <w:t xml:space="preserve">администрации Рузаевского муниципального района </w:t>
      </w:r>
      <w:r w:rsidR="00B525A4" w:rsidRPr="00587598">
        <w:rPr>
          <w:rFonts w:ascii="Times New Roman" w:hAnsi="Times New Roman" w:cs="Times New Roman"/>
          <w:sz w:val="28"/>
          <w:szCs w:val="28"/>
        </w:rPr>
        <w:t>в течени</w:t>
      </w:r>
      <w:r w:rsidR="00EB5F68">
        <w:rPr>
          <w:rFonts w:ascii="Times New Roman" w:hAnsi="Times New Roman" w:cs="Times New Roman"/>
          <w:sz w:val="28"/>
          <w:szCs w:val="28"/>
        </w:rPr>
        <w:t>е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одного дня;</w:t>
      </w:r>
    </w:p>
    <w:p w:rsidR="00EB5F6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</w:t>
      </w:r>
      <w:r w:rsidR="00FE4FA8" w:rsidRPr="00587598">
        <w:rPr>
          <w:rFonts w:ascii="Times New Roman" w:hAnsi="Times New Roman" w:cs="Times New Roman"/>
          <w:sz w:val="28"/>
          <w:szCs w:val="28"/>
        </w:rPr>
        <w:t>лавой сельского поселения Рузаевского муниципального района</w:t>
      </w:r>
      <w:r w:rsidR="00EB5F68">
        <w:rPr>
          <w:rFonts w:ascii="Times New Roman" w:hAnsi="Times New Roman" w:cs="Times New Roman"/>
          <w:sz w:val="28"/>
          <w:szCs w:val="28"/>
        </w:rPr>
        <w:t>;</w:t>
      </w:r>
    </w:p>
    <w:p w:rsidR="00FE4FA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3A2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proofErr w:type="spellStart"/>
      <w:r w:rsidR="005A3A2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5A3A2F">
        <w:rPr>
          <w:rFonts w:ascii="Times New Roman" w:hAnsi="Times New Roman" w:cs="Times New Roman"/>
          <w:sz w:val="28"/>
          <w:szCs w:val="28"/>
        </w:rPr>
        <w:t xml:space="preserve"> муниципального района по строительству, архитектуре и коммунальному хозяйству.</w:t>
      </w:r>
    </w:p>
    <w:p w:rsidR="00B525A4" w:rsidRPr="00587598" w:rsidRDefault="00B525A4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 xml:space="preserve">После процедуры согласования проект разрешения направляется на подпись Главе </w:t>
      </w:r>
      <w:r w:rsidR="00BB6158" w:rsidRPr="00587598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- в срок не более одного рабочего дня.</w:t>
      </w:r>
    </w:p>
    <w:p w:rsidR="00B525A4" w:rsidRPr="008C5E40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60588" w:rsidRPr="00587598">
        <w:rPr>
          <w:rFonts w:ascii="Times New Roman" w:hAnsi="Times New Roman" w:cs="Times New Roman"/>
          <w:sz w:val="28"/>
          <w:szCs w:val="28"/>
        </w:rPr>
        <w:t>.</w:t>
      </w:r>
      <w:r w:rsidR="00B525A4" w:rsidRPr="00587598">
        <w:rPr>
          <w:rFonts w:ascii="Times New Roman" w:hAnsi="Times New Roman" w:cs="Times New Roman"/>
          <w:sz w:val="28"/>
          <w:szCs w:val="28"/>
        </w:rPr>
        <w:t> При наличии оснований для отказа в предоставлении муниципальной</w:t>
      </w:r>
      <w:r w:rsidR="00262455" w:rsidRPr="0058759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указанных в пунктах 35</w:t>
      </w:r>
      <w:r w:rsidR="00182A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182AF7">
        <w:rPr>
          <w:rFonts w:ascii="Times New Roman" w:hAnsi="Times New Roman" w:cs="Times New Roman"/>
          <w:sz w:val="28"/>
          <w:szCs w:val="28"/>
        </w:rPr>
        <w:t xml:space="preserve"> </w:t>
      </w:r>
      <w:r w:rsidR="00B525A4" w:rsidRPr="0058759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администрации готовит уведомление об отказе в количестве двух экземпляров с указанием причин, послуживших основанием для при</w:t>
      </w:r>
      <w:r w:rsidR="00182AF7">
        <w:rPr>
          <w:rFonts w:ascii="Times New Roman" w:hAnsi="Times New Roman" w:cs="Times New Roman"/>
          <w:sz w:val="28"/>
          <w:szCs w:val="28"/>
        </w:rPr>
        <w:t>нятия решения об отказе в выдаче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разрешения. Уведомление об отказе в течение одного рабочего дня подписывается </w:t>
      </w:r>
      <w:r w:rsidR="00BB6158" w:rsidRPr="00587598">
        <w:rPr>
          <w:rFonts w:ascii="Times New Roman" w:hAnsi="Times New Roman" w:cs="Times New Roman"/>
          <w:sz w:val="28"/>
          <w:szCs w:val="28"/>
        </w:rPr>
        <w:t>директором МБУ «Земельный вектор»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587598">
        <w:rPr>
          <w:rFonts w:ascii="Times New Roman" w:hAnsi="Times New Roman" w:cs="Times New Roman"/>
          <w:sz w:val="28"/>
          <w:szCs w:val="28"/>
        </w:rPr>
        <w:t>и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8C5E40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B525A4" w:rsidRPr="008C5E40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8C5E4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="00182AF7" w:rsidRPr="008C5E40">
        <w:rPr>
          <w:rFonts w:ascii="Times New Roman" w:hAnsi="Times New Roman" w:cs="Times New Roman"/>
          <w:sz w:val="28"/>
          <w:szCs w:val="28"/>
        </w:rPr>
        <w:t>, курирующим данное направление деятельности.</w:t>
      </w:r>
      <w:bookmarkStart w:id="39" w:name="_GoBack"/>
      <w:bookmarkEnd w:id="39"/>
    </w:p>
    <w:p w:rsidR="00E82F5E" w:rsidRPr="00587598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E40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5. Выдача результата </w:t>
      </w:r>
    </w:p>
    <w:p w:rsidR="00E82F5E" w:rsidRPr="00587598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82F5E" w:rsidRPr="00587598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. Юридическим фактом для начала административной процедуры является подписание Главой Рузаевского муниципального района разрешения на </w:t>
      </w:r>
      <w:r w:rsidR="000D6084" w:rsidRPr="00587598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или уведомления об отказе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82F5E" w:rsidRPr="00587598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если заявление поступило через Единый портал или Республиканский портал специалист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направляет заявителю в личный кабинет на Единый портал или Республиканский портал уведомление о необходимости получения заявителем в администрации, </w:t>
      </w:r>
      <w:r w:rsidR="00182AF7" w:rsidRPr="008C5E40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E82F5E" w:rsidRPr="008C5E40">
        <w:rPr>
          <w:rFonts w:ascii="Times New Roman" w:hAnsi="Times New Roman" w:cs="Times New Roman"/>
          <w:sz w:val="28"/>
          <w:szCs w:val="28"/>
        </w:rPr>
        <w:t>подготовленного разрешения или уведомления об отказе в выд</w:t>
      </w:r>
      <w:r w:rsidR="00E82F5E" w:rsidRPr="00587598">
        <w:rPr>
          <w:rFonts w:ascii="Times New Roman" w:hAnsi="Times New Roman" w:cs="Times New Roman"/>
          <w:sz w:val="28"/>
          <w:szCs w:val="28"/>
        </w:rPr>
        <w:t>аче разрешения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Подписанное Главой Рузаевского муниципального района разрешение выдается специалистом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представителя (подписанное Главой Рузаевского муниципального района разрешение направляется специалистом </w:t>
      </w:r>
      <w:r w:rsidR="008C1033" w:rsidRPr="008C5E40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в </w:t>
      </w:r>
      <w:r w:rsidR="00182AF7" w:rsidRPr="008C5E40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E82F5E" w:rsidRPr="008C5E40">
        <w:rPr>
          <w:rFonts w:ascii="Times New Roman" w:hAnsi="Times New Roman" w:cs="Times New Roman"/>
          <w:sz w:val="28"/>
          <w:szCs w:val="28"/>
        </w:rPr>
        <w:t>для выдачи заявителю.</w:t>
      </w:r>
      <w:proofErr w:type="gramEnd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2AF7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выдает заявителю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разрешение при предъявлении документа, удостоверяющего личность, либо документа, подтверждающего полномочия его представителя.)</w:t>
      </w:r>
      <w:proofErr w:type="gramEnd"/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. Подписанное уведомление об отказе выдается специалистом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представителя. 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(Подписанное уведомление об отказе направляется специалистом </w:t>
      </w:r>
      <w:r w:rsidR="008C1033" w:rsidRPr="008C5E40">
        <w:rPr>
          <w:rFonts w:ascii="Times New Roman" w:hAnsi="Times New Roman" w:cs="Times New Roman"/>
          <w:sz w:val="28"/>
          <w:szCs w:val="28"/>
        </w:rPr>
        <w:t>МБУ «Земельный вектор» в Г</w:t>
      </w:r>
      <w:r w:rsidR="00E82F5E" w:rsidRPr="008C5E40">
        <w:rPr>
          <w:rFonts w:ascii="Times New Roman" w:hAnsi="Times New Roman" w:cs="Times New Roman"/>
          <w:sz w:val="28"/>
          <w:szCs w:val="28"/>
        </w:rPr>
        <w:t>КУ «МФЦ» дл</w:t>
      </w:r>
      <w:r w:rsidR="008C1033" w:rsidRPr="008C5E40">
        <w:rPr>
          <w:rFonts w:ascii="Times New Roman" w:hAnsi="Times New Roman" w:cs="Times New Roman"/>
          <w:sz w:val="28"/>
          <w:szCs w:val="28"/>
        </w:rPr>
        <w:t>я выдачи заявителю.</w:t>
      </w:r>
      <w:proofErr w:type="gramEnd"/>
      <w:r w:rsidR="008C1033" w:rsidRPr="008C5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033" w:rsidRPr="008C5E40">
        <w:rPr>
          <w:rFonts w:ascii="Times New Roman" w:hAnsi="Times New Roman" w:cs="Times New Roman"/>
          <w:sz w:val="28"/>
          <w:szCs w:val="28"/>
        </w:rPr>
        <w:t>Специалист Г</w:t>
      </w:r>
      <w:r w:rsidR="00E82F5E" w:rsidRPr="008C5E40">
        <w:rPr>
          <w:rFonts w:ascii="Times New Roman" w:hAnsi="Times New Roman" w:cs="Times New Roman"/>
          <w:sz w:val="28"/>
          <w:szCs w:val="28"/>
        </w:rPr>
        <w:t>КУ «МФЦ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уведомление об отказе выдает заявителю при предъявлении им документа, удостоверяющего личность, либо документа, подтверждающего полномочия его представителя.)</w:t>
      </w:r>
      <w:proofErr w:type="gramEnd"/>
    </w:p>
    <w:p w:rsidR="00837B81" w:rsidRDefault="00837B8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C02" w:rsidRDefault="00231C02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B81" w:rsidRDefault="00837B8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B81" w:rsidRDefault="00837B8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B81" w:rsidRPr="00587598" w:rsidRDefault="00837B8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6. Особенности предоставления </w:t>
      </w:r>
    </w:p>
    <w:p w:rsidR="00E82F5E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3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b/>
          <w:sz w:val="28"/>
          <w:szCs w:val="28"/>
        </w:rPr>
        <w:t>в электронной форме.</w:t>
      </w:r>
    </w:p>
    <w:p w:rsidR="00A34E4F" w:rsidRPr="00587598" w:rsidRDefault="00A34E4F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5E" w:rsidRPr="00587598" w:rsidRDefault="008C5E40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9353B" w:rsidRPr="00587598">
        <w:rPr>
          <w:rFonts w:ascii="Times New Roman" w:hAnsi="Times New Roman" w:cs="Times New Roman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олучения примерного бланка 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аявитель вправе подать запрос-заявление о предоставлении муниципальной услуги посредством электронной почты с использованием квалифицированной цифровой подписи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или МБУ «Земельный вектор»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 xml:space="preserve"> по информационно-коммуникационной сети «Интернет», специалистом администрации или МБУ «Земельный вектор», ответственным за прием документов, не позднее рабочего дня, следующего за днем получения запрос-заявления, оформляет и направляет расписку о получении запрос-заявления по адресу электронной почты, указанному заявителем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, даты и времени отправки такого сообщения и электронная запись в журнале действий программного обеспечения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Специалист администрации или МБУ «Земельный вектор», ответственный за прием документов регистрирует запрос в системе электронного документооборота (далее – СЭД) и направляет запрос директору МБУ «Земельный вектор» через СЭД, прикрепляя электронный образ запроса к регистрационной карточке.</w:t>
      </w:r>
    </w:p>
    <w:p w:rsidR="00E82F5E" w:rsidRPr="00587598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Директор МБУ «Земельный вектор» поручает рассмотрение полученных документов соответствующему специалисту МБУ «Земельный вектор» и направляет ему электронный образ запроса с регистрационной карточкой через СЭД.</w:t>
      </w:r>
    </w:p>
    <w:p w:rsidR="00E82F5E" w:rsidRPr="00587598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Исполнение муниципальной услуги, заявленной в электронной форме, далее происходит согласно разделу 3 настоящего административного регламента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запрос-заявлении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 xml:space="preserve"> электронному адресу заверенной </w:t>
      </w:r>
      <w:r w:rsidR="00A653BD" w:rsidRPr="00A653BD">
        <w:rPr>
          <w:rFonts w:ascii="Times New Roman" w:hAnsi="Times New Roman" w:cs="Times New Roman"/>
          <w:sz w:val="28"/>
          <w:szCs w:val="28"/>
        </w:rPr>
        <w:t>кв</w:t>
      </w:r>
      <w:r w:rsidR="00A653BD">
        <w:rPr>
          <w:rFonts w:ascii="Times New Roman" w:hAnsi="Times New Roman" w:cs="Times New Roman"/>
          <w:sz w:val="28"/>
          <w:szCs w:val="28"/>
        </w:rPr>
        <w:t>алифицированной цифровой подписью</w:t>
      </w:r>
      <w:r w:rsidR="00A653BD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653BD" w:rsidRPr="00587598">
        <w:rPr>
          <w:rFonts w:ascii="Times New Roman" w:hAnsi="Times New Roman" w:cs="Times New Roman"/>
          <w:sz w:val="28"/>
          <w:szCs w:val="28"/>
        </w:rPr>
        <w:t>разрешения на строительство, реконструкцию объектов капитального строительства или уведомления об отказе</w:t>
      </w:r>
      <w:r w:rsidRPr="00587598">
        <w:rPr>
          <w:rFonts w:ascii="Times New Roman" w:hAnsi="Times New Roman" w:cs="Times New Roman"/>
          <w:sz w:val="28"/>
          <w:szCs w:val="28"/>
        </w:rPr>
        <w:t>.</w:t>
      </w:r>
    </w:p>
    <w:p w:rsidR="00A34E4F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 в </w:t>
      </w:r>
      <w:r w:rsidRPr="00587598">
        <w:rPr>
          <w:rFonts w:ascii="Times New Roman" w:hAnsi="Times New Roman" w:cs="Times New Roman"/>
          <w:sz w:val="28"/>
          <w:szCs w:val="28"/>
          <w:lang w:eastAsia="ar-SA"/>
        </w:rPr>
        <w:t>электронной фо</w:t>
      </w:r>
      <w:r w:rsidR="00D9353B" w:rsidRPr="00587598">
        <w:rPr>
          <w:rFonts w:ascii="Times New Roman" w:hAnsi="Times New Roman" w:cs="Times New Roman"/>
          <w:sz w:val="28"/>
          <w:szCs w:val="28"/>
          <w:lang w:eastAsia="ar-SA"/>
        </w:rPr>
        <w:t>рме не предусмотрены</w:t>
      </w:r>
      <w:r w:rsidRPr="005875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4E4F" w:rsidRDefault="00A34E4F" w:rsidP="00A34E4F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53BD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аздел 4. Формы </w:t>
      </w:r>
      <w:proofErr w:type="gramStart"/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я за</w:t>
      </w:r>
      <w:proofErr w:type="gramEnd"/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сполнением </w:t>
      </w:r>
    </w:p>
    <w:p w:rsidR="00E82F5E" w:rsidRPr="00A34E4F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тивного регламента</w:t>
      </w:r>
    </w:p>
    <w:p w:rsidR="00E82F5E" w:rsidRP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03DD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раздел 1. Порядок и формы контроля </w:t>
      </w:r>
    </w:p>
    <w:p w:rsidR="00E82F5E" w:rsidRP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sz w:val="28"/>
          <w:szCs w:val="28"/>
          <w:lang w:eastAsia="ar-SA"/>
        </w:rPr>
        <w:t>за исполнением Административного регламента</w:t>
      </w:r>
    </w:p>
    <w:p w:rsidR="00E82F5E" w:rsidRPr="00A34E4F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019"/>
      <w:r>
        <w:rPr>
          <w:rFonts w:ascii="Times New Roman" w:hAnsi="Times New Roman" w:cs="Times New Roman"/>
          <w:sz w:val="28"/>
          <w:szCs w:val="28"/>
          <w:lang w:eastAsia="ar-SA"/>
        </w:rPr>
        <w:t>75</w:t>
      </w:r>
      <w:r w:rsidR="00E82F5E" w:rsidRPr="00A34E4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82F5E" w:rsidRPr="00A34E4F">
        <w:rPr>
          <w:rFonts w:ascii="Times New Roman" w:hAnsi="Times New Roman" w:cs="Times New Roman"/>
          <w:sz w:val="28"/>
          <w:szCs w:val="28"/>
          <w:lang w:eastAsia="ar-SA"/>
        </w:rPr>
        <w:t>Текущий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 администрации, ответственными за организацию работы по предоставлению муниципальной услуги.</w:t>
      </w:r>
    </w:p>
    <w:bookmarkEnd w:id="40"/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.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и Республики Мордовия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текущего контроля устанавливается Главой или должностным лицом, исполняющим его обязанности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650CA7" w:rsidRPr="00587598">
        <w:rPr>
          <w:rFonts w:ascii="Times New Roman" w:hAnsi="Times New Roman" w:cs="Times New Roman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</w:t>
      </w:r>
      <w:r>
        <w:rPr>
          <w:rFonts w:ascii="Times New Roman" w:hAnsi="Times New Roman" w:cs="Times New Roman"/>
          <w:sz w:val="28"/>
          <w:szCs w:val="28"/>
        </w:rPr>
        <w:t>аличии в действии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(бездействии) ответственных должностных лиц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587598">
        <w:rPr>
          <w:rFonts w:ascii="Times New Roman" w:hAnsi="Times New Roman" w:cs="Times New Roman"/>
          <w:sz w:val="28"/>
          <w:szCs w:val="28"/>
        </w:rPr>
        <w:t>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631C" w:rsidRDefault="00A3631C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34E4F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 Ответственность должностных лиц за решения </w:t>
      </w:r>
    </w:p>
    <w:p w:rsidR="00A34E4F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и действия (бездействие), принимаемые (осуществляемые) ими </w:t>
      </w:r>
    </w:p>
    <w:p w:rsidR="00E82F5E" w:rsidRPr="00587598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и</w:t>
      </w:r>
    </w:p>
    <w:p w:rsidR="00E82F5E" w:rsidRPr="00587598" w:rsidRDefault="00E82F5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EE0" w:rsidRDefault="00302EE0" w:rsidP="00302EE0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Раздел 5. Досудебный (внесудебный) порядок обжалования решений и действий (бездействия) исполнительного органа государственной власти Республики Мордовия, предоставляющего муниципальную услугу, а также должностных лиц, государственных служащих</w:t>
      </w:r>
    </w:p>
    <w:p w:rsidR="00302EE0" w:rsidRPr="00302EE0" w:rsidRDefault="00302EE0" w:rsidP="00302EE0">
      <w:pPr>
        <w:rPr>
          <w:rFonts w:ascii="Times New Roman" w:hAnsi="Times New Roman" w:cs="Times New Roman"/>
          <w:sz w:val="28"/>
          <w:szCs w:val="28"/>
        </w:rPr>
      </w:pPr>
    </w:p>
    <w:p w:rsidR="00302EE0" w:rsidRPr="00903DDA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досудебного обжалования является поступление жалобы. Жалоба подается в администрацию, привлекаемые организации</w:t>
      </w:r>
      <w:r w:rsidR="00302EE0"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</w:t>
      </w:r>
      <w:r w:rsidR="00E5382C" w:rsidRPr="00903DDA">
        <w:rPr>
          <w:rFonts w:ascii="Times New Roman" w:hAnsi="Times New Roman" w:cs="Times New Roman"/>
          <w:sz w:val="28"/>
          <w:szCs w:val="28"/>
        </w:rPr>
        <w:lastRenderedPageBreak/>
        <w:t>«МФЦ»</w:t>
      </w:r>
      <w:r w:rsidR="00302EE0" w:rsidRPr="00903DDA">
        <w:rPr>
          <w:rFonts w:ascii="Times New Roman" w:hAnsi="Times New Roman" w:cs="Times New Roman"/>
          <w:sz w:val="28"/>
          <w:szCs w:val="28"/>
        </w:rPr>
        <w:t>, в письменной форме, в том числе при личном приеме заявителя, или в электронном виде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DA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привлекаемой организации также можно подать учредителю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Жалоба должна содержать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32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</w:t>
      </w:r>
      <w:r w:rsidR="00837B81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служащего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>,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sub_133"/>
      <w:bookmarkEnd w:id="41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sub_165" w:history="1">
        <w:r w:rsidR="00E5382C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="00E538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);</w:t>
      </w:r>
      <w:proofErr w:type="gramEnd"/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4"/>
      <w:bookmarkEnd w:id="4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 либо муниципального служащего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 организаци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sub_135"/>
      <w:bookmarkEnd w:id="43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</w:t>
      </w:r>
      <w:r w:rsidRPr="00903DD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должностного лица либо муниципального служащего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5A3A2F" w:rsidRPr="00903DD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. Заявителем могут быть представлены документы (при наличии), подтверждающие доводы заявителя, либо их копии.</w:t>
      </w:r>
    </w:p>
    <w:bookmarkEnd w:id="44"/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Прием жалоб в письменной форме осуществляется органами, предоставляющими муниципальные услуги</w:t>
      </w:r>
      <w:r w:rsidR="00302EE0"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903DDA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приема жалоб должно совпадать со временем предоставления государственных услуг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5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ем жалоб в письменной форме осуществляется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в месте фактического нахождения учредителя.</w:t>
      </w:r>
    </w:p>
    <w:bookmarkEnd w:id="45"/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DA">
        <w:rPr>
          <w:rFonts w:ascii="Times New Roman" w:hAnsi="Times New Roman" w:cs="Times New Roman"/>
          <w:sz w:val="28"/>
          <w:szCs w:val="28"/>
        </w:rPr>
        <w:t xml:space="preserve">Время приема жалоб учредителем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должно совпадать со временем работы учредителя.</w:t>
      </w:r>
    </w:p>
    <w:p w:rsidR="00302EE0" w:rsidRPr="00903DDA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302EE0" w:rsidRPr="00903DDA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62"/>
      <w:r w:rsidRPr="00903DDA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муниципальную услугу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163"/>
      <w:bookmarkEnd w:id="46"/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164"/>
      <w:bookmarkEnd w:id="47"/>
      <w:r w:rsidRPr="00302EE0">
        <w:rPr>
          <w:rFonts w:ascii="Times New Roman" w:hAnsi="Times New Roman" w:cs="Times New Roman"/>
          <w:color w:val="000000"/>
          <w:sz w:val="28"/>
          <w:szCs w:val="28"/>
        </w:rPr>
        <w:t>республиканской государственной информационной системы "Республиканский портал государственных и муниципальных услуг (функций)" (далее - Республиканский портал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165"/>
      <w:bookmarkEnd w:id="48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)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1007"/>
      <w:bookmarkEnd w:id="49"/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При подаче жалобы в электронном виде документы, указанные в </w:t>
      </w:r>
      <w:r w:rsidR="00E5382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здела, могут быть представлены в форме электронных документов, подписанных </w:t>
      </w:r>
      <w:hyperlink r:id="rId28" w:history="1"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50"/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установленном порядке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</w:t>
      </w:r>
      <w:r w:rsidRPr="00903DDA">
        <w:rPr>
          <w:rFonts w:ascii="Times New Roman" w:hAnsi="Times New Roman" w:cs="Times New Roman"/>
          <w:sz w:val="28"/>
          <w:szCs w:val="28"/>
        </w:rPr>
        <w:t>соответствии с настоящим разделом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183"/>
      <w:r w:rsidRPr="00903DDA">
        <w:rPr>
          <w:rFonts w:ascii="Times New Roman" w:hAnsi="Times New Roman" w:cs="Times New Roman"/>
          <w:sz w:val="28"/>
          <w:szCs w:val="28"/>
        </w:rPr>
        <w:lastRenderedPageBreak/>
        <w:t xml:space="preserve">Жалоба рассматривается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ил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</w:t>
      </w:r>
      <w:r w:rsidRPr="00903DDA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ил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и жалоба может быть подана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и подлежит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в установленном порядке.</w:t>
      </w:r>
    </w:p>
    <w:bookmarkEnd w:id="51"/>
    <w:p w:rsidR="00302EE0" w:rsidRPr="00A517AD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E5382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если жалоба подана заявителем в орган, предоставляющий муниципальные услуги, </w:t>
      </w:r>
      <w:r w:rsidR="00E5382C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E5382C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в компетенцию которого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принятие решения по жалобе в соответствии с требованиями</w:t>
      </w:r>
      <w:r w:rsidR="00A517AD">
        <w:rPr>
          <w:rFonts w:ascii="Times New Roman" w:hAnsi="Times New Roman" w:cs="Times New Roman"/>
          <w:color w:val="000000"/>
          <w:sz w:val="28"/>
          <w:szCs w:val="28"/>
        </w:rPr>
        <w:t xml:space="preserve"> 88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дела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ую организацию,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.</w:t>
      </w:r>
    </w:p>
    <w:p w:rsidR="00302EE0" w:rsidRPr="00A517AD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 этом орган, предоставляющий муниципальные услуги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перенаправившие жалобу в письменной форме, информируют о перенаправлении жалобы заявителя.</w:t>
      </w:r>
    </w:p>
    <w:p w:rsidR="00302EE0" w:rsidRPr="00A517AD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уполномоченной привлекаемой организации, у уполномоченного на ее рассмотрение учредителя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.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органов, представляющих муниципальные услуги, и их 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</w:t>
      </w:r>
      <w:proofErr w:type="gramStart"/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служащих, привлекаемых организаций и их работников может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быть подана через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>и органом, предоставляющим муниципальную услугу (далее - соглашение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), но не позднее следующего рабочего дня со дня поступления жалобы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исчисляется со дня регистрации жалобы в уполномоченном на ее рассмотрение органе, привлекаемой организации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111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статье 15.1</w:t>
        </w:r>
      </w:hyperlink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 июля 2010 г. №210-ФЗ «Об организации предоставления государственных и муниципальных услуг»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113"/>
      <w:bookmarkEnd w:id="5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</w:t>
      </w:r>
      <w:r w:rsidRPr="00A517AD"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30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114"/>
      <w:bookmarkEnd w:id="53"/>
      <w:r w:rsidRPr="00302EE0">
        <w:rPr>
          <w:rFonts w:ascii="Times New Roman" w:hAnsi="Times New Roman" w:cs="Times New Roman"/>
          <w:color w:val="000000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Мордовия и Руз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аевского муниципального района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bookmarkEnd w:id="54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Республики Мордовия и Рузаевского муниципального района для предоставления муниципальной услуг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1116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, законами Республики Мордовия и принятыми в соответствии с ними иными нормативными правовыми актами Российской Федерации, Республики Мордовия и Рузаевского муниципального района.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полном объеме, в порядке, определенном </w:t>
      </w:r>
      <w:hyperlink r:id="rId31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bookmarkEnd w:id="55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Мордовия и Рузаевского муниципального района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118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32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119"/>
      <w:bookmarkEnd w:id="56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bookmarkEnd w:id="57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 и Рузаевского муниципального района.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</w:t>
      </w:r>
      <w:r w:rsidRPr="00A517AD">
        <w:rPr>
          <w:rFonts w:ascii="Times New Roman" w:hAnsi="Times New Roman" w:cs="Times New Roman"/>
          <w:sz w:val="28"/>
          <w:szCs w:val="28"/>
        </w:rPr>
        <w:t xml:space="preserve">случае досудебное </w:t>
      </w:r>
      <w:r w:rsidRPr="00A517AD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hyperlink r:id="rId34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7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6" w:history="1"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>статьей 5.63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курирующий заместитель Главы Рузаевского муниципального района незамедлительно направляет соответствующие материалы в органы прокуратуры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Жалоба, поступившая в уполномоченные на ее рассмотрение орган, предоставляющий муниципальную услугу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подлежит регистрации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 услугу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ой организацией, учредителем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 ее рассмотрение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</w:t>
      </w:r>
      <w:r w:rsidRPr="00A517A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его должностного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лица, работника, привлекаемой организации, ее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302EE0" w:rsidRPr="00A517AD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в соответствии с </w:t>
      </w:r>
      <w:hyperlink r:id="rId37" w:history="1">
        <w:r w:rsidR="008B4FFF">
          <w:rPr>
            <w:rFonts w:ascii="Times New Roman" w:hAnsi="Times New Roman" w:cs="Times New Roman"/>
            <w:color w:val="000000"/>
            <w:sz w:val="28"/>
            <w:szCs w:val="28"/>
          </w:rPr>
          <w:t>частью 7</w:t>
        </w:r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11.2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 г.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уполномоченный на ее рассмотрение орган, предоставляющий муниципальную услугу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302EE0" w:rsidRPr="00A517AD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мая организация, учредитель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принимают решение об удовлетворении жалобы либо об отказе в ее удовлетворении. 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A517AD">
        <w:rPr>
          <w:rFonts w:ascii="Times New Roman" w:hAnsi="Times New Roman" w:cs="Times New Roman"/>
          <w:sz w:val="28"/>
          <w:szCs w:val="28"/>
        </w:rPr>
        <w:t xml:space="preserve">удовлетворении жалобы орган, предоставляющий муниципальную услугу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8B4F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Республики Мордовия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w:anchor="sub_165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86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ответ заявителю направляется посредством системы досудебного обжалования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В ответе по результатам рассмотрения жалобы указываются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1182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ассмотрев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183"/>
      <w:bookmarkEnd w:id="58"/>
      <w:r w:rsidRPr="00302EE0">
        <w:rPr>
          <w:rFonts w:ascii="Times New Roman" w:hAnsi="Times New Roman" w:cs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bookmarkEnd w:id="59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 решения по жалобе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нятое по жалобе решение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187"/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- дается информация о действиях, осуществляемых органом, предоставляющим муниципальную услугу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>либо организацие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ой </w:t>
      </w:r>
      <w:hyperlink r:id="rId38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081FB3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81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>, которые необходимо совершить заявителю в целях получения муниципальной услуг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1188"/>
      <w:bookmarkEnd w:id="60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-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61"/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подписывается курирующим заместителем Главы Рузаевского муниципального района, уполномоченным на рассмотрение жалобы должностным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 привлекаемой организации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39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его заместителя Главы Рузаевского муниципального района,  уполномоченного на рассмотрение жалобы должностного лица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>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(или) уполномоченной на рассмотрение жалобы привлекаемой организации,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го на рассмотрение жалобы работника привлекаемой организации, вид которой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Уполномоченный на рассмотрение жалобы орган, предоставляющий муниципальную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>отказывают в удовлетворении жалобы в следующих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02EE0" w:rsidRPr="00AC3494" w:rsidRDefault="00AC3494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99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081FB3" w:rsidRPr="00AC3494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081FB3" w:rsidRPr="00AC3494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C3494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02EE0" w:rsidRPr="00AC3494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212"/>
      <w:r w:rsidRPr="00AC3494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bookmarkEnd w:id="62"/>
    <w:p w:rsidR="00302EE0" w:rsidRPr="00AC3494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2EE0" w:rsidRPr="00AC3494" w:rsidRDefault="00AC3494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100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081FB3" w:rsidRPr="00AC3494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081FB3" w:rsidRPr="00AC3494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C3494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CE76C9" w:rsidRDefault="00CE76C9" w:rsidP="006A5EF3">
      <w:pPr>
        <w:rPr>
          <w:rFonts w:ascii="Times New Roman" w:hAnsi="Times New Roman"/>
          <w:sz w:val="28"/>
          <w:szCs w:val="28"/>
        </w:rPr>
      </w:pPr>
    </w:p>
    <w:p w:rsidR="00081FB3" w:rsidRPr="00864CCA" w:rsidRDefault="00081FB3" w:rsidP="00081FB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1</w:t>
      </w:r>
      <w:r w:rsid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864CCA" w:rsidRDefault="002F00C9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строительство, реконструкцию</w:t>
      </w:r>
    </w:p>
    <w:p w:rsidR="00162BA1" w:rsidRP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081FB3" w:rsidRDefault="00081FB3" w:rsidP="00081FB3">
      <w:pPr>
        <w:pStyle w:val="ConsPlusNormal"/>
        <w:jc w:val="both"/>
      </w:pPr>
    </w:p>
    <w:p w:rsidR="00081FB3" w:rsidRDefault="00081FB3" w:rsidP="00081FB3">
      <w:pPr>
        <w:pStyle w:val="ConsPlusNonformat"/>
        <w:jc w:val="both"/>
      </w:pPr>
      <w:r>
        <w:t xml:space="preserve">                                        Главе Рузаевского муниципального района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                 _______________________________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                   (наименование организации)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                 _______________________________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            </w:t>
      </w:r>
      <w:r w:rsidR="00162BA1">
        <w:t xml:space="preserve">          </w:t>
      </w:r>
      <w:proofErr w:type="gramStart"/>
      <w:r w:rsidR="00162BA1">
        <w:t>(ФИО полностью, адрес,</w:t>
      </w:r>
      <w:proofErr w:type="gramEnd"/>
    </w:p>
    <w:p w:rsidR="00081FB3" w:rsidRDefault="00081FB3" w:rsidP="00081FB3">
      <w:pPr>
        <w:pStyle w:val="ConsPlusNonformat"/>
        <w:jc w:val="both"/>
      </w:pPr>
      <w:r>
        <w:t xml:space="preserve">                                                   паспорт, телефон)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                 _______________________________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                  (номер свидетельства для ИП)</w:t>
      </w: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  <w:bookmarkStart w:id="63" w:name="P435"/>
      <w:bookmarkEnd w:id="63"/>
      <w:r>
        <w:t xml:space="preserve">           </w:t>
      </w:r>
      <w:r w:rsidR="00162BA1">
        <w:t xml:space="preserve">                      заявление</w:t>
      </w: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  <w:r>
        <w:t xml:space="preserve">    Прошу  Вас  выдать  разрешение на строительство (реконструкцию) объекта</w:t>
      </w:r>
    </w:p>
    <w:p w:rsidR="00081FB3" w:rsidRDefault="00081FB3" w:rsidP="00081FB3">
      <w:pPr>
        <w:pStyle w:val="ConsPlusNonformat"/>
        <w:jc w:val="both"/>
      </w:pPr>
      <w:r>
        <w:t>капитального</w:t>
      </w:r>
      <w:r w:rsidRPr="00081FB3">
        <w:t xml:space="preserve"> </w:t>
      </w:r>
      <w:r>
        <w:t>строительства (</w:t>
      </w:r>
      <w:proofErr w:type="gramStart"/>
      <w:r>
        <w:t>нужное</w:t>
      </w:r>
      <w:proofErr w:type="gramEnd"/>
      <w:r>
        <w:t xml:space="preserve"> подчеркнуть) ___________________________</w:t>
      </w:r>
      <w:r w:rsidR="00821AD5">
        <w:t xml:space="preserve">______ </w:t>
      </w:r>
      <w:r>
        <w:t>___________________________________________________________________________</w:t>
      </w:r>
      <w:r w:rsidR="00821AD5">
        <w:t>_______</w:t>
      </w:r>
    </w:p>
    <w:p w:rsidR="00081FB3" w:rsidRDefault="00081FB3" w:rsidP="00081FB3">
      <w:pPr>
        <w:pStyle w:val="ConsPlusNonformat"/>
        <w:jc w:val="both"/>
      </w:pPr>
      <w:r>
        <w:t xml:space="preserve">                          (наименование объекта)</w:t>
      </w:r>
    </w:p>
    <w:p w:rsidR="00081FB3" w:rsidRDefault="00081FB3" w:rsidP="00081FB3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</w:t>
      </w:r>
      <w:r w:rsidR="00821AD5">
        <w:t>_______</w:t>
      </w:r>
    </w:p>
    <w:p w:rsidR="00081FB3" w:rsidRDefault="00081FB3" w:rsidP="00081FB3">
      <w:pPr>
        <w:pStyle w:val="ConsPlusNonformat"/>
        <w:jc w:val="both"/>
      </w:pPr>
      <w:r>
        <w:t>__________________________________________________________________________</w:t>
      </w:r>
      <w:r w:rsidR="00821AD5">
        <w:t>_______</w:t>
      </w:r>
      <w:r>
        <w:t>_</w:t>
      </w:r>
    </w:p>
    <w:p w:rsidR="00162BA1" w:rsidRDefault="00162BA1" w:rsidP="00081FB3">
      <w:pPr>
        <w:pStyle w:val="ConsPlusNonformat"/>
        <w:jc w:val="both"/>
      </w:pPr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>Приложение: __________________________________________________________________</w:t>
      </w:r>
      <w:r w:rsidR="00821AD5">
        <w:t>__</w:t>
      </w:r>
      <w:r w:rsidRPr="00162BA1">
        <w:t>__</w:t>
      </w:r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>(документы, которые представил застройщик)</w:t>
      </w:r>
    </w:p>
    <w:p w:rsidR="00162BA1" w:rsidRDefault="00162BA1" w:rsidP="00081FB3">
      <w:pPr>
        <w:pStyle w:val="ConsPlusNonformat"/>
        <w:jc w:val="both"/>
      </w:pPr>
    </w:p>
    <w:p w:rsidR="00162BA1" w:rsidRPr="003B09C4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9C4">
        <w:rPr>
          <w:rFonts w:ascii="Times New Roman" w:hAnsi="Times New Roman" w:cs="Times New Roman"/>
          <w:sz w:val="24"/>
          <w:szCs w:val="24"/>
        </w:rPr>
        <w:t>_________________________                        ________________                _____________________</w:t>
      </w:r>
    </w:p>
    <w:p w:rsidR="00162BA1" w:rsidRPr="00162BA1" w:rsidRDefault="00162BA1" w:rsidP="00162BA1">
      <w:pPr>
        <w:pStyle w:val="ConsPlusNonformat"/>
        <w:widowControl/>
        <w:jc w:val="both"/>
      </w:pPr>
      <w:proofErr w:type="gramStart"/>
      <w:r w:rsidRPr="00162BA1">
        <w:t xml:space="preserve">(наименование должности      </w:t>
      </w:r>
      <w:r>
        <w:t xml:space="preserve">       </w:t>
      </w:r>
      <w:r w:rsidRPr="00162BA1">
        <w:t xml:space="preserve"> (личная подпись) </w:t>
      </w:r>
      <w:r>
        <w:t xml:space="preserve">       </w:t>
      </w:r>
      <w:r w:rsidRPr="00162BA1">
        <w:t>(расшифровка подписи)</w:t>
      </w:r>
      <w:proofErr w:type="gramEnd"/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 xml:space="preserve">руководителя организации </w:t>
      </w:r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>или ФИО физического лица)</w:t>
      </w:r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 xml:space="preserve">          М.П.</w:t>
      </w:r>
    </w:p>
    <w:p w:rsidR="00162BA1" w:rsidRDefault="00162BA1" w:rsidP="00162BA1">
      <w:pPr>
        <w:rPr>
          <w:rFonts w:ascii="Times New Roman" w:hAnsi="Times New Roman" w:cs="Times New Roman"/>
        </w:rPr>
      </w:pPr>
    </w:p>
    <w:p w:rsidR="00162BA1" w:rsidRPr="00677900" w:rsidRDefault="00162BA1" w:rsidP="00162BA1">
      <w:pPr>
        <w:rPr>
          <w:rFonts w:ascii="Times New Roman" w:hAnsi="Times New Roman" w:cs="Times New Roman"/>
        </w:rPr>
      </w:pPr>
      <w:r w:rsidRPr="004C065C">
        <w:rPr>
          <w:rFonts w:ascii="Times New Roman" w:hAnsi="Times New Roman" w:cs="Times New Roman"/>
        </w:rPr>
        <w:t>дата</w:t>
      </w:r>
    </w:p>
    <w:p w:rsidR="00081FB3" w:rsidRDefault="00081FB3" w:rsidP="00162BA1">
      <w:pPr>
        <w:pStyle w:val="ConsPlusNonformat"/>
        <w:jc w:val="both"/>
      </w:pPr>
      <w:r>
        <w:t xml:space="preserve">    </w:t>
      </w: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  <w:r>
        <w:t xml:space="preserve">    Согласие  на  обработку и распространение своих персональных данных при</w:t>
      </w:r>
      <w:r w:rsidR="00821AD5">
        <w:t xml:space="preserve"> </w:t>
      </w:r>
      <w:r>
        <w:t xml:space="preserve">сохранении  их  конфиденциальности  в  соответствии  с  Федеральным </w:t>
      </w:r>
      <w:hyperlink r:id="rId40" w:history="1">
        <w:r>
          <w:rPr>
            <w:color w:val="0000FF"/>
          </w:rPr>
          <w:t>законом</w:t>
        </w:r>
      </w:hyperlink>
      <w:r w:rsidR="00821AD5">
        <w:t xml:space="preserve"> </w:t>
      </w:r>
      <w:r>
        <w:t>от 27.07.2006 N 152-ФЗ "О персональных данных".</w:t>
      </w: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  <w:r>
        <w:t xml:space="preserve">    Согласен _____________</w:t>
      </w:r>
    </w:p>
    <w:p w:rsidR="00081FB3" w:rsidRDefault="00081FB3" w:rsidP="00081FB3">
      <w:pPr>
        <w:pStyle w:val="ConsPlusNonformat"/>
        <w:jc w:val="both"/>
      </w:pPr>
      <w:r>
        <w:t xml:space="preserve">                </w:t>
      </w:r>
      <w:r w:rsidR="00821AD5">
        <w:t>П</w:t>
      </w:r>
      <w:r>
        <w:t>одпись</w:t>
      </w:r>
    </w:p>
    <w:p w:rsidR="00821AD5" w:rsidRDefault="00821AD5" w:rsidP="00081FB3">
      <w:pPr>
        <w:pStyle w:val="ConsPlusNonformat"/>
        <w:jc w:val="both"/>
      </w:pPr>
    </w:p>
    <w:p w:rsidR="00162BA1" w:rsidRDefault="00162BA1" w:rsidP="00162BA1">
      <w:pPr>
        <w:pStyle w:val="ConsPlusNonformat"/>
        <w:jc w:val="both"/>
      </w:pPr>
      <w:r w:rsidRPr="00162BA1">
        <w:t>Юридические лица  пишут заявления на фирменном бланке с  указанием всех реквизитов   (юридический   адрес,   банковские реквизиты   и  др.).  Заявление подписывается   руководителем   организации,  либо  другим уполномоченным лицом</w:t>
      </w:r>
    </w:p>
    <w:p w:rsidR="00B629BC" w:rsidRPr="00162BA1" w:rsidRDefault="00B629BC" w:rsidP="00162BA1">
      <w:pPr>
        <w:pStyle w:val="ConsPlusNonformat"/>
        <w:jc w:val="both"/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FE4FA8" w:rsidRPr="00FE4FA8" w:rsidRDefault="00FE4FA8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4FA8" w:rsidRDefault="00FE4FA8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00C9" w:rsidRPr="00864CCA" w:rsidRDefault="002F00C9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2 к Административному регламенту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строительство, реконструкцию</w:t>
      </w:r>
    </w:p>
    <w:p w:rsidR="002F00C9" w:rsidRPr="00864CC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821AD5" w:rsidRDefault="00821AD5" w:rsidP="00821AD5">
      <w:pPr>
        <w:pStyle w:val="ConsPlusNormal"/>
        <w:jc w:val="both"/>
      </w:pPr>
    </w:p>
    <w:p w:rsidR="00821AD5" w:rsidRDefault="00821AD5" w:rsidP="00821AD5">
      <w:pPr>
        <w:pStyle w:val="ConsPlusNonformat"/>
        <w:jc w:val="both"/>
      </w:pPr>
      <w:r>
        <w:t xml:space="preserve">                                        Главе Рузаевского муниципального района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_______________________________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  (наименование организации)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_______________________________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ИО полностью, адрес,</w:t>
      </w:r>
      <w:proofErr w:type="gramEnd"/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        паспорт, телефон)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_______________________________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               (номер свидетельства для ИП)</w:t>
      </w:r>
    </w:p>
    <w:p w:rsidR="00821AD5" w:rsidRDefault="00821AD5" w:rsidP="00821AD5">
      <w:pPr>
        <w:pStyle w:val="ConsPlusNonformat"/>
        <w:jc w:val="both"/>
      </w:pPr>
    </w:p>
    <w:p w:rsidR="00821AD5" w:rsidRDefault="00821AD5" w:rsidP="00821AD5">
      <w:pPr>
        <w:pStyle w:val="ConsPlusNonformat"/>
        <w:jc w:val="both"/>
      </w:pPr>
      <w:bookmarkStart w:id="64" w:name="P496"/>
      <w:bookmarkEnd w:id="64"/>
      <w:r>
        <w:t xml:space="preserve">                                заявление.</w:t>
      </w:r>
    </w:p>
    <w:p w:rsidR="00821AD5" w:rsidRDefault="00821AD5" w:rsidP="00821AD5">
      <w:pPr>
        <w:pStyle w:val="ConsPlusNonformat"/>
        <w:jc w:val="both"/>
      </w:pPr>
    </w:p>
    <w:p w:rsidR="00821AD5" w:rsidRDefault="00821AD5" w:rsidP="00821AD5">
      <w:pPr>
        <w:pStyle w:val="ConsPlusNonformat"/>
        <w:jc w:val="both"/>
      </w:pPr>
      <w:r>
        <w:t xml:space="preserve">    Прошу    Вас   внести   изменения   в   разрешение   на   строительство</w:t>
      </w:r>
    </w:p>
    <w:p w:rsidR="00821AD5" w:rsidRDefault="00821AD5" w:rsidP="00821AD5">
      <w:pPr>
        <w:pStyle w:val="ConsPlusNonformat"/>
        <w:jc w:val="both"/>
      </w:pPr>
      <w:proofErr w:type="gramStart"/>
      <w:r>
        <w:t>(реконструкцию) объекта капитального строительства (объекта индивидуального</w:t>
      </w:r>
      <w:proofErr w:type="gramEnd"/>
    </w:p>
    <w:p w:rsidR="00821AD5" w:rsidRDefault="00821AD5" w:rsidP="00821AD5">
      <w:pPr>
        <w:pStyle w:val="ConsPlusNonformat"/>
        <w:jc w:val="both"/>
      </w:pPr>
      <w:r>
        <w:t>жилищного строительства)</w:t>
      </w:r>
    </w:p>
    <w:p w:rsidR="00821AD5" w:rsidRDefault="00821AD5" w:rsidP="00821AD5">
      <w:pPr>
        <w:pStyle w:val="ConsPlusNonformat"/>
        <w:jc w:val="both"/>
      </w:pPr>
      <w:r>
        <w:t>___________________________________________________________________________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(нужное подчеркнуть)</w:t>
      </w:r>
    </w:p>
    <w:p w:rsidR="00821AD5" w:rsidRDefault="00821AD5" w:rsidP="00821AD5">
      <w:pPr>
        <w:pStyle w:val="ConsPlusNonformat"/>
        <w:jc w:val="both"/>
      </w:pPr>
      <w:r>
        <w:t>__________________________________________________________________________,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(наименование объекта)</w:t>
      </w:r>
    </w:p>
    <w:p w:rsidR="00821AD5" w:rsidRDefault="00821AD5" w:rsidP="00821AD5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</w:t>
      </w:r>
    </w:p>
    <w:p w:rsidR="00821AD5" w:rsidRDefault="00821AD5" w:rsidP="00821AD5">
      <w:pPr>
        <w:pStyle w:val="ConsPlusNonformat"/>
        <w:jc w:val="both"/>
      </w:pPr>
      <w:r>
        <w:t>В связи с тем, что _______________________________________________________.</w:t>
      </w:r>
    </w:p>
    <w:p w:rsidR="00821AD5" w:rsidRDefault="00821AD5" w:rsidP="00821AD5">
      <w:pPr>
        <w:pStyle w:val="ConsPlusNonformat"/>
        <w:jc w:val="both"/>
      </w:pPr>
      <w:r>
        <w:t xml:space="preserve">    Способ получения ответа: на руки __________</w:t>
      </w:r>
    </w:p>
    <w:p w:rsidR="00821AD5" w:rsidRDefault="00821AD5" w:rsidP="00821AD5">
      <w:pPr>
        <w:pStyle w:val="ConsPlusNonformat"/>
        <w:jc w:val="both"/>
      </w:pPr>
      <w:r>
        <w:t xml:space="preserve">                             по почте _________</w:t>
      </w:r>
    </w:p>
    <w:p w:rsidR="00821AD5" w:rsidRDefault="00821AD5" w:rsidP="00821AD5">
      <w:pPr>
        <w:pStyle w:val="ConsPlusNonformat"/>
        <w:jc w:val="both"/>
      </w:pPr>
    </w:p>
    <w:p w:rsidR="00821AD5" w:rsidRDefault="00821AD5" w:rsidP="00821AD5">
      <w:pPr>
        <w:pStyle w:val="ConsPlusNonformat"/>
        <w:jc w:val="both"/>
      </w:pPr>
    </w:p>
    <w:p w:rsidR="00821AD5" w:rsidRDefault="00821AD5" w:rsidP="00821AD5">
      <w:pPr>
        <w:pStyle w:val="ConsPlusNonformat"/>
        <w:jc w:val="both"/>
      </w:pPr>
      <w:r>
        <w:t>Число                             Подпись                            Ф.И.О.</w:t>
      </w:r>
    </w:p>
    <w:p w:rsidR="00821AD5" w:rsidRDefault="00821AD5" w:rsidP="00821AD5">
      <w:pPr>
        <w:pStyle w:val="ConsPlusNonformat"/>
        <w:jc w:val="both"/>
      </w:pPr>
    </w:p>
    <w:p w:rsidR="00821AD5" w:rsidRDefault="00821AD5" w:rsidP="00821AD5">
      <w:pPr>
        <w:pStyle w:val="ConsPlusNonformat"/>
        <w:jc w:val="both"/>
      </w:pPr>
      <w:r>
        <w:t xml:space="preserve">    Согласие  на  обработку и распространение своих персональных данных </w:t>
      </w:r>
      <w:proofErr w:type="gramStart"/>
      <w:r>
        <w:t>при</w:t>
      </w:r>
      <w:proofErr w:type="gramEnd"/>
    </w:p>
    <w:p w:rsidR="00821AD5" w:rsidRDefault="00821AD5" w:rsidP="00821AD5">
      <w:pPr>
        <w:pStyle w:val="ConsPlusNonformat"/>
        <w:jc w:val="both"/>
      </w:pPr>
      <w:proofErr w:type="gramStart"/>
      <w:r>
        <w:t>сохранении</w:t>
      </w:r>
      <w:proofErr w:type="gramEnd"/>
      <w:r>
        <w:t xml:space="preserve">  их  конфиденциальности  в  соответствии  с  Федеральным </w:t>
      </w:r>
      <w:hyperlink r:id="rId41" w:history="1">
        <w:r>
          <w:rPr>
            <w:color w:val="0000FF"/>
          </w:rPr>
          <w:t>законом</w:t>
        </w:r>
      </w:hyperlink>
    </w:p>
    <w:p w:rsidR="00821AD5" w:rsidRDefault="00821AD5" w:rsidP="00821AD5">
      <w:pPr>
        <w:pStyle w:val="ConsPlusNonformat"/>
        <w:jc w:val="both"/>
      </w:pPr>
      <w:r>
        <w:t>от 27.07.2006 N 152-ФЗ "О персональных данных".</w:t>
      </w:r>
    </w:p>
    <w:p w:rsidR="00821AD5" w:rsidRDefault="00821AD5" w:rsidP="00821AD5">
      <w:pPr>
        <w:pStyle w:val="ConsPlusNonformat"/>
        <w:jc w:val="both"/>
      </w:pPr>
    </w:p>
    <w:p w:rsidR="00821AD5" w:rsidRDefault="00821AD5" w:rsidP="00821AD5">
      <w:pPr>
        <w:pStyle w:val="ConsPlusNonformat"/>
        <w:jc w:val="both"/>
      </w:pPr>
      <w:r>
        <w:t xml:space="preserve">    Согласен _____________</w:t>
      </w:r>
    </w:p>
    <w:p w:rsidR="00821AD5" w:rsidRDefault="00821AD5" w:rsidP="00821AD5">
      <w:pPr>
        <w:pStyle w:val="ConsPlusNonformat"/>
        <w:jc w:val="both"/>
      </w:pPr>
      <w:r>
        <w:t xml:space="preserve">                подпись</w:t>
      </w:r>
    </w:p>
    <w:p w:rsidR="00821AD5" w:rsidRDefault="00821AD5" w:rsidP="00821AD5">
      <w:pPr>
        <w:pStyle w:val="ConsPlusNormal"/>
        <w:ind w:firstLine="540"/>
        <w:jc w:val="both"/>
      </w:pPr>
      <w:r>
        <w:t>Приложения: Документы, подтверждающие необходимость внесения изменений.</w:t>
      </w:r>
    </w:p>
    <w:p w:rsidR="00821AD5" w:rsidRPr="00FE4FA8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4FA8" w:rsidRDefault="00FE4FA8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677900">
      <w:pPr>
        <w:rPr>
          <w:rFonts w:ascii="Times New Roman" w:hAnsi="Times New Roman" w:cs="Times New Roman"/>
          <w:sz w:val="24"/>
          <w:szCs w:val="24"/>
        </w:rPr>
      </w:pPr>
    </w:p>
    <w:p w:rsidR="002F00C9" w:rsidRPr="00864CCA" w:rsidRDefault="002F00C9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3 к Административному регламенту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строительство, реконструкцию</w:t>
      </w:r>
    </w:p>
    <w:p w:rsidR="002F00C9" w:rsidRPr="00864CC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4065DC" w:rsidRDefault="004065DC" w:rsidP="004065DC">
      <w:pPr>
        <w:pStyle w:val="1"/>
        <w:tabs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2F4A4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2F4A48">
        <w:rPr>
          <w:rFonts w:ascii="Times New Roman" w:hAnsi="Times New Roman" w:cs="Times New Roman"/>
          <w:color w:val="000000"/>
          <w:sz w:val="28"/>
          <w:szCs w:val="28"/>
        </w:rPr>
        <w:br/>
        <w:t>о месте нахождения, графике работы и контактных телефонах органов и организаций, предоставляющих муниципальную услугу</w:t>
      </w: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384"/>
        <w:gridCol w:w="2410"/>
        <w:gridCol w:w="1134"/>
        <w:gridCol w:w="1701"/>
        <w:gridCol w:w="1440"/>
      </w:tblGrid>
      <w:tr w:rsidR="004065DC" w:rsidRPr="002F01A8" w:rsidTr="002E581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Наименование органов и организаций, предоставляющих муниципальную услуг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чтовый адрес, 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График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Адрес Интернет сайта (страницы), адрес электронной почты</w:t>
            </w:r>
          </w:p>
        </w:tc>
      </w:tr>
      <w:tr w:rsidR="002F00C9" w:rsidRPr="002F01A8" w:rsidTr="006153F0">
        <w:trPr>
          <w:trHeight w:val="4849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</w:t>
            </w:r>
            <w:proofErr w:type="gram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узаевка, улица Ленина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Кормилицын В.Ю. - Глава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2F00C9" w:rsidRPr="002E5819" w:rsidRDefault="002F00C9" w:rsidP="009D1CDA">
            <w:pPr>
              <w:spacing w:after="0" w:line="216" w:lineRule="auto"/>
              <w:jc w:val="center"/>
            </w:pPr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Горшков С.В. - Первый заместитель Главы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2F00C9" w:rsidRPr="002E5819" w:rsidRDefault="002F00C9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F00C9" w:rsidRPr="002E5819" w:rsidRDefault="002F00C9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 xml:space="preserve">Юлин А.Н. – Заместитель Главы </w:t>
            </w:r>
            <w:proofErr w:type="spellStart"/>
            <w:r w:rsidRPr="002E5819">
              <w:rPr>
                <w:rFonts w:ascii="Times New Roman" w:hAnsi="Times New Roman" w:cs="Times New Roman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</w:rPr>
              <w:t xml:space="preserve"> муниципального района по строительству, архитектуре и коммунальн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8-33</w:t>
            </w:r>
          </w:p>
          <w:p w:rsidR="002F00C9" w:rsidRPr="002E5819" w:rsidRDefault="002F00C9" w:rsidP="004E7E42">
            <w:pPr>
              <w:spacing w:after="0" w:line="216" w:lineRule="auto"/>
              <w:jc w:val="center"/>
            </w:pPr>
          </w:p>
          <w:p w:rsidR="002F00C9" w:rsidRDefault="002F00C9" w:rsidP="004E7E42">
            <w:pPr>
              <w:spacing w:after="0" w:line="216" w:lineRule="auto"/>
              <w:jc w:val="center"/>
            </w:pPr>
          </w:p>
          <w:p w:rsidR="004E7E42" w:rsidRDefault="004E7E42" w:rsidP="004E7E42">
            <w:pPr>
              <w:spacing w:after="0" w:line="216" w:lineRule="auto"/>
              <w:jc w:val="center"/>
            </w:pP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8-34</w:t>
            </w:r>
          </w:p>
          <w:p w:rsidR="002F00C9" w:rsidRDefault="002F00C9" w:rsidP="004E7E42">
            <w:pPr>
              <w:spacing w:after="0"/>
              <w:jc w:val="center"/>
            </w:pPr>
          </w:p>
          <w:p w:rsidR="004E7E42" w:rsidRDefault="004E7E42" w:rsidP="004E7E42">
            <w:pPr>
              <w:spacing w:after="0"/>
              <w:jc w:val="center"/>
            </w:pPr>
          </w:p>
          <w:p w:rsidR="004E7E42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2F00C9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2F00C9" w:rsidP="004E7E42">
            <w:pPr>
              <w:spacing w:after="0"/>
              <w:jc w:val="center"/>
            </w:pPr>
            <w:r w:rsidRPr="002E5819">
              <w:rPr>
                <w:rFonts w:ascii="Times New Roman" w:hAnsi="Times New Roman" w:cs="Times New Roman"/>
              </w:rPr>
              <w:t>4-09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0C9" w:rsidRPr="002E5819" w:rsidRDefault="00170E61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zaevka</w:t>
              </w:r>
              <w:proofErr w:type="spellEnd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m</w:t>
              </w:r>
              <w:proofErr w:type="spellEnd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170E61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43" w:history="1"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_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mr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4065DC" w:rsidRPr="002F01A8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Ухтомского, д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езепова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И.В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. - директор муниципального бюджетного учреждения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6-4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zo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zaevka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65DC" w:rsidRPr="002F01A8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Государственное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казенное учреждение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Многофункциональный центр предоставления государственных и муниципальных услуг в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Хрульков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 В.В. - директор Г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КУ «Многофункциональный центр предоставления государственных и муниципальных услуг в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6-1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, среда, четверг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ятница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08.30 до 19.00,</w:t>
            </w:r>
          </w:p>
          <w:p w:rsidR="004065DC" w:rsidRPr="002E5819" w:rsidRDefault="004065DC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вторник 08.30-20.00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уббота с 9.00 до 16.00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без перерыва на обед.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mfc-ruz@mail.ru</w:t>
            </w:r>
          </w:p>
        </w:tc>
      </w:tr>
      <w:tr w:rsidR="004065DC" w:rsidRPr="002F01A8" w:rsidTr="009D1CDA">
        <w:trPr>
          <w:trHeight w:val="18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lastRenderedPageBreak/>
              <w:t>Министерством строительства, транспорта и дорожного хозяйства Республики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5819">
              <w:rPr>
                <w:rFonts w:ascii="Times New Roman" w:hAnsi="Times New Roman" w:cs="Times New Roman"/>
              </w:rPr>
              <w:t xml:space="preserve">30005, РМ, г. Саранск, ул. </w:t>
            </w:r>
            <w:proofErr w:type="gramStart"/>
            <w:r w:rsidRPr="002E5819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E5819">
              <w:rPr>
                <w:rFonts w:ascii="Times New Roman" w:hAnsi="Times New Roman" w:cs="Times New Roman"/>
              </w:rPr>
              <w:t>, 33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9D1CDA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 – Первый заместитель Министра </w:t>
            </w:r>
            <w:r w:rsidRPr="002E5819">
              <w:rPr>
                <w:rFonts w:ascii="Times New Roman" w:hAnsi="Times New Roman" w:cs="Times New Roman"/>
              </w:rPr>
              <w:t>строительства, транспорта и дорожного хозяйств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9D1CD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8342) 24-75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8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, перерыв на обед</w:t>
            </w:r>
          </w:p>
          <w:p w:rsidR="004065DC" w:rsidRPr="009D1CDA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3.00 до 14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9D1CD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minstroy@e-mordovia.ru</w:t>
            </w:r>
          </w:p>
        </w:tc>
      </w:tr>
      <w:tr w:rsidR="002E5819" w:rsidRPr="002F01A8" w:rsidTr="009D1CDA">
        <w:trPr>
          <w:trHeight w:val="225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430005, г. Саранск, ул. Степана Разин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сев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9D1CDA">
              <w:rPr>
                <w:rFonts w:ascii="Times New Roman" w:hAnsi="Times New Roman" w:cs="Times New Roman"/>
              </w:rPr>
              <w:t xml:space="preserve"> </w:t>
            </w:r>
            <w:r w:rsidRPr="002E581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8(8342)24-1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spacing w:after="0"/>
              <w:jc w:val="center"/>
            </w:pPr>
          </w:p>
          <w:p w:rsidR="009D1CDA" w:rsidRPr="002E5819" w:rsidRDefault="009D1CDA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8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, перерыв на обед</w:t>
            </w:r>
          </w:p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3.00 до 14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819" w:rsidRPr="009D1CD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13_upr@rosreestr.ru</w:t>
            </w:r>
          </w:p>
        </w:tc>
      </w:tr>
      <w:tr w:rsidR="004065DC" w:rsidRPr="002F01A8" w:rsidTr="009D1CDA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430034, г</w:t>
            </w:r>
            <w:proofErr w:type="gramStart"/>
            <w:r w:rsidRPr="002E5819">
              <w:rPr>
                <w:rFonts w:ascii="Times New Roman" w:hAnsi="Times New Roman" w:cs="Times New Roman"/>
              </w:rPr>
              <w:t>.С</w:t>
            </w:r>
            <w:proofErr w:type="gramEnd"/>
            <w:r w:rsidRPr="002E5819">
              <w:rPr>
                <w:rFonts w:ascii="Times New Roman" w:hAnsi="Times New Roman" w:cs="Times New Roman"/>
              </w:rPr>
              <w:t xml:space="preserve">аранск, </w:t>
            </w:r>
            <w:proofErr w:type="spellStart"/>
            <w:r w:rsidRPr="002E5819">
              <w:rPr>
                <w:rFonts w:ascii="Times New Roman" w:hAnsi="Times New Roman" w:cs="Times New Roman"/>
              </w:rPr>
              <w:t>Лямбирское</w:t>
            </w:r>
            <w:proofErr w:type="spellEnd"/>
            <w:r w:rsidRPr="002E5819">
              <w:rPr>
                <w:rFonts w:ascii="Times New Roman" w:hAnsi="Times New Roman" w:cs="Times New Roman"/>
              </w:rPr>
              <w:t xml:space="preserve"> шоссе, 10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9D1CDA" w:rsidP="009D1CDA">
            <w:pPr>
              <w:tabs>
                <w:tab w:val="left" w:pos="720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="004065DC" w:rsidRPr="002E581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директора </w:t>
            </w:r>
            <w:r w:rsidR="004065DC" w:rsidRPr="002E5819">
              <w:rPr>
                <w:rFonts w:ascii="Times New Roman" w:hAnsi="Times New Roman" w:cs="Times New Roman"/>
                <w:bCs/>
              </w:rPr>
      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8 (8342)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79-9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понедельник-пятница с 08.30  до 17.30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5819">
              <w:rPr>
                <w:rFonts w:ascii="Times New Roman" w:hAnsi="Times New Roman" w:cs="Times New Roman"/>
                <w:color w:val="000000"/>
              </w:rPr>
              <w:t>http://fgbu.rosreestr.ru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232323"/>
              </w:rPr>
            </w:pP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5819">
              <w:rPr>
                <w:rFonts w:ascii="Times New Roman" w:hAnsi="Times New Roman" w:cs="Times New Roman"/>
                <w:color w:val="232323"/>
              </w:rPr>
              <w:t>fgu13@u13.rosreestr.ru</w:t>
            </w:r>
          </w:p>
        </w:tc>
      </w:tr>
      <w:tr w:rsidR="004065DC" w:rsidRPr="002F01A8" w:rsidTr="004E7E42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Рузае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д.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нин А.Ю.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Глава администрации городского поселения Руз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8.00 . до 17.00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, перерыв на обед</w:t>
            </w:r>
          </w:p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выходные дни -</w:t>
            </w:r>
          </w:p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уббота, воскресен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170E61" w:rsidP="004E7E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44" w:history="1">
              <w:r w:rsidR="004065DC" w:rsidRPr="002E5819">
                <w:rPr>
                  <w:rStyle w:val="a4"/>
                  <w:rFonts w:ascii="Times New Roman" w:hAnsi="Times New Roman"/>
                  <w:color w:val="000000"/>
                  <w:sz w:val="22"/>
                  <w:szCs w:val="22"/>
                </w:rPr>
                <w:t>www.ruzaevka-rm.ru</w:t>
              </w:r>
            </w:hyperlink>
          </w:p>
          <w:p w:rsidR="004065DC" w:rsidRPr="002E5819" w:rsidRDefault="004065DC" w:rsidP="004E7E42">
            <w:pPr>
              <w:spacing w:after="0"/>
              <w:jc w:val="center"/>
            </w:pPr>
          </w:p>
          <w:p w:rsidR="004065DC" w:rsidRPr="004E7E42" w:rsidRDefault="004065DC" w:rsidP="004E7E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admdgr</w:t>
            </w:r>
            <w:proofErr w:type="spellEnd"/>
            <w:r w:rsidRPr="002E5819">
              <w:rPr>
                <w:rFonts w:ascii="Times New Roman" w:hAnsi="Times New Roman" w:cs="Times New Roman"/>
              </w:rPr>
              <w:t>_</w:t>
            </w: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ruz</w:t>
            </w:r>
            <w:proofErr w:type="spellEnd"/>
            <w:r w:rsidRPr="002E5819">
              <w:rPr>
                <w:rFonts w:ascii="Times New Roman" w:hAnsi="Times New Roman" w:cs="Times New Roman"/>
              </w:rPr>
              <w:t>@</w:t>
            </w:r>
            <w:r w:rsidRPr="002E5819">
              <w:rPr>
                <w:rFonts w:ascii="Times New Roman" w:hAnsi="Times New Roman" w:cs="Times New Roman"/>
                <w:lang w:val="en-US"/>
              </w:rPr>
              <w:t>mail</w:t>
            </w:r>
            <w:r w:rsidRPr="002E5819">
              <w:rPr>
                <w:rFonts w:ascii="Times New Roman" w:hAnsi="Times New Roman" w:cs="Times New Roman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065DC" w:rsidRPr="002F01A8" w:rsidTr="004E7E42">
        <w:trPr>
          <w:trHeight w:val="283"/>
        </w:trPr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Единый портал государственных и муниципальных услуг (функций): 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www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gosuslugi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065DC" w:rsidRPr="002F01A8" w:rsidTr="004E7E42"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42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Портал государственных и муниципальных услуг (функций) Республики Мордовия:  </w:t>
            </w:r>
          </w:p>
          <w:p w:rsidR="004065DC" w:rsidRPr="002E5819" w:rsidRDefault="00170E61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4065DC" w:rsidRPr="002E5819">
                <w:rPr>
                  <w:rStyle w:val="affff0"/>
                  <w:rFonts w:ascii="Times New Roman" w:hAnsi="Times New Roman"/>
                  <w:sz w:val="22"/>
                  <w:szCs w:val="22"/>
                </w:rPr>
                <w:t>http://gosuslugi.e-mordovia.ru</w:t>
              </w:r>
            </w:hyperlink>
          </w:p>
        </w:tc>
      </w:tr>
    </w:tbl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F00C9" w:rsidRPr="00864CCA" w:rsidRDefault="002F00C9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4 к Административному регламенту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2F00C9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строительство, реконструкцию</w:t>
      </w:r>
    </w:p>
    <w:p w:rsidR="002F00C9" w:rsidRPr="00864CC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FE4FA8" w:rsidRPr="00FE4FA8" w:rsidRDefault="00FE4FA8" w:rsidP="00FE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F0" w:rsidRPr="006153F0" w:rsidRDefault="00FE4FA8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Блок-схемы процесса </w:t>
      </w:r>
      <w:r w:rsid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ения</w:t>
      </w:r>
      <w:r w:rsidR="006153F0"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 по подготовке</w:t>
      </w:r>
    </w:p>
    <w:p w:rsidR="006153F0" w:rsidRPr="006153F0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выдаче разрешений на строительство, реконструкцию</w:t>
      </w:r>
    </w:p>
    <w:p w:rsidR="006153F0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ъектов капитального строительства</w:t>
      </w:r>
    </w:p>
    <w:p w:rsidR="00DD27D9" w:rsidRPr="006153F0" w:rsidRDefault="00DD27D9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5 дней)</w:t>
      </w:r>
    </w:p>
    <w:p w:rsidR="00FE4FA8" w:rsidRDefault="00170E61" w:rsidP="00615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6" type="#_x0000_t109" style="position:absolute;margin-left:51.75pt;margin-top:10.8pt;width:414.25pt;height:61.75pt;z-index:251721728">
            <v:textbox style="mso-next-textbox:#_x0000_s1086">
              <w:txbxContent>
                <w:p w:rsidR="00150DF1" w:rsidRPr="003C761A" w:rsidRDefault="00150DF1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ача заявления Глав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за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 по выдаче разрешений на строительство, реконструкцию объектов капитального строительства </w:t>
                  </w: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240.6pt;margin-top:20.8pt;width:.05pt;height:22.95pt;z-index:251742208" o:connectortype="straight">
            <v:stroke endarrow="block"/>
          </v:shape>
        </w:pict>
      </w: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09" style="position:absolute;margin-left:168.1pt;margin-top:17.9pt;width:144.1pt;height:40.35pt;z-index:251723776">
            <v:textbox style="mso-next-textbox:#_x0000_s1088">
              <w:txbxContent>
                <w:p w:rsidR="00150DF1" w:rsidRPr="00C42103" w:rsidRDefault="00170E61" w:rsidP="00FE4F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w:anchor="sub_001" w:history="1">
                    <w:r w:rsidR="00150DF1" w:rsidRPr="00C42103">
                      <w:rPr>
                        <w:rStyle w:val="affff0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Приём и регистрация документов</w:t>
                    </w:r>
                  </w:hyperlink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240.45pt;margin-top:6.5pt;width:.05pt;height:22.95pt;z-index:251743232" o:connectortype="straight">
            <v:stroke endarrow="block"/>
          </v:shape>
        </w:pict>
      </w: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09" style="position:absolute;margin-left:168.1pt;margin-top:3.6pt;width:144.1pt;height:77.7pt;z-index:251724800">
            <v:textbox style="mso-next-textbox:#_x0000_s1089">
              <w:txbxContent>
                <w:p w:rsidR="00150DF1" w:rsidRPr="00C42103" w:rsidRDefault="00170E61" w:rsidP="00FE4F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w:anchor="sub_002" w:history="1">
                    <w:r w:rsidR="00150DF1" w:rsidRPr="00C42103">
                      <w:rPr>
                        <w:rStyle w:val="affff0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Формирование и направление межведомственных запросов</w:t>
                    </w:r>
                  </w:hyperlink>
                </w:p>
                <w:p w:rsidR="00150DF1" w:rsidRPr="00C42103" w:rsidRDefault="00150DF1" w:rsidP="000F76DE"/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240.4pt;margin-top:3.7pt;width:.05pt;height:22.95pt;z-index:251744256" o:connectortype="straight">
            <v:stroke endarrow="block"/>
          </v:shape>
        </w:pict>
      </w: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51.75pt;margin-top:.75pt;width:380.35pt;height:109.5pt;z-index:251741184">
            <v:textbox style="mso-next-textbox:#_x0000_s1106">
              <w:txbxContent>
                <w:p w:rsidR="00150DF1" w:rsidRPr="00A92173" w:rsidRDefault="00150DF1" w:rsidP="00DD2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, проверка полноты пакета документов</w:t>
                  </w:r>
                </w:p>
              </w:txbxContent>
            </v:textbox>
          </v:shape>
        </w:pict>
      </w:r>
    </w:p>
    <w:p w:rsid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0F76DE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432.05pt;margin-top:6.1pt;width:.05pt;height:78.3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51.75pt;margin-top:6.1pt;width:0;height:78.3pt;z-index:251746304" o:connectortype="straight">
            <v:stroke endarrow="block"/>
          </v:shape>
        </w:pict>
      </w: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51.75pt;margin-top:1.05pt;width:74.25pt;height:30.5pt;z-index:251745280">
            <v:textbox style="mso-next-textbox:#_x0000_s1110">
              <w:txbxContent>
                <w:p w:rsidR="00150DF1" w:rsidRPr="009D7895" w:rsidRDefault="00150DF1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202" style="position:absolute;margin-left:357.8pt;margin-top:1.05pt;width:74.25pt;height:31.6pt;z-index:251752448">
            <v:textbox style="mso-next-textbox:#_x0000_s1117">
              <w:txbxContent>
                <w:p w:rsidR="00150DF1" w:rsidRPr="009D7895" w:rsidRDefault="00150DF1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09" style="position:absolute;margin-left:240.65pt;margin-top:6.8pt;width:226.75pt;height:44.7pt;z-index:251750400">
            <v:textbox style="mso-next-textbox:#_x0000_s1115">
              <w:txbxContent>
                <w:p w:rsidR="00150DF1" w:rsidRPr="00D04BD7" w:rsidRDefault="00150DF1" w:rsidP="009D78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и согласование проекта разреш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09" style="position:absolute;margin-left:4.1pt;margin-top:6.8pt;width:160.8pt;height:25.9pt;z-index:251749376">
            <v:textbox style="mso-next-textbox:#_x0000_s1114">
              <w:txbxContent>
                <w:p w:rsidR="00150DF1" w:rsidRPr="00D04BD7" w:rsidRDefault="00150DF1" w:rsidP="009D78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4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ированный отказ</w:t>
                  </w:r>
                </w:p>
              </w:txbxContent>
            </v:textbox>
          </v:shape>
        </w:pict>
      </w: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0.65pt;margin-top:13.3pt;width:0;height:52.4pt;z-index:251751424" o:connectortype="straight">
            <v:stroke endarrow="block"/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170E61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margin-left:4.1pt;margin-top:13.95pt;width:495.85pt;height:35.1pt;z-index:251726848">
            <v:textbox style="mso-next-textbox:#_x0000_s1091">
              <w:txbxContent>
                <w:p w:rsidR="00150DF1" w:rsidRPr="003C761A" w:rsidRDefault="00170E61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hyperlink w:anchor="sub_004" w:history="1">
                    <w:r w:rsidR="00150DF1" w:rsidRPr="003C761A">
                      <w:rPr>
                        <w:rStyle w:val="affff0"/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  <w:u w:val="none"/>
                      </w:rPr>
                      <w:t>Выдача результата</w:t>
                    </w:r>
                  </w:hyperlink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Pr="00864CCA" w:rsidRDefault="00AD5905" w:rsidP="00AD5905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5 к Административному регламенту</w:t>
      </w:r>
    </w:p>
    <w:p w:rsidR="00AD5905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AD5905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AD5905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строительство, реконструкцию</w:t>
      </w:r>
    </w:p>
    <w:p w:rsidR="00AD5905" w:rsidRPr="00864CCA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AD590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9E5">
        <w:rPr>
          <w:rFonts w:ascii="Times New Roman" w:hAnsi="Times New Roman" w:cs="Times New Roman"/>
          <w:b/>
          <w:bCs/>
          <w:sz w:val="28"/>
          <w:szCs w:val="28"/>
        </w:rPr>
        <w:t>ФОРМА РАЗРЕШЕНИЯ НА СТРОИТЕЛЬСТВО</w:t>
      </w:r>
    </w:p>
    <w:tbl>
      <w:tblPr>
        <w:tblW w:w="5750" w:type="dxa"/>
        <w:tblInd w:w="3962" w:type="dxa"/>
        <w:tblCellMar>
          <w:left w:w="0" w:type="dxa"/>
          <w:right w:w="0" w:type="dxa"/>
        </w:tblCellMar>
        <w:tblLook w:val="0000"/>
      </w:tblPr>
      <w:tblGrid>
        <w:gridCol w:w="1000"/>
        <w:gridCol w:w="4750"/>
      </w:tblGrid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- для граждан,</w:t>
            </w:r>
            <w:proofErr w:type="gramEnd"/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- 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 &lt;1&gt;</w:t>
            </w:r>
          </w:p>
        </w:tc>
      </w:tr>
    </w:tbl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РАЗРЕШЕНИЕ НА СТРОИТЕЛЬСТВО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00"/>
        <w:gridCol w:w="250"/>
        <w:gridCol w:w="750"/>
        <w:gridCol w:w="250"/>
        <w:gridCol w:w="250"/>
        <w:gridCol w:w="250"/>
        <w:gridCol w:w="750"/>
      </w:tblGrid>
      <w:tr w:rsidR="00AD5905" w:rsidRPr="00CB39E5" w:rsidTr="00150DF1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</w:tr>
    </w:tbl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D5905" w:rsidRPr="00CB39E5" w:rsidTr="00150DF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150DF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уполномоченного федерального органа исполнительной власти или органа исполнительной власти субъекта Российской Федерации, </w:t>
            </w:r>
            <w:proofErr w:type="gramEnd"/>
          </w:p>
        </w:tc>
      </w:tr>
      <w:tr w:rsidR="00AD5905" w:rsidRPr="00CB39E5" w:rsidTr="00150DF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или органа местного самоуправления, 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осуществляющих</w:t>
            </w:r>
            <w:proofErr w:type="gram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 выдачу разрешения на строительство. 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по атомной энергии "</w:t>
            </w:r>
            <w:proofErr w:type="spell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Росатом</w:t>
            </w:r>
            <w:proofErr w:type="spell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  <w:proofErr w:type="gramEnd"/>
          </w:p>
        </w:tc>
      </w:tr>
    </w:tbl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46" w:anchor="l2257" w:history="1">
        <w:r w:rsidRPr="00CB39E5">
          <w:rPr>
            <w:rFonts w:ascii="Times New Roman" w:hAnsi="Times New Roman" w:cs="Times New Roman"/>
            <w:sz w:val="16"/>
            <w:szCs w:val="16"/>
            <w:u w:val="single"/>
          </w:rPr>
          <w:t>статьей 51</w:t>
        </w:r>
      </w:hyperlink>
      <w:r w:rsidRPr="00CB39E5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, разрешает: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461" w:type="dxa"/>
        <w:tblCellMar>
          <w:left w:w="0" w:type="dxa"/>
          <w:right w:w="0" w:type="dxa"/>
        </w:tblCellMar>
        <w:tblLook w:val="0000"/>
      </w:tblPr>
      <w:tblGrid>
        <w:gridCol w:w="531"/>
        <w:gridCol w:w="2129"/>
        <w:gridCol w:w="1410"/>
        <w:gridCol w:w="705"/>
        <w:gridCol w:w="1409"/>
        <w:gridCol w:w="2816"/>
      </w:tblGrid>
      <w:tr w:rsidR="00AD5905" w:rsidRPr="00CB39E5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ъекта капитального строительства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ю объекта капитального строительства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инейного объекта (объекта капитального строительства, входящего в состав линейного объекта)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ю линейного объекта (объекта капитального строительства, входящего в состав линейного объекта)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(этапа) в соответствии с проектной документацией &lt;5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&lt;6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&lt;7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&lt;7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градостроительном плане земельного участка &lt;9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3.2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екте планировки и проекте межевания территории &lt;10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3.3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&lt;11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&lt;12&gt; 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&lt;13&gt; 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(кв.м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Площадь участка (кв. м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Объем (куб.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в том числе подземной части (куб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тажей (шт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Высот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м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Вместимость (чел.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подземных этажей (шт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(кв.м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4&gt;: </w:t>
            </w:r>
          </w:p>
        </w:tc>
        <w:tc>
          <w:tcPr>
            <w:tcW w:w="6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&lt;15&gt;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раткие проектные характеристики линейного объекта &lt;16&gt;: </w:t>
            </w: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: (класс)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опускная способность, грузооборот, интенсивность движения)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Тип (КЛ, </w:t>
            </w:r>
            <w:proofErr w:type="gramStart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, КBЛ), уровень напряжения линий электропередачи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конструктивных элементов, оказывающих влияние на безопасность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CB39E5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7&gt;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Срок действия настоящего разрешения - до "___" ____________ 20 ___ г. в соответствии с ________________________________________________________________________________________________ &lt;18&gt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00"/>
        <w:gridCol w:w="250"/>
        <w:gridCol w:w="1500"/>
        <w:gridCol w:w="250"/>
        <w:gridCol w:w="3500"/>
      </w:tblGrid>
      <w:tr w:rsidR="00AD5905" w:rsidRPr="00CB39E5" w:rsidTr="00150DF1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 органа, осуществляющего выдачу разрешения на строительство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"___" ____________ 20 ___ г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М.П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Действие настоящего разрешения продлено до "___" ____________ 20 ___ г. &lt;19&gt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00"/>
        <w:gridCol w:w="250"/>
        <w:gridCol w:w="1500"/>
        <w:gridCol w:w="250"/>
        <w:gridCol w:w="3500"/>
      </w:tblGrid>
      <w:tr w:rsidR="00AD5905" w:rsidRPr="00CB39E5" w:rsidTr="00150DF1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CB39E5" w:rsidTr="00150DF1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 органа, осуществляющего выдачу разрешения на строительство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CB39E5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E5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"___" ____________ 20 ___ г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М.П.</w:t>
      </w:r>
    </w:p>
    <w:p w:rsidR="00AD5905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--------------------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ются: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 xml:space="preserve">- полное наименование организации в соответствии со </w:t>
      </w:r>
      <w:hyperlink r:id="rId47" w:anchor="l9282" w:history="1">
        <w:r w:rsidRPr="00CB39E5">
          <w:rPr>
            <w:rFonts w:ascii="Times New Roman" w:hAnsi="Times New Roman" w:cs="Times New Roman"/>
            <w:sz w:val="16"/>
            <w:szCs w:val="16"/>
            <w:u w:val="single"/>
          </w:rPr>
          <w:t>статьей 54</w:t>
        </w:r>
      </w:hyperlink>
      <w:r w:rsidRPr="00CB39E5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дата подписания разрешения на строительство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B39E5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Г - год выдачи разрешения на строительство (полностью)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 xml:space="preserve">Составные части номера 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отделяются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друг от друга знаком Цифровые индексы обозначаются арабскими цифрами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CB39E5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CB39E5">
        <w:rPr>
          <w:rFonts w:ascii="Times New Roman" w:hAnsi="Times New Roman" w:cs="Times New Roman"/>
          <w:sz w:val="16"/>
          <w:szCs w:val="16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CB39E5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CB39E5">
        <w:rPr>
          <w:rFonts w:ascii="Times New Roman" w:hAnsi="Times New Roman" w:cs="Times New Roman"/>
          <w:sz w:val="16"/>
          <w:szCs w:val="16"/>
        </w:rPr>
        <w:t xml:space="preserve">" 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определяемый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ими самостоятельно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lastRenderedPageBreak/>
        <w:t>&lt;4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7&gt; Заполнение не является обязательным при выдаче разрешения на строительство (реконструкцию) линейного объект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0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1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 xml:space="preserve"> отношении линейных объектов допускается заполнение не всех граф раздел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3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4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5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С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6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7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8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казываются основания для установления срока действия разрешения на строительство: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- проектная документация (раздел);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- нормативный правовой акт (номер, дата, статья).</w:t>
      </w:r>
    </w:p>
    <w:p w:rsidR="00AD5905" w:rsidRPr="00CB39E5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39E5">
        <w:rPr>
          <w:rFonts w:ascii="Times New Roman" w:hAnsi="Times New Roman" w:cs="Times New Roman"/>
          <w:sz w:val="16"/>
          <w:szCs w:val="16"/>
        </w:rPr>
        <w:t>&lt;19</w:t>
      </w:r>
      <w:proofErr w:type="gramStart"/>
      <w:r w:rsidRPr="00CB39E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CB39E5">
        <w:rPr>
          <w:rFonts w:ascii="Times New Roman" w:hAnsi="Times New Roman" w:cs="Times New Roman"/>
          <w:sz w:val="16"/>
          <w:szCs w:val="16"/>
        </w:rPr>
        <w:t>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AD5905" w:rsidRPr="00FE4FA8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sectPr w:rsidR="00AD5905" w:rsidRPr="00FE4FA8" w:rsidSect="00316D77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6B" w:rsidRDefault="00A1036B" w:rsidP="00AD5905">
      <w:pPr>
        <w:spacing w:after="0" w:line="240" w:lineRule="auto"/>
      </w:pPr>
      <w:r>
        <w:separator/>
      </w:r>
    </w:p>
  </w:endnote>
  <w:endnote w:type="continuationSeparator" w:id="0">
    <w:p w:rsidR="00A1036B" w:rsidRDefault="00A1036B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6B" w:rsidRDefault="00A1036B" w:rsidP="00AD5905">
      <w:pPr>
        <w:spacing w:after="0" w:line="240" w:lineRule="auto"/>
      </w:pPr>
      <w:r>
        <w:separator/>
      </w:r>
    </w:p>
  </w:footnote>
  <w:footnote w:type="continuationSeparator" w:id="0">
    <w:p w:rsidR="00A1036B" w:rsidRDefault="00A1036B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528"/>
    <w:multiLevelType w:val="hybridMultilevel"/>
    <w:tmpl w:val="679EA98A"/>
    <w:lvl w:ilvl="0" w:tplc="5ACA7596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EF714C9"/>
    <w:multiLevelType w:val="hybridMultilevel"/>
    <w:tmpl w:val="89120AB4"/>
    <w:lvl w:ilvl="0" w:tplc="A1CA6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B9"/>
    <w:rsid w:val="000012BF"/>
    <w:rsid w:val="000020BA"/>
    <w:rsid w:val="00044A5C"/>
    <w:rsid w:val="00063F6E"/>
    <w:rsid w:val="00081FB3"/>
    <w:rsid w:val="000867BE"/>
    <w:rsid w:val="0009698D"/>
    <w:rsid w:val="000A12D7"/>
    <w:rsid w:val="000C1033"/>
    <w:rsid w:val="000C3D21"/>
    <w:rsid w:val="000D6084"/>
    <w:rsid w:val="000F76DE"/>
    <w:rsid w:val="001034A8"/>
    <w:rsid w:val="00106498"/>
    <w:rsid w:val="001356E5"/>
    <w:rsid w:val="00150DF1"/>
    <w:rsid w:val="00162BA1"/>
    <w:rsid w:val="001655E3"/>
    <w:rsid w:val="00167172"/>
    <w:rsid w:val="00170E61"/>
    <w:rsid w:val="00182AF7"/>
    <w:rsid w:val="001C2245"/>
    <w:rsid w:val="001C5D35"/>
    <w:rsid w:val="001D00EE"/>
    <w:rsid w:val="001D483B"/>
    <w:rsid w:val="001D55E6"/>
    <w:rsid w:val="001D5EAB"/>
    <w:rsid w:val="001D7F01"/>
    <w:rsid w:val="001E20E8"/>
    <w:rsid w:val="001F5A33"/>
    <w:rsid w:val="00201B5D"/>
    <w:rsid w:val="00211267"/>
    <w:rsid w:val="0021134F"/>
    <w:rsid w:val="00222CB9"/>
    <w:rsid w:val="00231C02"/>
    <w:rsid w:val="00246B8B"/>
    <w:rsid w:val="0025538A"/>
    <w:rsid w:val="00262455"/>
    <w:rsid w:val="00275B39"/>
    <w:rsid w:val="002A4C25"/>
    <w:rsid w:val="002B2F60"/>
    <w:rsid w:val="002B5F4B"/>
    <w:rsid w:val="002C13E1"/>
    <w:rsid w:val="002C3192"/>
    <w:rsid w:val="002E4B0C"/>
    <w:rsid w:val="002E5819"/>
    <w:rsid w:val="002F00C9"/>
    <w:rsid w:val="00302EE0"/>
    <w:rsid w:val="00304663"/>
    <w:rsid w:val="00316D77"/>
    <w:rsid w:val="00333AA8"/>
    <w:rsid w:val="00334CC4"/>
    <w:rsid w:val="00336925"/>
    <w:rsid w:val="00346994"/>
    <w:rsid w:val="00353A10"/>
    <w:rsid w:val="003613D9"/>
    <w:rsid w:val="00366195"/>
    <w:rsid w:val="00377CC0"/>
    <w:rsid w:val="003A5381"/>
    <w:rsid w:val="003B09C4"/>
    <w:rsid w:val="003B4227"/>
    <w:rsid w:val="003E4488"/>
    <w:rsid w:val="003F1CA8"/>
    <w:rsid w:val="004065DC"/>
    <w:rsid w:val="0041248C"/>
    <w:rsid w:val="004403A3"/>
    <w:rsid w:val="0044418A"/>
    <w:rsid w:val="004647C5"/>
    <w:rsid w:val="00475A5B"/>
    <w:rsid w:val="004918D8"/>
    <w:rsid w:val="004B5841"/>
    <w:rsid w:val="004C21B7"/>
    <w:rsid w:val="004E592A"/>
    <w:rsid w:val="004E7E42"/>
    <w:rsid w:val="004F31D3"/>
    <w:rsid w:val="004F3C26"/>
    <w:rsid w:val="00554862"/>
    <w:rsid w:val="00557A69"/>
    <w:rsid w:val="005776D5"/>
    <w:rsid w:val="00587598"/>
    <w:rsid w:val="00590C91"/>
    <w:rsid w:val="00594FC6"/>
    <w:rsid w:val="005A1ACD"/>
    <w:rsid w:val="005A3A2F"/>
    <w:rsid w:val="005B3AB6"/>
    <w:rsid w:val="005D2EC9"/>
    <w:rsid w:val="00605E45"/>
    <w:rsid w:val="006153F0"/>
    <w:rsid w:val="00650CA7"/>
    <w:rsid w:val="006630F1"/>
    <w:rsid w:val="0066621D"/>
    <w:rsid w:val="00677900"/>
    <w:rsid w:val="00697042"/>
    <w:rsid w:val="006A5C41"/>
    <w:rsid w:val="006A5EF3"/>
    <w:rsid w:val="006B766E"/>
    <w:rsid w:val="006D1A26"/>
    <w:rsid w:val="007151D1"/>
    <w:rsid w:val="00717B8A"/>
    <w:rsid w:val="00782B0F"/>
    <w:rsid w:val="00790F41"/>
    <w:rsid w:val="007A2E14"/>
    <w:rsid w:val="007B49E4"/>
    <w:rsid w:val="007B59E4"/>
    <w:rsid w:val="007C66D2"/>
    <w:rsid w:val="007D1157"/>
    <w:rsid w:val="007E0424"/>
    <w:rsid w:val="007E62E7"/>
    <w:rsid w:val="007F5D0F"/>
    <w:rsid w:val="00821AD5"/>
    <w:rsid w:val="00837B81"/>
    <w:rsid w:val="00863607"/>
    <w:rsid w:val="00864CCA"/>
    <w:rsid w:val="008B4FFF"/>
    <w:rsid w:val="008B6D27"/>
    <w:rsid w:val="008C1033"/>
    <w:rsid w:val="008C5E40"/>
    <w:rsid w:val="008D4C6D"/>
    <w:rsid w:val="008F0EC5"/>
    <w:rsid w:val="00903DDA"/>
    <w:rsid w:val="0093400E"/>
    <w:rsid w:val="009510DD"/>
    <w:rsid w:val="00973A8D"/>
    <w:rsid w:val="0098656A"/>
    <w:rsid w:val="009A7FDE"/>
    <w:rsid w:val="009B4DCB"/>
    <w:rsid w:val="009D1CDA"/>
    <w:rsid w:val="009D7895"/>
    <w:rsid w:val="009E0EF2"/>
    <w:rsid w:val="00A1036B"/>
    <w:rsid w:val="00A139D0"/>
    <w:rsid w:val="00A22117"/>
    <w:rsid w:val="00A3226C"/>
    <w:rsid w:val="00A34E4F"/>
    <w:rsid w:val="00A3631C"/>
    <w:rsid w:val="00A517AD"/>
    <w:rsid w:val="00A653BD"/>
    <w:rsid w:val="00A74F2D"/>
    <w:rsid w:val="00AA61E2"/>
    <w:rsid w:val="00AC2EB3"/>
    <w:rsid w:val="00AC3494"/>
    <w:rsid w:val="00AC536C"/>
    <w:rsid w:val="00AD5905"/>
    <w:rsid w:val="00AD6592"/>
    <w:rsid w:val="00B04066"/>
    <w:rsid w:val="00B40E3A"/>
    <w:rsid w:val="00B525A4"/>
    <w:rsid w:val="00B629BC"/>
    <w:rsid w:val="00B6597E"/>
    <w:rsid w:val="00B7078E"/>
    <w:rsid w:val="00B715B0"/>
    <w:rsid w:val="00BB306D"/>
    <w:rsid w:val="00BB6158"/>
    <w:rsid w:val="00BD7CBF"/>
    <w:rsid w:val="00BF1549"/>
    <w:rsid w:val="00C01AD4"/>
    <w:rsid w:val="00C21329"/>
    <w:rsid w:val="00C30662"/>
    <w:rsid w:val="00C6368E"/>
    <w:rsid w:val="00C8159C"/>
    <w:rsid w:val="00C816C6"/>
    <w:rsid w:val="00C850B1"/>
    <w:rsid w:val="00CD21F5"/>
    <w:rsid w:val="00CD568D"/>
    <w:rsid w:val="00CE254E"/>
    <w:rsid w:val="00CE76C9"/>
    <w:rsid w:val="00CF0FBB"/>
    <w:rsid w:val="00CF59D0"/>
    <w:rsid w:val="00CF6AD8"/>
    <w:rsid w:val="00D06297"/>
    <w:rsid w:val="00D17F41"/>
    <w:rsid w:val="00D44B7F"/>
    <w:rsid w:val="00D55D3B"/>
    <w:rsid w:val="00D7110D"/>
    <w:rsid w:val="00D73E43"/>
    <w:rsid w:val="00D8055F"/>
    <w:rsid w:val="00D83DD3"/>
    <w:rsid w:val="00D91EFC"/>
    <w:rsid w:val="00D9353B"/>
    <w:rsid w:val="00DB401B"/>
    <w:rsid w:val="00DB7A69"/>
    <w:rsid w:val="00DC0E77"/>
    <w:rsid w:val="00DC739A"/>
    <w:rsid w:val="00DD27D9"/>
    <w:rsid w:val="00DE2458"/>
    <w:rsid w:val="00DF6265"/>
    <w:rsid w:val="00E1247E"/>
    <w:rsid w:val="00E13D4E"/>
    <w:rsid w:val="00E2729F"/>
    <w:rsid w:val="00E44E45"/>
    <w:rsid w:val="00E473EE"/>
    <w:rsid w:val="00E515B9"/>
    <w:rsid w:val="00E5382C"/>
    <w:rsid w:val="00E60588"/>
    <w:rsid w:val="00E67192"/>
    <w:rsid w:val="00E753D7"/>
    <w:rsid w:val="00E82F5E"/>
    <w:rsid w:val="00E90669"/>
    <w:rsid w:val="00EA3982"/>
    <w:rsid w:val="00EB5F68"/>
    <w:rsid w:val="00ED43F4"/>
    <w:rsid w:val="00EF1FF1"/>
    <w:rsid w:val="00EF5222"/>
    <w:rsid w:val="00F35B90"/>
    <w:rsid w:val="00F36134"/>
    <w:rsid w:val="00F75E4F"/>
    <w:rsid w:val="00F8014F"/>
    <w:rsid w:val="00F8511B"/>
    <w:rsid w:val="00F9597E"/>
    <w:rsid w:val="00FA0EFE"/>
    <w:rsid w:val="00FB209F"/>
    <w:rsid w:val="00FC6C68"/>
    <w:rsid w:val="00FD0315"/>
    <w:rsid w:val="00FE4FA8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7" type="connector" idref="#_x0000_s1111"/>
        <o:r id="V:Rule8" type="connector" idref="#_x0000_s1107"/>
        <o:r id="V:Rule9" type="connector" idref="#_x0000_s1108"/>
        <o:r id="V:Rule10" type="connector" idref="#_x0000_s1112"/>
        <o:r id="V:Rule11" type="connector" idref="#_x0000_s1116"/>
        <o:r id="V:Rule12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97"/>
  </w:style>
  <w:style w:type="paragraph" w:styleId="1">
    <w:name w:val="heading 1"/>
    <w:basedOn w:val="a"/>
    <w:next w:val="a"/>
    <w:link w:val="10"/>
    <w:uiPriority w:val="99"/>
    <w:qFormat/>
    <w:rsid w:val="00FA0E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A0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0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0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0EFE"/>
  </w:style>
  <w:style w:type="character" w:customStyle="1" w:styleId="a3">
    <w:name w:val="Цветовое выделение"/>
    <w:rsid w:val="00FA0EF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A0EF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A0EF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A0EFE"/>
  </w:style>
  <w:style w:type="paragraph" w:customStyle="1" w:styleId="a8">
    <w:name w:val="Внимание: недобросовестность!"/>
    <w:basedOn w:val="a6"/>
    <w:next w:val="a"/>
    <w:uiPriority w:val="99"/>
    <w:rsid w:val="00FA0EFE"/>
  </w:style>
  <w:style w:type="character" w:customStyle="1" w:styleId="a9">
    <w:name w:val="Выделение для Базового Поиска"/>
    <w:basedOn w:val="a3"/>
    <w:uiPriority w:val="99"/>
    <w:rsid w:val="00FA0EF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A0EF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A0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A0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FA0EF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FA0EF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A0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A0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A0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A0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A0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A0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A0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A0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A0EFE"/>
  </w:style>
  <w:style w:type="paragraph" w:customStyle="1" w:styleId="aff2">
    <w:name w:val="Моноширинны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FA0EFE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A0EFE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A0EFE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A0EF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FA0EFE"/>
    <w:pPr>
      <w:ind w:left="140"/>
    </w:pPr>
  </w:style>
  <w:style w:type="character" w:customStyle="1" w:styleId="affa">
    <w:name w:val="Опечатки"/>
    <w:uiPriority w:val="99"/>
    <w:rsid w:val="00FA0EF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A0EF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A0EF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A0EF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A0EFE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FA0EF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FA0EFE"/>
  </w:style>
  <w:style w:type="paragraph" w:customStyle="1" w:styleId="afff2">
    <w:name w:val="Примечание."/>
    <w:basedOn w:val="a6"/>
    <w:next w:val="a"/>
    <w:uiPriority w:val="99"/>
    <w:rsid w:val="00FA0EFE"/>
  </w:style>
  <w:style w:type="character" w:customStyle="1" w:styleId="afff3">
    <w:name w:val="Продолжение ссылки"/>
    <w:basedOn w:val="a4"/>
    <w:uiPriority w:val="99"/>
    <w:rsid w:val="00FA0EFE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FA0EF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A0EF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A0EF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FA0EFE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A0EF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A0EFE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A0EFE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A0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rsid w:val="006B766E"/>
    <w:rPr>
      <w:color w:val="0000FF"/>
      <w:u w:val="single"/>
    </w:rPr>
  </w:style>
  <w:style w:type="paragraph" w:customStyle="1" w:styleId="ConsPlusNormal">
    <w:name w:val="ConsPlusNormal"/>
    <w:rsid w:val="006B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No Spacing"/>
    <w:uiPriority w:val="1"/>
    <w:qFormat/>
    <w:rsid w:val="00E82F5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FE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790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7900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ody Text Indent"/>
    <w:basedOn w:val="a"/>
    <w:link w:val="affff3"/>
    <w:rsid w:val="008F0EC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Основной текст с отступом Знак"/>
    <w:basedOn w:val="a0"/>
    <w:link w:val="affff2"/>
    <w:rsid w:val="008F0EC5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List Paragraph"/>
    <w:basedOn w:val="a"/>
    <w:uiPriority w:val="34"/>
    <w:qFormat/>
    <w:rsid w:val="002B5F4B"/>
    <w:pPr>
      <w:ind w:left="720"/>
      <w:contextualSpacing/>
    </w:pPr>
  </w:style>
  <w:style w:type="character" w:styleId="affff5">
    <w:name w:val="Emphasis"/>
    <w:basedOn w:val="a0"/>
    <w:uiPriority w:val="20"/>
    <w:qFormat/>
    <w:rsid w:val="00304663"/>
    <w:rPr>
      <w:i/>
      <w:iCs/>
    </w:rPr>
  </w:style>
  <w:style w:type="paragraph" w:customStyle="1" w:styleId="s9">
    <w:name w:val="s_9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TOC Heading"/>
    <w:basedOn w:val="1"/>
    <w:next w:val="a"/>
    <w:uiPriority w:val="39"/>
    <w:semiHidden/>
    <w:unhideWhenUsed/>
    <w:qFormat/>
    <w:rsid w:val="00864CCA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4C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64CCA"/>
    <w:pPr>
      <w:spacing w:after="100"/>
      <w:ind w:left="220"/>
    </w:pPr>
  </w:style>
  <w:style w:type="paragraph" w:styleId="affff7">
    <w:name w:val="Balloon Text"/>
    <w:basedOn w:val="a"/>
    <w:link w:val="affff8"/>
    <w:uiPriority w:val="99"/>
    <w:semiHidden/>
    <w:unhideWhenUsed/>
    <w:rsid w:val="008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8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1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7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72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5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3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57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04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3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7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01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11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8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5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3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0F5086F9AA733AD87B358D385FE20A428740634EAD44A871DC0F248E33213BE72CD10E1D69D1B7D9r960G" TargetMode="External"/><Relationship Id="rId39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garantF1://77564895.701" TargetMode="External"/><Relationship Id="rId42" Type="http://schemas.openxmlformats.org/officeDocument/2006/relationships/hyperlink" Target="http://www.ruzaevka-rm.ru" TargetMode="External"/><Relationship Id="rId47" Type="http://schemas.openxmlformats.org/officeDocument/2006/relationships/hyperlink" Target="https://normativ.kontur.ru/document?moduleid=1&amp;documentid=167989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suslugi.e-mordovia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0F5086F9AA733AD87B358D385FE20A428740634EAD44A871DC0F248E33213BE72CD10E1D69D1B7DBr96AG" TargetMode="External"/><Relationship Id="rId33" Type="http://schemas.openxmlformats.org/officeDocument/2006/relationships/hyperlink" Target="garantF1://12077515.160013" TargetMode="External"/><Relationship Id="rId38" Type="http://schemas.openxmlformats.org/officeDocument/2006/relationships/hyperlink" Target="garantF1://12077515.16011" TargetMode="External"/><Relationship Id="rId46" Type="http://schemas.openxmlformats.org/officeDocument/2006/relationships/hyperlink" Target="https://normativ.kontur.ru/document?moduleid=1&amp;documentid=242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garantF1://12077515.1510" TargetMode="External"/><Relationship Id="rId41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aevka-rm.ru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garantF1://12077515.160013" TargetMode="External"/><Relationship Id="rId37" Type="http://schemas.openxmlformats.org/officeDocument/2006/relationships/hyperlink" Target="garantF1://12077515.11027" TargetMode="External"/><Relationship Id="rId40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45" Type="http://schemas.openxmlformats.org/officeDocument/2006/relationships/hyperlink" Target="http://gosuslugi.e-mordov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yperlink" Target="garantF1://12025267.563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8816657.76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garantF1://12077515.160013" TargetMode="External"/><Relationship Id="rId44" Type="http://schemas.openxmlformats.org/officeDocument/2006/relationships/hyperlink" Target="garantF1://8816657.7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77515.160013" TargetMode="External"/><Relationship Id="rId35" Type="http://schemas.openxmlformats.org/officeDocument/2006/relationships/hyperlink" Target="garantF1://12077515.160013" TargetMode="External"/><Relationship Id="rId43" Type="http://schemas.openxmlformats.org/officeDocument/2006/relationships/hyperlink" Target="mailto:adm_rmr@mail.ru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AEB3-4185-4FF1-BE9E-BF89089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40</Pages>
  <Words>15564</Words>
  <Characters>8871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а Румия Хайдаровна</dc:creator>
  <cp:keywords/>
  <dc:description/>
  <cp:lastModifiedBy>1</cp:lastModifiedBy>
  <cp:revision>49</cp:revision>
  <cp:lastPrinted>2017-04-27T11:56:00Z</cp:lastPrinted>
  <dcterms:created xsi:type="dcterms:W3CDTF">2017-04-25T11:02:00Z</dcterms:created>
  <dcterms:modified xsi:type="dcterms:W3CDTF">2020-02-03T11:01:00Z</dcterms:modified>
</cp:coreProperties>
</file>